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0"/>
      </w:tblGrid>
      <w:tr w:rsidR="00EF5E48" w:rsidRPr="00EF5E48" w:rsidTr="00EF5E48">
        <w:trPr>
          <w:trHeight w:val="14886"/>
        </w:trPr>
        <w:tc>
          <w:tcPr>
            <w:tcW w:w="10030" w:type="dxa"/>
          </w:tcPr>
          <w:p w:rsidR="00EF5E48" w:rsidRDefault="00BD2E3E" w:rsidP="00456323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государственной гражданской службы и кадровой работы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парата Губернатора и Правительства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52F44" w:rsidRDefault="00952F44" w:rsidP="00BD2E3E">
            <w:pPr>
              <w:pStyle w:val="formattext"/>
              <w:pageBreakBefore/>
              <w:widowControl w:val="0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color w:val="000000" w:themeColor="text1"/>
                <w:sz w:val="48"/>
                <w:szCs w:val="44"/>
              </w:rPr>
            </w:pPr>
            <w:r>
              <w:rPr>
                <w:b/>
                <w:color w:val="000000" w:themeColor="text1"/>
                <w:sz w:val="48"/>
                <w:szCs w:val="44"/>
              </w:rPr>
              <w:t>МЕТОДИЧЕСКИЕ РЕКОМЕНДАЦИИ</w:t>
            </w:r>
          </w:p>
          <w:p w:rsidR="00BD2E3E" w:rsidRPr="00952F44" w:rsidRDefault="002E0A28" w:rsidP="00BD2E3E">
            <w:pPr>
              <w:pStyle w:val="formattext"/>
              <w:pageBreakBefore/>
              <w:widowControl w:val="0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по установлению доплат муниципальным служащим Оренбургской области в случаях возложения дополнительных обязанностей</w:t>
            </w: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E0A28" w:rsidRDefault="002E0A28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E0A28" w:rsidRDefault="002E0A28" w:rsidP="002E0A28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Pr="00BD2E3E" w:rsidRDefault="00BD2E3E" w:rsidP="003F2DD6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3F2DD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E0A28" w:rsidRDefault="0039269D" w:rsidP="002E0A28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стоящие методические рекомендации разработаны для </w:t>
      </w:r>
      <w:r w:rsidR="00DD4849">
        <w:rPr>
          <w:color w:val="000000" w:themeColor="text1"/>
          <w:sz w:val="28"/>
          <w:szCs w:val="28"/>
        </w:rPr>
        <w:t>кадровы</w:t>
      </w:r>
      <w:r w:rsidR="00D96F4A">
        <w:rPr>
          <w:color w:val="000000" w:themeColor="text1"/>
          <w:sz w:val="28"/>
          <w:szCs w:val="28"/>
        </w:rPr>
        <w:t>х</w:t>
      </w:r>
      <w:r w:rsidR="00DD4849">
        <w:rPr>
          <w:color w:val="000000" w:themeColor="text1"/>
          <w:sz w:val="28"/>
          <w:szCs w:val="28"/>
        </w:rPr>
        <w:t xml:space="preserve"> служб </w:t>
      </w:r>
      <w:r w:rsidR="00403785">
        <w:rPr>
          <w:color w:val="000000" w:themeColor="text1"/>
          <w:sz w:val="28"/>
          <w:szCs w:val="28"/>
        </w:rPr>
        <w:t>местных администраций (</w:t>
      </w:r>
      <w:r w:rsidR="00DD4849">
        <w:rPr>
          <w:color w:val="000000" w:themeColor="text1"/>
          <w:sz w:val="28"/>
          <w:szCs w:val="28"/>
        </w:rPr>
        <w:t>исполнительно</w:t>
      </w:r>
      <w:r>
        <w:rPr>
          <w:color w:val="000000" w:themeColor="text1"/>
          <w:sz w:val="28"/>
          <w:szCs w:val="28"/>
        </w:rPr>
        <w:t>-распо</w:t>
      </w:r>
      <w:r w:rsidR="00DD4849">
        <w:rPr>
          <w:color w:val="000000" w:themeColor="text1"/>
          <w:sz w:val="28"/>
          <w:szCs w:val="28"/>
        </w:rPr>
        <w:t>рядительных органов местного самоуправления</w:t>
      </w:r>
      <w:r w:rsidR="00403785">
        <w:rPr>
          <w:color w:val="000000" w:themeColor="text1"/>
          <w:sz w:val="28"/>
          <w:szCs w:val="28"/>
        </w:rPr>
        <w:t>)</w:t>
      </w:r>
      <w:r w:rsidR="00D96F4A">
        <w:rPr>
          <w:color w:val="000000" w:themeColor="text1"/>
          <w:sz w:val="28"/>
          <w:szCs w:val="28"/>
        </w:rPr>
        <w:t xml:space="preserve"> муниципальных образований </w:t>
      </w:r>
      <w:r w:rsidR="002E0A28">
        <w:rPr>
          <w:color w:val="000000" w:themeColor="text1"/>
          <w:sz w:val="28"/>
          <w:szCs w:val="28"/>
        </w:rPr>
        <w:t xml:space="preserve">Оренбургской области в целях обеспечения </w:t>
      </w:r>
      <w:r w:rsidR="000D2C00">
        <w:rPr>
          <w:color w:val="000000" w:themeColor="text1"/>
          <w:sz w:val="28"/>
          <w:szCs w:val="28"/>
        </w:rPr>
        <w:t>соблюдения требований законодательства к</w:t>
      </w:r>
      <w:r w:rsidR="002E0A28">
        <w:rPr>
          <w:color w:val="000000" w:themeColor="text1"/>
          <w:sz w:val="28"/>
          <w:szCs w:val="28"/>
        </w:rPr>
        <w:t xml:space="preserve"> установлению доплат в случаях возложения на муниципальных служащих Оренбургской области (далее – муниципальные служащие) дополнительных обязанностей.</w:t>
      </w:r>
    </w:p>
    <w:p w:rsidR="00F838F0" w:rsidRDefault="00461E32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0D2C00">
        <w:rPr>
          <w:color w:val="000000" w:themeColor="text1"/>
          <w:sz w:val="28"/>
          <w:szCs w:val="28"/>
        </w:rPr>
        <w:t>Правовой статус муниципальных служащих</w:t>
      </w:r>
      <w:r w:rsidR="002E0A28" w:rsidRPr="000D2C00">
        <w:rPr>
          <w:color w:val="000000" w:themeColor="text1"/>
          <w:sz w:val="28"/>
          <w:szCs w:val="28"/>
        </w:rPr>
        <w:t xml:space="preserve"> Оренбургской области</w:t>
      </w:r>
      <w:r w:rsidRPr="000D2C00">
        <w:rPr>
          <w:color w:val="000000" w:themeColor="text1"/>
          <w:sz w:val="28"/>
          <w:szCs w:val="28"/>
        </w:rPr>
        <w:t xml:space="preserve"> регламентируется </w:t>
      </w:r>
      <w:r w:rsidRPr="000D2C00">
        <w:rPr>
          <w:color w:val="000000" w:themeColor="text1"/>
          <w:sz w:val="28"/>
          <w:szCs w:val="28"/>
          <w:shd w:val="clear" w:color="auto" w:fill="FFFFFF"/>
        </w:rPr>
        <w:t>Федеральны</w:t>
      </w:r>
      <w:r w:rsidR="00B246FE" w:rsidRPr="000D2C00">
        <w:rPr>
          <w:color w:val="000000" w:themeColor="text1"/>
          <w:sz w:val="28"/>
          <w:szCs w:val="28"/>
          <w:shd w:val="clear" w:color="auto" w:fill="FFFFFF"/>
        </w:rPr>
        <w:t>м</w:t>
      </w:r>
      <w:r w:rsidRPr="000D2C00">
        <w:rPr>
          <w:color w:val="000000" w:themeColor="text1"/>
          <w:sz w:val="28"/>
          <w:szCs w:val="28"/>
          <w:shd w:val="clear" w:color="auto" w:fill="FFFFFF"/>
        </w:rPr>
        <w:t xml:space="preserve"> законом от 2 марта 2007 года № 25-ФЗ «О муниципальной службе в Российской Федерации» (</w:t>
      </w:r>
      <w:r w:rsidRPr="00B246FE">
        <w:rPr>
          <w:color w:val="22272F"/>
          <w:sz w:val="28"/>
          <w:szCs w:val="28"/>
          <w:shd w:val="clear" w:color="auto" w:fill="FFFFFF"/>
        </w:rPr>
        <w:t>далее – Федеральный закон № 25-ФЗ)</w:t>
      </w:r>
      <w:r w:rsidR="00D96F4A">
        <w:rPr>
          <w:color w:val="22272F"/>
          <w:sz w:val="28"/>
          <w:szCs w:val="28"/>
          <w:shd w:val="clear" w:color="auto" w:fill="FFFFFF"/>
        </w:rPr>
        <w:t xml:space="preserve"> и 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D96F4A">
        <w:rPr>
          <w:color w:val="000000" w:themeColor="text1"/>
          <w:sz w:val="28"/>
          <w:szCs w:val="28"/>
          <w:shd w:val="clear" w:color="auto" w:fill="FFFFFF"/>
        </w:rPr>
        <w:t>ом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 xml:space="preserve"> Оренбургской области от 10 октября 2007 г</w:t>
      </w:r>
      <w:r w:rsidR="00D96F4A">
        <w:rPr>
          <w:color w:val="000000" w:themeColor="text1"/>
          <w:sz w:val="28"/>
          <w:szCs w:val="28"/>
          <w:shd w:val="clear" w:color="auto" w:fill="FFFFFF"/>
        </w:rPr>
        <w:t>ода</w:t>
      </w:r>
      <w:r w:rsidR="000D2C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6F4A">
        <w:rPr>
          <w:color w:val="000000" w:themeColor="text1"/>
          <w:sz w:val="28"/>
          <w:szCs w:val="28"/>
          <w:shd w:val="clear" w:color="auto" w:fill="FFFFFF"/>
        </w:rPr>
        <w:t>№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 xml:space="preserve"> 1611/339-IV-ОЗ </w:t>
      </w:r>
      <w:r w:rsidR="00D96F4A">
        <w:rPr>
          <w:color w:val="000000" w:themeColor="text1"/>
          <w:sz w:val="28"/>
          <w:szCs w:val="28"/>
          <w:shd w:val="clear" w:color="auto" w:fill="FFFFFF"/>
        </w:rPr>
        <w:t>«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>О муниципальной службе в Оренбургской области</w:t>
      </w:r>
      <w:r w:rsidR="00D96F4A">
        <w:rPr>
          <w:color w:val="000000" w:themeColor="text1"/>
          <w:sz w:val="28"/>
          <w:szCs w:val="28"/>
          <w:shd w:val="clear" w:color="auto" w:fill="FFFFFF"/>
        </w:rPr>
        <w:t>»</w:t>
      </w:r>
      <w:r w:rsidR="002E0A28">
        <w:rPr>
          <w:color w:val="000000" w:themeColor="text1"/>
          <w:sz w:val="28"/>
          <w:szCs w:val="28"/>
          <w:shd w:val="clear" w:color="auto" w:fill="FFFFFF"/>
        </w:rPr>
        <w:t xml:space="preserve"> (далее – Закон Оренбургской области)</w:t>
      </w:r>
      <w:r w:rsidR="00F838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A3837" w:rsidRDefault="00F838F0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7095E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№</w:t>
      </w:r>
      <w:r w:rsidRPr="00B7095E">
        <w:rPr>
          <w:sz w:val="28"/>
          <w:szCs w:val="28"/>
        </w:rPr>
        <w:t xml:space="preserve"> 25-ФЗ </w:t>
      </w:r>
      <w:r w:rsidR="002E0A28">
        <w:rPr>
          <w:sz w:val="28"/>
          <w:szCs w:val="28"/>
        </w:rPr>
        <w:t xml:space="preserve">и Закон Оренбургской области </w:t>
      </w:r>
      <w:r w:rsidRPr="00B7095E">
        <w:rPr>
          <w:sz w:val="28"/>
          <w:szCs w:val="28"/>
        </w:rPr>
        <w:t>не содерж</w:t>
      </w:r>
      <w:r w:rsidR="002E0A28">
        <w:rPr>
          <w:sz w:val="28"/>
          <w:szCs w:val="28"/>
        </w:rPr>
        <w:t xml:space="preserve">ат специальных норм относительно доплат </w:t>
      </w:r>
      <w:r w:rsidR="002B3674">
        <w:rPr>
          <w:sz w:val="28"/>
          <w:szCs w:val="28"/>
        </w:rPr>
        <w:t>в случаях возложения на муницип</w:t>
      </w:r>
      <w:r w:rsidR="002A3837">
        <w:rPr>
          <w:sz w:val="28"/>
          <w:szCs w:val="28"/>
        </w:rPr>
        <w:t xml:space="preserve">альных </w:t>
      </w:r>
      <w:r w:rsidR="002B3674">
        <w:rPr>
          <w:sz w:val="28"/>
          <w:szCs w:val="28"/>
        </w:rPr>
        <w:t>служащих дополнительных обязанностей</w:t>
      </w:r>
      <w:r w:rsidR="002A3837">
        <w:rPr>
          <w:sz w:val="28"/>
          <w:szCs w:val="28"/>
        </w:rPr>
        <w:t xml:space="preserve"> (далее – доплаты)</w:t>
      </w:r>
      <w:r w:rsidRPr="00B7095E">
        <w:rPr>
          <w:sz w:val="28"/>
          <w:szCs w:val="28"/>
        </w:rPr>
        <w:t xml:space="preserve">. </w:t>
      </w:r>
    </w:p>
    <w:p w:rsidR="00F838F0" w:rsidRDefault="00F838F0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кольку согласно</w:t>
      </w:r>
      <w:r w:rsidRPr="00B7095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у</w:t>
      </w:r>
      <w:r w:rsidRPr="00B7095E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B7095E">
        <w:rPr>
          <w:sz w:val="28"/>
          <w:szCs w:val="28"/>
        </w:rPr>
        <w:t xml:space="preserve"> 3 Федеральн</w:t>
      </w:r>
      <w:r>
        <w:rPr>
          <w:sz w:val="28"/>
          <w:szCs w:val="28"/>
        </w:rPr>
        <w:t>ого</w:t>
      </w:r>
      <w:r w:rsidRPr="00B709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709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7095E">
        <w:rPr>
          <w:sz w:val="28"/>
          <w:szCs w:val="28"/>
        </w:rPr>
        <w:t xml:space="preserve"> 25-ФЗ на муниципальных служащих распространяется действие трудового законодательства с особенностями, предусмотренными</w:t>
      </w:r>
      <w:r>
        <w:rPr>
          <w:sz w:val="28"/>
          <w:szCs w:val="28"/>
        </w:rPr>
        <w:t xml:space="preserve"> вышеназванным законом</w:t>
      </w:r>
      <w:r w:rsidR="008E1777">
        <w:rPr>
          <w:sz w:val="28"/>
          <w:szCs w:val="28"/>
        </w:rPr>
        <w:t xml:space="preserve">, </w:t>
      </w:r>
      <w:r w:rsidRPr="00B7095E">
        <w:rPr>
          <w:sz w:val="28"/>
          <w:szCs w:val="28"/>
        </w:rPr>
        <w:t xml:space="preserve">вопросы </w:t>
      </w:r>
      <w:r w:rsidR="002A3837">
        <w:rPr>
          <w:sz w:val="28"/>
          <w:szCs w:val="28"/>
        </w:rPr>
        <w:t xml:space="preserve">установления таких доплат </w:t>
      </w:r>
      <w:r w:rsidRPr="00B7095E">
        <w:rPr>
          <w:sz w:val="28"/>
          <w:szCs w:val="28"/>
        </w:rPr>
        <w:t>должны решаться на основе положений Трудового кодекса РФ с учетом специфики муниципальной службы.</w:t>
      </w:r>
    </w:p>
    <w:p w:rsidR="008401ED" w:rsidRDefault="008401ED" w:rsidP="00EA5E5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основными нормами для регулирования данных  отношений являются статьи </w:t>
      </w:r>
      <w:r w:rsidR="00AD1F9A">
        <w:rPr>
          <w:color w:val="000000" w:themeColor="text1"/>
          <w:sz w:val="28"/>
          <w:szCs w:val="28"/>
          <w:shd w:val="clear" w:color="auto" w:fill="FFFFFF"/>
        </w:rPr>
        <w:t>60.2 и 151 Трудового кодекса Российской Федерации (далее – Трудовой кодекс).</w:t>
      </w:r>
    </w:p>
    <w:p w:rsidR="00EA5E50" w:rsidRDefault="00AD1F9A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е 60.2 Трудового кодекса</w:t>
      </w:r>
      <w:r w:rsidRP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5E50">
        <w:rPr>
          <w:rFonts w:ascii="Times New Roman" w:hAnsi="Times New Roman" w:cs="Times New Roman"/>
          <w:color w:val="22272F"/>
          <w:sz w:val="28"/>
          <w:szCs w:val="28"/>
        </w:rPr>
        <w:t>с письменного согласия работника ему может быть поручено выполнение в течение установленной продолжительности рабочего дня наряду с работой, определенной трудовым договором, дополнительной работы по другой или такой же профессии (долж</w:t>
      </w:r>
      <w:r w:rsidR="004167D7">
        <w:rPr>
          <w:rFonts w:ascii="Times New Roman" w:hAnsi="Times New Roman" w:cs="Times New Roman"/>
          <w:color w:val="22272F"/>
          <w:sz w:val="28"/>
          <w:szCs w:val="28"/>
        </w:rPr>
        <w:t>ности) за дополнительную оплату.</w:t>
      </w:r>
      <w:proofErr w:type="gramEnd"/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072766" w:rsidRDefault="00D4310D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7pt;margin-top:1pt;width:447.05pt;height:71.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" fillcolor="white [3201]" strokeweight=".5pt">
            <v:textbox>
              <w:txbxContent>
                <w:p w:rsidR="00072766" w:rsidRPr="00072766" w:rsidRDefault="00072766" w:rsidP="00072766">
                  <w:pPr>
                    <w:shd w:val="clear" w:color="auto" w:fill="95B3D7" w:themeFill="accent1" w:themeFillTint="99"/>
                    <w:jc w:val="center"/>
                    <w:rPr>
                      <w:sz w:val="32"/>
                      <w:szCs w:val="32"/>
                    </w:rPr>
                  </w:pPr>
                  <w:r w:rsidRPr="00072766">
                    <w:rPr>
                      <w:sz w:val="32"/>
                      <w:szCs w:val="32"/>
                    </w:rPr>
                    <w:t>Ус</w:t>
                  </w:r>
                  <w:r>
                    <w:rPr>
                      <w:sz w:val="32"/>
                      <w:szCs w:val="32"/>
                    </w:rPr>
                    <w:t>ловия возложения дополнительных</w:t>
                  </w:r>
                  <w:r w:rsidRPr="00072766">
                    <w:rPr>
                      <w:sz w:val="32"/>
                      <w:szCs w:val="32"/>
                    </w:rPr>
                    <w:t xml:space="preserve"> обязанностей на муниципальных служащих и установления им доплат</w:t>
                  </w:r>
                </w:p>
              </w:txbxContent>
            </v:textbox>
          </v:shape>
        </w:pict>
      </w:r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4167D7" w:rsidRDefault="004167D7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w:drawing>
          <wp:inline distT="0" distB="0" distL="0" distR="0">
            <wp:extent cx="5486400" cy="3832529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24541" w:rsidRDefault="00524541" w:rsidP="00416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252BD6" w:rsidRDefault="00252BD6" w:rsidP="00416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A5E50" w:rsidRPr="002B3879" w:rsidRDefault="00EA5E50" w:rsidP="00AD7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F">
        <w:rPr>
          <w:rFonts w:ascii="Times New Roman" w:hAnsi="Times New Roman" w:cs="Times New Roman"/>
          <w:sz w:val="28"/>
          <w:szCs w:val="28"/>
        </w:rPr>
        <w:t xml:space="preserve">Поручаемая </w:t>
      </w:r>
      <w:r w:rsidR="00AD726F" w:rsidRPr="00AD726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D726F">
        <w:rPr>
          <w:rFonts w:ascii="Times New Roman" w:hAnsi="Times New Roman" w:cs="Times New Roman"/>
          <w:sz w:val="28"/>
          <w:szCs w:val="28"/>
        </w:rPr>
        <w:t xml:space="preserve"> дополнительная работа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 другой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sz w:val="28"/>
          <w:szCs w:val="28"/>
        </w:rPr>
        <w:t xml:space="preserve">профессии (должности) может осуществляться путем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мещения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й (должностей). </w:t>
      </w:r>
      <w:r w:rsidRPr="00AD726F">
        <w:rPr>
          <w:rFonts w:ascii="Times New Roman" w:hAnsi="Times New Roman" w:cs="Times New Roman"/>
          <w:sz w:val="28"/>
          <w:szCs w:val="28"/>
        </w:rPr>
        <w:t xml:space="preserve">Поручаемая работнику дополнительная работа по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акой же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sz w:val="28"/>
          <w:szCs w:val="28"/>
        </w:rPr>
        <w:t>профессии (должности) может осуществляться путем</w:t>
      </w:r>
      <w:r w:rsidR="00634166">
        <w:rPr>
          <w:rFonts w:ascii="Times New Roman" w:hAnsi="Times New Roman" w:cs="Times New Roman"/>
          <w:sz w:val="28"/>
          <w:szCs w:val="28"/>
        </w:rPr>
        <w:t xml:space="preserve"> </w:t>
      </w:r>
      <w:r w:rsidR="00634166" w:rsidRPr="006341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сширения зоны обслуживания,</w:t>
      </w:r>
      <w:r w:rsidRPr="006341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величения объема работ.</w:t>
      </w:r>
      <w:r w:rsidR="002B3879" w:rsidRPr="002B3879">
        <w:rPr>
          <w:color w:val="22272F"/>
          <w:sz w:val="23"/>
          <w:szCs w:val="23"/>
          <w:shd w:val="clear" w:color="auto" w:fill="FFFFFF"/>
        </w:rPr>
        <w:t xml:space="preserve">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</w:t>
      </w:r>
      <w:r w:rsidR="002B3879" w:rsidRPr="00252BD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исполнения обязанностей временно </w:t>
      </w:r>
      <w:r w:rsidR="002B3879" w:rsidRPr="002B3879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отсутствующего работника</w:t>
      </w:r>
      <w:r w:rsidR="002B3879" w:rsidRPr="002B387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ез освобождения от работы, определенной трудовым договором,</w:t>
      </w:r>
      <w:r w:rsidR="002B3879" w:rsidRPr="00252BD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2B3879" w:rsidRPr="0025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у может быть поручена дополнительная работа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к по другой, так и по такой же профессии (должности).</w:t>
      </w:r>
    </w:p>
    <w:p w:rsidR="00634166" w:rsidRDefault="00634166" w:rsidP="00AD7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393342"/>
            <wp:effectExtent l="19050" t="0" r="57150" b="6958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1079C" w:rsidRPr="0071079C" w:rsidRDefault="0071079C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В случае если для исполнения обязанностей по иной должности муниципальный служащий освобождается от выполнения обязанностей, обусловленных трудовым договором</w:t>
      </w:r>
      <w:r w:rsidR="00665405">
        <w:rPr>
          <w:rFonts w:ascii="Times New Roman" w:hAnsi="Times New Roman" w:cs="Times New Roman"/>
          <w:color w:val="22272F"/>
          <w:sz w:val="28"/>
          <w:szCs w:val="28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имеет место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ременный перевод, </w:t>
      </w:r>
      <w:r w:rsidRPr="0071079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мый стат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.2 Трудового кодекса РФ и не являющийся предметом настоящих методических рекомендаций.</w:t>
      </w:r>
    </w:p>
    <w:p w:rsidR="00524541" w:rsidRDefault="0052454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Возложение дополнительных обязанностей и установление доплаты в отношении муниципальных служащих оформляется соответствующим правовым актом представителя нанимателя (работодателя). </w:t>
      </w:r>
    </w:p>
    <w:p w:rsidR="002E08D6" w:rsidRDefault="002E08D6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w:drawing>
          <wp:inline distT="0" distB="0" distL="0" distR="0">
            <wp:extent cx="5486400" cy="395975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24541" w:rsidRDefault="0052454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Основаниями подготовки проекта правового акта </w:t>
      </w:r>
      <w:r w:rsidR="00C429B1">
        <w:rPr>
          <w:rFonts w:ascii="Times New Roman" w:hAnsi="Times New Roman" w:cs="Times New Roman"/>
          <w:color w:val="22272F"/>
          <w:sz w:val="28"/>
          <w:szCs w:val="28"/>
        </w:rPr>
        <w:t>о возложении дополнительных обязанностей являются:</w:t>
      </w:r>
    </w:p>
    <w:p w:rsidR="00C429B1" w:rsidRDefault="00C429B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- мотивированная служебная записка 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 xml:space="preserve">непосредственного </w:t>
      </w:r>
      <w:r>
        <w:rPr>
          <w:rFonts w:ascii="Times New Roman" w:hAnsi="Times New Roman" w:cs="Times New Roman"/>
          <w:color w:val="22272F"/>
          <w:sz w:val="28"/>
          <w:szCs w:val="28"/>
        </w:rPr>
        <w:t>руководите</w:t>
      </w:r>
      <w:r w:rsidR="00CE7AC6">
        <w:rPr>
          <w:rFonts w:ascii="Times New Roman" w:hAnsi="Times New Roman" w:cs="Times New Roman"/>
          <w:color w:val="22272F"/>
          <w:sz w:val="28"/>
          <w:szCs w:val="28"/>
        </w:rPr>
        <w:t>ля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CE7AC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>в подчинении которого находится муниципальный служащий</w:t>
      </w:r>
      <w:r w:rsidR="002B3879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F1F18" w:rsidRDefault="002B3879" w:rsidP="006F1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 письменное согласие муниципального служащего с условиями возложения дополнительных обязанностей</w:t>
      </w:r>
      <w:r w:rsidR="006F1F1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F1F18" w:rsidRDefault="006F1F18" w:rsidP="006F1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 дополнительное соглашение к трудовому договору.</w:t>
      </w:r>
    </w:p>
    <w:p w:rsidR="002B3879" w:rsidRDefault="00D4310D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Молния 7" o:spid="_x0000_s1031" type="#_x0000_t73" style="position:absolute;left:0;text-align:left;margin-left:-38.6pt;margin-top:-.4pt;width:97.65pt;height:147.1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" fillcolor="#4f81bd [3204]" strokecolor="#243f60 [1604]" strokeweight="2pt"/>
        </w:pict>
      </w:r>
    </w:p>
    <w:p w:rsidR="005339DD" w:rsidRDefault="005339DD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ложении дополнительных обязанностей необходимо                             учитывать установленные законодательством квалификационные требования к должностям муниципальной службы</w:t>
      </w:r>
      <w:r w:rsidR="00CB478A">
        <w:rPr>
          <w:rFonts w:ascii="Times New Roman" w:hAnsi="Times New Roman" w:cs="Times New Roman"/>
          <w:sz w:val="28"/>
          <w:szCs w:val="28"/>
        </w:rPr>
        <w:t>, а также требования законодательства о государственной тайне, если исполнение обязанностей по должности связано с использованием сведений, составляющих государственную тай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ельзя возложить обязанности (даже в части) на лицо, не соответствующее квалификационным требованиям к должности, по которой предполагается возложение дополнительных обязанностей.</w:t>
      </w:r>
    </w:p>
    <w:p w:rsidR="002B3879" w:rsidRPr="002B3879" w:rsidRDefault="00EA5E50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79">
        <w:rPr>
          <w:rFonts w:ascii="Times New Roman" w:hAnsi="Times New Roman" w:cs="Times New Roman"/>
          <w:sz w:val="28"/>
          <w:szCs w:val="28"/>
        </w:rPr>
        <w:t>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.</w:t>
      </w:r>
    </w:p>
    <w:p w:rsidR="002B3879" w:rsidRDefault="002B3879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9A" w:rsidRDefault="00252BD6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2588" cy="2949934"/>
            <wp:effectExtent l="0" t="0" r="0" b="2816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5593D" w:rsidRPr="00D678EB" w:rsidRDefault="00F5593D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муниципальный служащий не согласен с установленным представителем нанимателя (работодателем) размером доплаты, сроком, в течение которого муниципальному служащему предлагается выполнять дополнительные обязанности, их содержанием и объемом, муниципальный служащий вправе отказаться от выполнения дополнительных обязанностей.</w:t>
      </w:r>
    </w:p>
    <w:p w:rsidR="00724347" w:rsidRDefault="00724347" w:rsidP="007243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79">
        <w:rPr>
          <w:rFonts w:ascii="Times New Roman" w:hAnsi="Times New Roman" w:cs="Times New Roman"/>
          <w:sz w:val="28"/>
          <w:szCs w:val="28"/>
        </w:rPr>
        <w:t>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3879">
        <w:rPr>
          <w:rFonts w:ascii="Times New Roman" w:hAnsi="Times New Roman" w:cs="Times New Roman"/>
          <w:sz w:val="28"/>
          <w:szCs w:val="28"/>
        </w:rPr>
        <w:t xml:space="preserve"> чем за три рабочих дня.</w:t>
      </w:r>
      <w:r>
        <w:rPr>
          <w:rFonts w:ascii="Times New Roman" w:hAnsi="Times New Roman" w:cs="Times New Roman"/>
          <w:sz w:val="28"/>
          <w:szCs w:val="28"/>
        </w:rPr>
        <w:t xml:space="preserve"> При этом ни муниципальный служащий, ни представитель нанимателя (работодатель) не обязаны указывать причину, по которой они досрочно отказываются от выполнения дополнительных обязанностей.</w:t>
      </w:r>
    </w:p>
    <w:p w:rsidR="00724347" w:rsidRDefault="00724347" w:rsidP="00724347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 w:rsidRPr="002B3879">
        <w:rPr>
          <w:color w:val="22272F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724347" w:rsidRDefault="00724347" w:rsidP="00724347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 w:rsidRPr="002B3879">
        <w:rPr>
          <w:color w:val="22272F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>
        <w:rPr>
          <w:color w:val="22272F"/>
          <w:sz w:val="28"/>
          <w:szCs w:val="28"/>
        </w:rPr>
        <w:t xml:space="preserve"> (статья 151 Трудового кодекса Российской Федерации).</w:t>
      </w:r>
    </w:p>
    <w:p w:rsidR="00724347" w:rsidRDefault="00D4310D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Поле 9" o:spid="_x0000_s1027" type="#_x0000_t202" style="position:absolute;left:0;text-align:left;margin-left:-13.7pt;margin-top:-.15pt;width:45pt;height:259.2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" fillcolor="#548dd4 [1951]" strokeweight=".5pt">
            <v:textbox style="layout-flow:vertical">
              <w:txbxContent>
                <w:p w:rsidR="00A42943" w:rsidRPr="00A42943" w:rsidRDefault="00A42943">
                  <w:pPr>
                    <w:rPr>
                      <w:b/>
                      <w:sz w:val="36"/>
                      <w:szCs w:val="36"/>
                    </w:rPr>
                  </w:pPr>
                  <w:r w:rsidRPr="00A42943">
                    <w:rPr>
                      <w:b/>
                      <w:color w:val="FFFFFF" w:themeColor="background1"/>
                      <w:sz w:val="36"/>
                      <w:szCs w:val="36"/>
                    </w:rPr>
                    <w:t>Определение размера доплаты</w:t>
                  </w:r>
                </w:p>
              </w:txbxContent>
            </v:textbox>
          </v:shape>
        </w:pict>
      </w:r>
      <w:r w:rsidR="00CE053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42943" w:rsidRDefault="00A42943" w:rsidP="00A42943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Возложение исполнения дополнительных обязанностей без установления доплаты не допускается.</w:t>
      </w:r>
    </w:p>
    <w:p w:rsidR="00F61559" w:rsidRDefault="00F61559" w:rsidP="00A42943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</w:p>
    <w:tbl>
      <w:tblPr>
        <w:tblStyle w:val="a9"/>
        <w:tblW w:w="0" w:type="auto"/>
        <w:shd w:val="solid" w:color="C6D9F1" w:themeColor="text2" w:themeTint="33" w:fill="auto"/>
        <w:tblLook w:val="04A0"/>
      </w:tblPr>
      <w:tblGrid>
        <w:gridCol w:w="2392"/>
        <w:gridCol w:w="2393"/>
        <w:gridCol w:w="2393"/>
        <w:gridCol w:w="2393"/>
      </w:tblGrid>
      <w:tr w:rsidR="00A42943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A42943" w:rsidRPr="008C189A" w:rsidRDefault="00A42943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екомендуемые размеры доплат</w:t>
            </w:r>
            <w:r w:rsidR="00F61559"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% от должностного оклада по должности, исполнение обязанностей по которой возложено)</w:t>
            </w:r>
          </w:p>
        </w:tc>
      </w:tr>
      <w:tr w:rsidR="00F61559" w:rsidTr="00F61559">
        <w:tc>
          <w:tcPr>
            <w:tcW w:w="2392" w:type="dxa"/>
            <w:vMerge w:val="restart"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w:t>
            </w:r>
          </w:p>
        </w:tc>
        <w:tc>
          <w:tcPr>
            <w:tcW w:w="7179" w:type="dxa"/>
            <w:gridSpan w:val="3"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ок исполнения обязанностей</w:t>
            </w:r>
          </w:p>
        </w:tc>
      </w:tr>
      <w:tr w:rsidR="00F61559" w:rsidTr="00F61559">
        <w:tc>
          <w:tcPr>
            <w:tcW w:w="2392" w:type="dxa"/>
            <w:vMerge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енее либо </w:t>
            </w:r>
            <w:proofErr w:type="gramStart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ен</w:t>
            </w:r>
            <w:proofErr w:type="gramEnd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 месяцу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енее либо </w:t>
            </w:r>
            <w:proofErr w:type="gramStart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ен</w:t>
            </w:r>
            <w:proofErr w:type="gramEnd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3 месяцам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евышает 3 месяца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F61559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ижестоящ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F61559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нозначн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D4310D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431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Молния 11" o:spid="_x0000_s1030" type="#_x0000_t73" style="position:absolute;left:0;text-align:left;margin-left:-36.8pt;margin-top:11.75pt;width:42.55pt;height:82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" fillcolor="#4f81bd [3204]" strokecolor="#243f60 [1604]" strokeweight="2pt"/>
              </w:pict>
            </w:r>
            <w:r w:rsidR="00D678E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шестоящ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61559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F61559" w:rsidRDefault="00F61559" w:rsidP="00F61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ложении исполнения обязанностей по одной должнос</w:t>
            </w:r>
            <w:r w:rsidR="00D95F32">
              <w:rPr>
                <w:rFonts w:ascii="Times New Roman" w:hAnsi="Times New Roman" w:cs="Times New Roman"/>
                <w:sz w:val="28"/>
                <w:szCs w:val="28"/>
              </w:rPr>
              <w:t xml:space="preserve">ти на нескольких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 размеры доплат устанавливаются таким образом, чтобы суммарно они не превышали размера должностного оклада по должности, исполнение обязанностей по которой возложено на муниципального служащего.</w:t>
            </w:r>
          </w:p>
        </w:tc>
      </w:tr>
      <w:tr w:rsidR="00376F40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376F40" w:rsidRDefault="00376F40" w:rsidP="00F61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а осуществляется в пределах фонда оплаты труда, предусмотренного органу мест</w:t>
            </w:r>
            <w:r w:rsidR="00D95F32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на текущий финансовый год.</w:t>
            </w:r>
          </w:p>
        </w:tc>
      </w:tr>
    </w:tbl>
    <w:p w:rsidR="002F2440" w:rsidRDefault="002F2440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43" w:rsidRDefault="008C189A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обозначенных выше вопросов</w:t>
      </w:r>
      <w:r w:rsidR="002F2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ым служащим заключается дополнительное соглашение</w:t>
      </w:r>
      <w:r w:rsidR="002F2440">
        <w:rPr>
          <w:rFonts w:ascii="Times New Roman" w:hAnsi="Times New Roman" w:cs="Times New Roman"/>
          <w:sz w:val="28"/>
          <w:szCs w:val="28"/>
        </w:rPr>
        <w:t>, на основании которого издается распоряжение о возложении на муниципал</w:t>
      </w:r>
      <w:r w:rsidR="00D95F32">
        <w:rPr>
          <w:rFonts w:ascii="Times New Roman" w:hAnsi="Times New Roman" w:cs="Times New Roman"/>
          <w:sz w:val="28"/>
          <w:szCs w:val="28"/>
        </w:rPr>
        <w:t xml:space="preserve">ьного служащего дополнительных </w:t>
      </w:r>
      <w:r w:rsidR="002F2440">
        <w:rPr>
          <w:rFonts w:ascii="Times New Roman" w:hAnsi="Times New Roman" w:cs="Times New Roman"/>
          <w:sz w:val="28"/>
          <w:szCs w:val="28"/>
        </w:rPr>
        <w:t>обязанностей. После подписания дополнительного соглашения муниципальный служащий должен быть ознакомлен под подпись с должностной инструкцией по должности, по которой предусмотрено исполнение обязанностей, соответствующей инструкцией по охране труда, иными локальными нормативными актами.</w:t>
      </w:r>
    </w:p>
    <w:p w:rsidR="00A42943" w:rsidRDefault="00A42943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7FB" w:rsidRDefault="00D4310D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0" o:spid="_x0000_s1028" type="#_x0000_t202" style="position:absolute;left:0;text-align:left;margin-left:13.8pt;margin-top:4.75pt;width:437.6pt;height:45.0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" fillcolor="white [3201]" strokecolor="#c6d9f1 [671]" strokeweight=".5pt">
            <v:textbox>
              <w:txbxContent>
                <w:p w:rsidR="00D507FB" w:rsidRPr="00D507FB" w:rsidRDefault="00D507FB" w:rsidP="00D507FB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D507FB">
                    <w:rPr>
                      <w:rFonts w:ascii="Times New Roman" w:hAnsi="Times New Roman" w:cs="Times New Roman"/>
                      <w:color w:val="17365D" w:themeColor="text2" w:themeShade="BF"/>
                      <w:sz w:val="36"/>
                      <w:szCs w:val="36"/>
                    </w:rPr>
                    <w:t>Содержание дополнительного соглашения</w:t>
                  </w:r>
                </w:p>
              </w:txbxContent>
            </v:textbox>
          </v:shape>
        </w:pict>
      </w:r>
    </w:p>
    <w:p w:rsidR="002E08D6" w:rsidRPr="002B3879" w:rsidRDefault="002E08D6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6359" cy="710051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40" w:rsidRDefault="00376F40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8F1" w:rsidRDefault="004E58F1" w:rsidP="00005425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707</wp:posOffset>
            </wp:positionH>
            <wp:positionV relativeFrom="paragraph">
              <wp:posOffset>-3396</wp:posOffset>
            </wp:positionV>
            <wp:extent cx="5961600" cy="876960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8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полнительное соглашение № 1</w:t>
      </w:r>
    </w:p>
    <w:p w:rsidR="004E58F1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овому договору № 01-10/2021 от 15.10.2021</w:t>
      </w:r>
    </w:p>
    <w:p w:rsidR="004E58F1" w:rsidRPr="004E58F1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58F1" w:rsidRDefault="004E58F1" w:rsidP="004E5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F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13.04.2022</w:t>
      </w:r>
    </w:p>
    <w:p w:rsidR="004E58F1" w:rsidRPr="004E58F1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DA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__________ Оренбургской области</w:t>
      </w:r>
      <w:r w:rsidR="005C0FD5" w:rsidRPr="00F77DA4">
        <w:rPr>
          <w:rFonts w:ascii="Times New Roman" w:hAnsi="Times New Roman" w:cs="Times New Roman"/>
          <w:sz w:val="24"/>
          <w:szCs w:val="24"/>
        </w:rPr>
        <w:t>, именуемая в дальнейшем «Представитель нанимателя (работодатель)», в лице________________, действующего на основании___________, с одной стороны, и главный специалист отдела кадров муниципального образования____________ Оренбургской области Иванова Наталья Ивановна, именуемая в дальнейшем «Муниципальный служащий», с другой стороны, вместе именуемые «Стороны», заключили настоящее дополнительное соглашение у трудовому договору от 15.10.2021 № 01-10/2021 о нижеследующем:</w:t>
      </w:r>
      <w:proofErr w:type="gramEnd"/>
    </w:p>
    <w:p w:rsidR="005C0FD5" w:rsidRPr="00F77DA4" w:rsidRDefault="005C0FD5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 xml:space="preserve">В связи временным отсутствием ведущего специалиста отдела кадров администрации муниципального образования ________________ Оренбургской области Петровой Татьяны Васильевны по причине нахождения в ежегодном оплачиваемом отпуске на муниципального служащего возлагается выполнение </w:t>
      </w:r>
      <w:r w:rsidR="00371DA8" w:rsidRPr="00F77DA4">
        <w:rPr>
          <w:rFonts w:ascii="Times New Roman" w:hAnsi="Times New Roman" w:cs="Times New Roman"/>
          <w:sz w:val="24"/>
          <w:szCs w:val="24"/>
        </w:rPr>
        <w:t>должностных  обязанностей по должности ведущего специалиста отдела кадров администрации муниципального образования ________________ Оренбургской области на условиях совмещения должностей на период с 14.04.2022 по 13.05.2022.</w:t>
      </w:r>
      <w:proofErr w:type="gramEnd"/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2. Исполнение обязанностей по должности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 xml:space="preserve"> возлагается на Муниципального служащего в полном объеме в соответствии с должностной инструкцией ведущего специалиста отдела кадров администрации муниципального образования ________________ Оренбургской области на условиях совмещения должностей.</w:t>
      </w:r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3. Муниципальный служащий исполняет обязанности по должности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 xml:space="preserve"> наряду с основной работой по трудовому договору в течение установленной продолжительности рабочего времени.</w:t>
      </w:r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4. На период действия настоящего дополнительного соглашения Муниципальному служащему устанавливается доплата в размере 40 % должностного оклада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>.</w:t>
      </w:r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 xml:space="preserve">Настоящее дополнительное </w:t>
      </w:r>
      <w:r>
        <w:rPr>
          <w:rFonts w:ascii="Times New Roman" w:hAnsi="Times New Roman" w:cs="Times New Roman"/>
          <w:sz w:val="24"/>
          <w:szCs w:val="24"/>
        </w:rPr>
        <w:t>соглашение может быть расторгнуто по инициативе одной Сторон при условии уведомления ею другой Стороны в письменной не позднее, чем за три рабочих до предполагаемой даты расторжения.</w:t>
      </w:r>
      <w:r w:rsidRPr="002B3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Настоящее дополнительное соглашение составлено в двух экземплярах, по одному для каждой стороны, и вступает в силу с момента подписания.</w:t>
      </w:r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DA4" w:rsidRPr="00F77DA4" w:rsidRDefault="00F77DA4" w:rsidP="00F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DA4">
        <w:rPr>
          <w:rFonts w:ascii="Times New Roman" w:hAnsi="Times New Roman" w:cs="Times New Roman"/>
          <w:b/>
          <w:sz w:val="20"/>
          <w:szCs w:val="20"/>
        </w:rPr>
        <w:t>ПРЕДСТАВИ</w:t>
      </w:r>
      <w:r w:rsidR="00356C3C">
        <w:rPr>
          <w:rFonts w:ascii="Times New Roman" w:hAnsi="Times New Roman" w:cs="Times New Roman"/>
          <w:b/>
          <w:sz w:val="20"/>
          <w:szCs w:val="20"/>
        </w:rPr>
        <w:t>ТЕ</w:t>
      </w:r>
      <w:r w:rsidRPr="00F77DA4">
        <w:rPr>
          <w:rFonts w:ascii="Times New Roman" w:hAnsi="Times New Roman" w:cs="Times New Roman"/>
          <w:b/>
          <w:sz w:val="20"/>
          <w:szCs w:val="20"/>
        </w:rPr>
        <w:t>ЛЬ НА</w:t>
      </w:r>
      <w:r w:rsidR="00356C3C">
        <w:rPr>
          <w:rFonts w:ascii="Times New Roman" w:hAnsi="Times New Roman" w:cs="Times New Roman"/>
          <w:b/>
          <w:sz w:val="20"/>
          <w:szCs w:val="20"/>
        </w:rPr>
        <w:t xml:space="preserve">НИМАТЕЛЯ (РАБОТОДАТЕЛЬ)    </w:t>
      </w:r>
      <w:bookmarkStart w:id="0" w:name="_GoBack"/>
      <w:bookmarkEnd w:id="0"/>
      <w:r w:rsidRPr="00F77DA4">
        <w:rPr>
          <w:rFonts w:ascii="Times New Roman" w:hAnsi="Times New Roman" w:cs="Times New Roman"/>
          <w:b/>
          <w:sz w:val="20"/>
          <w:szCs w:val="20"/>
        </w:rPr>
        <w:t xml:space="preserve">         МУНИЦИПАЛЬНЫЙ СЛУЖАЩИЙ</w:t>
      </w:r>
    </w:p>
    <w:p w:rsidR="00371DA8" w:rsidRPr="00F77DA4" w:rsidRDefault="00371DA8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F77DA4" w:rsidP="00F77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лжностной инструкцией вед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______________ Оренбург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а _______________ Иванова Н.И.</w:t>
      </w:r>
    </w:p>
    <w:p w:rsidR="00F87F5F" w:rsidRDefault="00D4310D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14" o:spid="_x0000_s1029" type="#_x0000_t202" style="position:absolute;left:0;text-align:left;margin-left:27.6pt;margin-top:1.6pt;width:437.6pt;height:52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" fillcolor="white [3201]" strokecolor="#c6d9f1 [671]" strokeweight=".5pt">
            <v:textbox>
              <w:txbxContent>
                <w:p w:rsidR="00F87F5F" w:rsidRPr="00D507FB" w:rsidRDefault="00F87F5F" w:rsidP="00F87F5F">
                  <w:pPr>
                    <w:shd w:val="clear" w:color="auto" w:fill="C6D9F1" w:themeFill="text2" w:themeFillTint="33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774D1B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 xml:space="preserve">Содержание </w:t>
                  </w:r>
                  <w:r w:rsidR="00774D1B" w:rsidRPr="00774D1B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распоряжения о возложении на м</w:t>
                  </w:r>
                  <w:r w:rsidR="00942F46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>униципального</w:t>
                  </w:r>
                  <w:r w:rsidR="00774D1B" w:rsidRPr="00774D1B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32"/>
                    </w:rPr>
                    <w:t xml:space="preserve"> служащего дополнительных обязанностей</w:t>
                  </w:r>
                </w:p>
              </w:txbxContent>
            </v:textbox>
          </v:shape>
        </w:pict>
      </w:r>
      <w:r w:rsidR="00774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261" cy="8849802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805C6" w:rsidRDefault="009805C6" w:rsidP="003B4BCA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805C6" w:rsidRPr="009805C6" w:rsidRDefault="009805C6" w:rsidP="009805C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>Следует обратить особое внимание на то, что</w:t>
      </w:r>
      <w:r w:rsidRPr="009805C6">
        <w:rPr>
          <w:color w:val="000000" w:themeColor="text1"/>
          <w:sz w:val="28"/>
          <w:szCs w:val="28"/>
          <w:shd w:val="clear" w:color="auto" w:fill="FFFFFF"/>
        </w:rPr>
        <w:t xml:space="preserve"> согласно пункту 2 статьи 22 Федерального закона № 25-ФЗ </w:t>
      </w:r>
      <w:r w:rsidRPr="009805C6">
        <w:rPr>
          <w:color w:val="22272F"/>
          <w:sz w:val="28"/>
          <w:szCs w:val="28"/>
          <w:shd w:val="clear" w:color="auto" w:fill="FFFFFF"/>
        </w:rPr>
        <w:t>размер должностного оклада</w:t>
      </w:r>
      <w:r>
        <w:rPr>
          <w:color w:val="22272F"/>
          <w:sz w:val="28"/>
          <w:szCs w:val="28"/>
          <w:shd w:val="clear" w:color="auto" w:fill="FFFFFF"/>
        </w:rPr>
        <w:t xml:space="preserve"> муниципальных служащих</w:t>
      </w:r>
      <w:r w:rsidRPr="009805C6">
        <w:rPr>
          <w:color w:val="22272F"/>
          <w:sz w:val="28"/>
          <w:szCs w:val="28"/>
          <w:shd w:val="clear" w:color="auto" w:fill="FFFFFF"/>
        </w:rPr>
        <w:t xml:space="preserve">, а также размер ежемесячных и </w:t>
      </w:r>
      <w:r w:rsidRPr="009805C6">
        <w:rPr>
          <w:b/>
          <w:color w:val="1F497D" w:themeColor="text2"/>
          <w:sz w:val="28"/>
          <w:szCs w:val="28"/>
          <w:shd w:val="clear" w:color="auto" w:fill="FFFFFF"/>
        </w:rPr>
        <w:t>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</w:t>
      </w:r>
      <w:r w:rsidRPr="009805C6">
        <w:rPr>
          <w:color w:val="22272F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 и законодательством субъектов Российской Федерации.</w:t>
      </w:r>
      <w:proofErr w:type="gramEnd"/>
    </w:p>
    <w:p w:rsidR="00376F40" w:rsidRDefault="00376F40" w:rsidP="00376F40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168E">
        <w:rPr>
          <w:color w:val="000000" w:themeColor="text1"/>
          <w:sz w:val="28"/>
          <w:szCs w:val="28"/>
          <w:highlight w:val="green"/>
        </w:rPr>
        <w:t>Таким образом, для осуществления возложения на муниципального  служащего дополнительных обязанностей необходимо наличие муниципального правого акта представительного органа местного самоуправления</w:t>
      </w:r>
      <w:r w:rsidR="00D95F32" w:rsidRPr="000B168E">
        <w:rPr>
          <w:color w:val="000000" w:themeColor="text1"/>
          <w:sz w:val="28"/>
          <w:szCs w:val="28"/>
          <w:highlight w:val="green"/>
        </w:rPr>
        <w:t>,</w:t>
      </w:r>
      <w:r w:rsidRPr="000B168E">
        <w:rPr>
          <w:color w:val="000000" w:themeColor="text1"/>
          <w:sz w:val="28"/>
          <w:szCs w:val="28"/>
          <w:highlight w:val="green"/>
        </w:rPr>
        <w:t xml:space="preserve"> в котором установлены </w:t>
      </w:r>
      <w:r w:rsidRPr="000B168E">
        <w:rPr>
          <w:b/>
          <w:color w:val="1F497D" w:themeColor="text2"/>
          <w:sz w:val="28"/>
          <w:szCs w:val="28"/>
          <w:highlight w:val="green"/>
        </w:rPr>
        <w:t>размер и порядок</w:t>
      </w:r>
      <w:r w:rsidRPr="000B168E">
        <w:rPr>
          <w:color w:val="000000" w:themeColor="text1"/>
          <w:sz w:val="28"/>
          <w:szCs w:val="28"/>
          <w:highlight w:val="green"/>
        </w:rPr>
        <w:t xml:space="preserve"> осуществления доплат муниципальным служащим в случае возложения на них дополнительных обязанностей.</w:t>
      </w:r>
    </w:p>
    <w:p w:rsidR="003B4BCA" w:rsidRDefault="00ED3666" w:rsidP="003B4BCA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4BCA">
        <w:rPr>
          <w:color w:val="000000" w:themeColor="text1"/>
          <w:sz w:val="28"/>
          <w:szCs w:val="28"/>
        </w:rPr>
        <w:t>Вместе с тем, практи</w:t>
      </w:r>
      <w:r w:rsidR="003B4BCA">
        <w:rPr>
          <w:color w:val="000000" w:themeColor="text1"/>
          <w:sz w:val="28"/>
          <w:szCs w:val="28"/>
        </w:rPr>
        <w:t xml:space="preserve">чески обоснованы случаи, </w:t>
      </w:r>
      <w:r w:rsidRPr="003B4BCA">
        <w:rPr>
          <w:color w:val="000000" w:themeColor="text1"/>
          <w:sz w:val="28"/>
          <w:szCs w:val="28"/>
        </w:rPr>
        <w:t>когда в должностной инструкции предусматривается, что в период отсу</w:t>
      </w:r>
      <w:r w:rsidR="003B4BCA">
        <w:rPr>
          <w:color w:val="000000" w:themeColor="text1"/>
          <w:sz w:val="28"/>
          <w:szCs w:val="28"/>
        </w:rPr>
        <w:t>тствия на рабочем месте муниципального служащего, его обязанности исполняет другой муниципальный служащий (с указанием его должности)</w:t>
      </w:r>
      <w:r w:rsidRPr="003B4BCA">
        <w:rPr>
          <w:color w:val="000000" w:themeColor="text1"/>
          <w:sz w:val="28"/>
          <w:szCs w:val="28"/>
        </w:rPr>
        <w:t>. Указанные положения должностных инструкций, являющихся неотъемлемой частью трудовых договоров, не предполагают осуществление доплат, поскольку в таком случае данная работа (исполнение обязанностей временно отсутствующего работника) выполняется в рамках заключенного трудового договора</w:t>
      </w:r>
      <w:r w:rsidR="00D95F32">
        <w:rPr>
          <w:color w:val="000000" w:themeColor="text1"/>
          <w:sz w:val="28"/>
          <w:szCs w:val="28"/>
        </w:rPr>
        <w:t xml:space="preserve"> входит в трудовую функцию работника</w:t>
      </w:r>
      <w:r w:rsidRPr="003B4BCA">
        <w:rPr>
          <w:color w:val="000000" w:themeColor="text1"/>
          <w:sz w:val="28"/>
          <w:szCs w:val="28"/>
        </w:rPr>
        <w:t>.</w:t>
      </w:r>
      <w:r w:rsidR="003B4BCA">
        <w:rPr>
          <w:color w:val="000000" w:themeColor="text1"/>
          <w:sz w:val="28"/>
          <w:szCs w:val="28"/>
        </w:rPr>
        <w:t xml:space="preserve"> </w:t>
      </w:r>
      <w:r w:rsidR="00BE6CCB">
        <w:rPr>
          <w:color w:val="000000" w:themeColor="text1"/>
          <w:sz w:val="28"/>
          <w:szCs w:val="28"/>
        </w:rPr>
        <w:t>Данная</w:t>
      </w:r>
      <w:r w:rsidR="003B4BCA">
        <w:rPr>
          <w:color w:val="000000" w:themeColor="text1"/>
          <w:sz w:val="28"/>
          <w:szCs w:val="28"/>
        </w:rPr>
        <w:t xml:space="preserve"> позиция изложена в письме Федеральной службы по труду и занятости от 24 мая 2011 года № 1412-6-1.</w:t>
      </w:r>
    </w:p>
    <w:sectPr w:rsidR="003B4BCA" w:rsidSect="00727094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0E" w:rsidRDefault="00205D0E" w:rsidP="00AF0E8C">
      <w:pPr>
        <w:spacing w:after="0" w:line="240" w:lineRule="auto"/>
      </w:pPr>
      <w:r>
        <w:separator/>
      </w:r>
    </w:p>
  </w:endnote>
  <w:endnote w:type="continuationSeparator" w:id="0">
    <w:p w:rsidR="00205D0E" w:rsidRDefault="00205D0E" w:rsidP="00A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0E" w:rsidRDefault="00205D0E" w:rsidP="00AF0E8C">
      <w:pPr>
        <w:spacing w:after="0" w:line="240" w:lineRule="auto"/>
      </w:pPr>
      <w:r>
        <w:separator/>
      </w:r>
    </w:p>
  </w:footnote>
  <w:footnote w:type="continuationSeparator" w:id="0">
    <w:p w:rsidR="00205D0E" w:rsidRDefault="00205D0E" w:rsidP="00AF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752532"/>
      <w:docPartObj>
        <w:docPartGallery w:val="Page Numbers (Top of Page)"/>
        <w:docPartUnique/>
      </w:docPartObj>
    </w:sdtPr>
    <w:sdtContent>
      <w:p w:rsidR="00727094" w:rsidRDefault="00D4310D">
        <w:pPr>
          <w:pStyle w:val="ab"/>
          <w:jc w:val="center"/>
        </w:pPr>
        <w:r>
          <w:fldChar w:fldCharType="begin"/>
        </w:r>
        <w:r w:rsidR="00727094">
          <w:instrText>PAGE   \* MERGEFORMAT</w:instrText>
        </w:r>
        <w:r>
          <w:fldChar w:fldCharType="separate"/>
        </w:r>
        <w:r w:rsidR="000B168E">
          <w:rPr>
            <w:noProof/>
          </w:rPr>
          <w:t>11</w:t>
        </w:r>
        <w:r>
          <w:fldChar w:fldCharType="end"/>
        </w:r>
      </w:p>
    </w:sdtContent>
  </w:sdt>
  <w:p w:rsidR="00727094" w:rsidRDefault="007270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cs="Symbol"/>
      </w:rPr>
    </w:lvl>
  </w:abstractNum>
  <w:abstractNum w:abstractNumId="1">
    <w:nsid w:val="094F39C8"/>
    <w:multiLevelType w:val="hybridMultilevel"/>
    <w:tmpl w:val="4EBE3F48"/>
    <w:lvl w:ilvl="0" w:tplc="1AB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57337E"/>
    <w:multiLevelType w:val="singleLevel"/>
    <w:tmpl w:val="B40842E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568F0209"/>
    <w:multiLevelType w:val="hybridMultilevel"/>
    <w:tmpl w:val="6FF0CA0C"/>
    <w:lvl w:ilvl="0" w:tplc="BA641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06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0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A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E0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4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4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1460C1"/>
    <w:multiLevelType w:val="singleLevel"/>
    <w:tmpl w:val="18BAFFDE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502E"/>
    <w:rsid w:val="00005425"/>
    <w:rsid w:val="00016FCD"/>
    <w:rsid w:val="0002154B"/>
    <w:rsid w:val="00044B00"/>
    <w:rsid w:val="0005080D"/>
    <w:rsid w:val="000654C4"/>
    <w:rsid w:val="00070BF6"/>
    <w:rsid w:val="00072766"/>
    <w:rsid w:val="000B168E"/>
    <w:rsid w:val="000B5541"/>
    <w:rsid w:val="000B596F"/>
    <w:rsid w:val="000C4D09"/>
    <w:rsid w:val="000D2C00"/>
    <w:rsid w:val="000E6F9A"/>
    <w:rsid w:val="000F4EFE"/>
    <w:rsid w:val="00147C87"/>
    <w:rsid w:val="00147EC8"/>
    <w:rsid w:val="00153CAE"/>
    <w:rsid w:val="00177619"/>
    <w:rsid w:val="00182E82"/>
    <w:rsid w:val="001F3402"/>
    <w:rsid w:val="00205D0E"/>
    <w:rsid w:val="00217932"/>
    <w:rsid w:val="00226B0A"/>
    <w:rsid w:val="00252BD6"/>
    <w:rsid w:val="002563BB"/>
    <w:rsid w:val="00272AC8"/>
    <w:rsid w:val="00273DCA"/>
    <w:rsid w:val="002927CC"/>
    <w:rsid w:val="002A3837"/>
    <w:rsid w:val="002A4124"/>
    <w:rsid w:val="002B3674"/>
    <w:rsid w:val="002B3879"/>
    <w:rsid w:val="002C0DAA"/>
    <w:rsid w:val="002D2556"/>
    <w:rsid w:val="002E08D6"/>
    <w:rsid w:val="002E0A28"/>
    <w:rsid w:val="002E4C0C"/>
    <w:rsid w:val="002F2440"/>
    <w:rsid w:val="0030004A"/>
    <w:rsid w:val="003226D9"/>
    <w:rsid w:val="003379DE"/>
    <w:rsid w:val="00341FCA"/>
    <w:rsid w:val="00356C3C"/>
    <w:rsid w:val="0036310F"/>
    <w:rsid w:val="00371DA8"/>
    <w:rsid w:val="00376F40"/>
    <w:rsid w:val="0037787C"/>
    <w:rsid w:val="0039269D"/>
    <w:rsid w:val="00392F61"/>
    <w:rsid w:val="003B4BCA"/>
    <w:rsid w:val="003B5BB6"/>
    <w:rsid w:val="003E66C7"/>
    <w:rsid w:val="003E6963"/>
    <w:rsid w:val="003F2DD6"/>
    <w:rsid w:val="003F4501"/>
    <w:rsid w:val="00403785"/>
    <w:rsid w:val="004104C5"/>
    <w:rsid w:val="004167D7"/>
    <w:rsid w:val="0042171C"/>
    <w:rsid w:val="00451949"/>
    <w:rsid w:val="004553CD"/>
    <w:rsid w:val="00460720"/>
    <w:rsid w:val="00461E32"/>
    <w:rsid w:val="004659AC"/>
    <w:rsid w:val="004B5CA6"/>
    <w:rsid w:val="004D3300"/>
    <w:rsid w:val="004E1759"/>
    <w:rsid w:val="004E58F1"/>
    <w:rsid w:val="00524541"/>
    <w:rsid w:val="005339DD"/>
    <w:rsid w:val="00545E00"/>
    <w:rsid w:val="005614C7"/>
    <w:rsid w:val="00563C2F"/>
    <w:rsid w:val="00563F77"/>
    <w:rsid w:val="005A1BD3"/>
    <w:rsid w:val="005B6F6E"/>
    <w:rsid w:val="005C0FD5"/>
    <w:rsid w:val="005E4606"/>
    <w:rsid w:val="006027CB"/>
    <w:rsid w:val="006256D6"/>
    <w:rsid w:val="00634166"/>
    <w:rsid w:val="006430DE"/>
    <w:rsid w:val="00665405"/>
    <w:rsid w:val="00677ED5"/>
    <w:rsid w:val="006A05EC"/>
    <w:rsid w:val="006C7428"/>
    <w:rsid w:val="006E2BF0"/>
    <w:rsid w:val="006F1F18"/>
    <w:rsid w:val="0071079C"/>
    <w:rsid w:val="00720C04"/>
    <w:rsid w:val="00722D74"/>
    <w:rsid w:val="00724347"/>
    <w:rsid w:val="00727094"/>
    <w:rsid w:val="00731123"/>
    <w:rsid w:val="00745E44"/>
    <w:rsid w:val="00762427"/>
    <w:rsid w:val="00774D1B"/>
    <w:rsid w:val="007970A4"/>
    <w:rsid w:val="007A76F6"/>
    <w:rsid w:val="007C12BC"/>
    <w:rsid w:val="007D430A"/>
    <w:rsid w:val="007E1E9D"/>
    <w:rsid w:val="007E398D"/>
    <w:rsid w:val="007F6B0D"/>
    <w:rsid w:val="0080513F"/>
    <w:rsid w:val="008401ED"/>
    <w:rsid w:val="00840E35"/>
    <w:rsid w:val="00842DD1"/>
    <w:rsid w:val="00864633"/>
    <w:rsid w:val="0087646B"/>
    <w:rsid w:val="008C189A"/>
    <w:rsid w:val="008C3413"/>
    <w:rsid w:val="008D2CF5"/>
    <w:rsid w:val="008D3C62"/>
    <w:rsid w:val="008E1777"/>
    <w:rsid w:val="00906224"/>
    <w:rsid w:val="00914E7B"/>
    <w:rsid w:val="009209E8"/>
    <w:rsid w:val="00942F46"/>
    <w:rsid w:val="00952F44"/>
    <w:rsid w:val="00960019"/>
    <w:rsid w:val="00974570"/>
    <w:rsid w:val="009805C6"/>
    <w:rsid w:val="009A1FF4"/>
    <w:rsid w:val="009A2FFC"/>
    <w:rsid w:val="00A134E9"/>
    <w:rsid w:val="00A225DB"/>
    <w:rsid w:val="00A42943"/>
    <w:rsid w:val="00A526E1"/>
    <w:rsid w:val="00A60186"/>
    <w:rsid w:val="00A729E5"/>
    <w:rsid w:val="00A801AE"/>
    <w:rsid w:val="00A81D24"/>
    <w:rsid w:val="00AA5277"/>
    <w:rsid w:val="00AB1EE5"/>
    <w:rsid w:val="00AC3A40"/>
    <w:rsid w:val="00AD1F9A"/>
    <w:rsid w:val="00AD726F"/>
    <w:rsid w:val="00AF0C5E"/>
    <w:rsid w:val="00AF0E8C"/>
    <w:rsid w:val="00B246FE"/>
    <w:rsid w:val="00B27784"/>
    <w:rsid w:val="00B35F80"/>
    <w:rsid w:val="00B56CD7"/>
    <w:rsid w:val="00B57BAC"/>
    <w:rsid w:val="00B7407B"/>
    <w:rsid w:val="00B83B1E"/>
    <w:rsid w:val="00BB7CF4"/>
    <w:rsid w:val="00BC76DC"/>
    <w:rsid w:val="00BD2E3E"/>
    <w:rsid w:val="00BE6CCB"/>
    <w:rsid w:val="00C2351D"/>
    <w:rsid w:val="00C429B1"/>
    <w:rsid w:val="00C43D49"/>
    <w:rsid w:val="00C55C8F"/>
    <w:rsid w:val="00C60932"/>
    <w:rsid w:val="00C62C3C"/>
    <w:rsid w:val="00CB478A"/>
    <w:rsid w:val="00CB5AFE"/>
    <w:rsid w:val="00CB7482"/>
    <w:rsid w:val="00CD4F29"/>
    <w:rsid w:val="00CD75D1"/>
    <w:rsid w:val="00CE0532"/>
    <w:rsid w:val="00CE6FDF"/>
    <w:rsid w:val="00CE7AC6"/>
    <w:rsid w:val="00D276C8"/>
    <w:rsid w:val="00D4310D"/>
    <w:rsid w:val="00D507FB"/>
    <w:rsid w:val="00D51F45"/>
    <w:rsid w:val="00D57C0E"/>
    <w:rsid w:val="00D678EB"/>
    <w:rsid w:val="00D71377"/>
    <w:rsid w:val="00D71D65"/>
    <w:rsid w:val="00D95F32"/>
    <w:rsid w:val="00D96F4A"/>
    <w:rsid w:val="00DC5A79"/>
    <w:rsid w:val="00DD4849"/>
    <w:rsid w:val="00DF70D3"/>
    <w:rsid w:val="00E33570"/>
    <w:rsid w:val="00E42C49"/>
    <w:rsid w:val="00E73371"/>
    <w:rsid w:val="00EA5E50"/>
    <w:rsid w:val="00EB4253"/>
    <w:rsid w:val="00ED3666"/>
    <w:rsid w:val="00ED6F37"/>
    <w:rsid w:val="00EE502E"/>
    <w:rsid w:val="00EF5E48"/>
    <w:rsid w:val="00F067B2"/>
    <w:rsid w:val="00F14290"/>
    <w:rsid w:val="00F214AA"/>
    <w:rsid w:val="00F22687"/>
    <w:rsid w:val="00F34D95"/>
    <w:rsid w:val="00F44820"/>
    <w:rsid w:val="00F5593D"/>
    <w:rsid w:val="00F61559"/>
    <w:rsid w:val="00F77DA4"/>
    <w:rsid w:val="00F838F0"/>
    <w:rsid w:val="00F87F5F"/>
    <w:rsid w:val="00FA2826"/>
    <w:rsid w:val="00FB47A4"/>
    <w:rsid w:val="00FC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D"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61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1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1E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1E3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461E32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61E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7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96F4A"/>
  </w:style>
  <w:style w:type="paragraph" w:styleId="ab">
    <w:name w:val="header"/>
    <w:basedOn w:val="a"/>
    <w:link w:val="ac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094"/>
  </w:style>
  <w:style w:type="paragraph" w:styleId="ad">
    <w:name w:val="footer"/>
    <w:basedOn w:val="a"/>
    <w:link w:val="ae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094"/>
  </w:style>
  <w:style w:type="paragraph" w:customStyle="1" w:styleId="s3">
    <w:name w:val="s_3"/>
    <w:basedOn w:val="a"/>
    <w:rsid w:val="003B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225DB"/>
    <w:rPr>
      <w:i/>
      <w:iCs/>
    </w:rPr>
  </w:style>
  <w:style w:type="paragraph" w:customStyle="1" w:styleId="s16">
    <w:name w:val="s_16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25DB"/>
  </w:style>
  <w:style w:type="paragraph" w:customStyle="1" w:styleId="empty">
    <w:name w:val="empty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61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1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1E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1E3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461E32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61E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7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96F4A"/>
  </w:style>
  <w:style w:type="paragraph" w:styleId="ab">
    <w:name w:val="header"/>
    <w:basedOn w:val="a"/>
    <w:link w:val="ac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094"/>
  </w:style>
  <w:style w:type="paragraph" w:styleId="ad">
    <w:name w:val="footer"/>
    <w:basedOn w:val="a"/>
    <w:link w:val="ae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094"/>
  </w:style>
  <w:style w:type="paragraph" w:customStyle="1" w:styleId="s3">
    <w:name w:val="s_3"/>
    <w:basedOn w:val="a"/>
    <w:rsid w:val="003B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225DB"/>
    <w:rPr>
      <w:i/>
      <w:iCs/>
    </w:rPr>
  </w:style>
  <w:style w:type="paragraph" w:customStyle="1" w:styleId="s16">
    <w:name w:val="s_16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25DB"/>
  </w:style>
  <w:style w:type="paragraph" w:customStyle="1" w:styleId="empty">
    <w:name w:val="empty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6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Colors" Target="diagrams/colors7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microsoft.com/office/2007/relationships/diagramDrawing" Target="diagrams/drawing7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8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8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E437F-B983-4CD2-82C7-EF51A3CCF7AB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67A5CF-B941-46E8-85A0-E5EF71194BD2}">
      <dgm:prSet phldrT="[Текст]" custT="1"/>
      <dgm:spPr/>
      <dgm:t>
        <a:bodyPr/>
        <a:lstStyle/>
        <a:p>
          <a:r>
            <a:rPr lang="ru-RU" sz="900" baseline="0"/>
            <a:t>Письменное согласие муниципального  служащего на возложение дополнительных  обязанностей</a:t>
          </a:r>
        </a:p>
      </dgm:t>
    </dgm:pt>
    <dgm:pt modelId="{85DA14A4-A5F9-472F-BC11-33FFBB98B92A}" type="parTrans" cxnId="{64892AE8-EC2F-4866-85FD-04B1942F6063}">
      <dgm:prSet/>
      <dgm:spPr/>
      <dgm:t>
        <a:bodyPr/>
        <a:lstStyle/>
        <a:p>
          <a:endParaRPr lang="ru-RU"/>
        </a:p>
      </dgm:t>
    </dgm:pt>
    <dgm:pt modelId="{4F6CC916-9581-44BD-B94C-07750031BED9}" type="sibTrans" cxnId="{64892AE8-EC2F-4866-85FD-04B1942F6063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16949701-DF9B-4391-B33A-19AF6512906A}">
      <dgm:prSet phldrT="[Текст]" custT="1"/>
      <dgm:spPr/>
      <dgm:t>
        <a:bodyPr/>
        <a:lstStyle/>
        <a:p>
          <a:r>
            <a:rPr lang="ru-RU" sz="900" baseline="0"/>
            <a:t>Дополнительная оплата, установленная соглашением сторон</a:t>
          </a:r>
        </a:p>
      </dgm:t>
    </dgm:pt>
    <dgm:pt modelId="{542A687C-7F1D-4F61-A272-520344005929}" type="parTrans" cxnId="{0FCD17C8-312E-456A-A8E4-D0C759580525}">
      <dgm:prSet/>
      <dgm:spPr/>
      <dgm:t>
        <a:bodyPr/>
        <a:lstStyle/>
        <a:p>
          <a:endParaRPr lang="ru-RU"/>
        </a:p>
      </dgm:t>
    </dgm:pt>
    <dgm:pt modelId="{770C84F5-86F9-4DE4-9C63-E9DD6A105101}" type="sibTrans" cxnId="{0FCD17C8-312E-456A-A8E4-D0C759580525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3D84BFB1-B0BE-40C4-84DD-8B8B1C7AD32C}">
      <dgm:prSet phldrT="[Текст]" custT="1"/>
      <dgm:spPr/>
      <dgm:t>
        <a:bodyPr/>
        <a:lstStyle/>
        <a:p>
          <a:r>
            <a:rPr lang="ru-RU" sz="900" baseline="0"/>
            <a:t>Дополнительная оплата устанавливается с учетом объема  и содержания выполняемой работы</a:t>
          </a:r>
        </a:p>
      </dgm:t>
    </dgm:pt>
    <dgm:pt modelId="{44E1B201-C645-4171-AF50-B39D3384F787}" type="parTrans" cxnId="{D5D0D5FF-314B-4E37-AF0A-2D4735ECF13C}">
      <dgm:prSet/>
      <dgm:spPr/>
      <dgm:t>
        <a:bodyPr/>
        <a:lstStyle/>
        <a:p>
          <a:endParaRPr lang="ru-RU"/>
        </a:p>
      </dgm:t>
    </dgm:pt>
    <dgm:pt modelId="{F497F12B-11EC-4F6E-BF39-94512C0C757D}" type="sibTrans" cxnId="{D5D0D5FF-314B-4E37-AF0A-2D4735ECF13C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FF870750-F2E9-451E-87D6-B76996344DC6}" type="pres">
      <dgm:prSet presAssocID="{3AFE437F-B983-4CD2-82C7-EF51A3CCF7A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89E7F9CE-A3D9-4DD8-8CF2-E517E9D9273B}" type="pres">
      <dgm:prSet presAssocID="{3AFE437F-B983-4CD2-82C7-EF51A3CCF7AB}" presName="dot1" presStyleLbl="alignNode1" presStyleIdx="0" presStyleCnt="12"/>
      <dgm:spPr/>
    </dgm:pt>
    <dgm:pt modelId="{B011C9D3-891B-44EF-B6AB-C77244D6FBB4}" type="pres">
      <dgm:prSet presAssocID="{3AFE437F-B983-4CD2-82C7-EF51A3CCF7AB}" presName="dot2" presStyleLbl="alignNode1" presStyleIdx="1" presStyleCnt="12"/>
      <dgm:spPr/>
    </dgm:pt>
    <dgm:pt modelId="{31A98D52-8FD7-408C-A12F-E9D6A2572F37}" type="pres">
      <dgm:prSet presAssocID="{3AFE437F-B983-4CD2-82C7-EF51A3CCF7AB}" presName="dot3" presStyleLbl="alignNode1" presStyleIdx="2" presStyleCnt="12"/>
      <dgm:spPr/>
    </dgm:pt>
    <dgm:pt modelId="{8828E8F6-1365-4555-AEF7-17B357A71BB3}" type="pres">
      <dgm:prSet presAssocID="{3AFE437F-B983-4CD2-82C7-EF51A3CCF7AB}" presName="dot4" presStyleLbl="alignNode1" presStyleIdx="3" presStyleCnt="12"/>
      <dgm:spPr/>
    </dgm:pt>
    <dgm:pt modelId="{D70D160C-541B-4699-A43F-9A598F9E627A}" type="pres">
      <dgm:prSet presAssocID="{3AFE437F-B983-4CD2-82C7-EF51A3CCF7AB}" presName="dot5" presStyleLbl="alignNode1" presStyleIdx="4" presStyleCnt="12"/>
      <dgm:spPr/>
    </dgm:pt>
    <dgm:pt modelId="{03182FC5-A542-4345-BBA5-6D059FC872A1}" type="pres">
      <dgm:prSet presAssocID="{3AFE437F-B983-4CD2-82C7-EF51A3CCF7AB}" presName="dotArrow1" presStyleLbl="alignNode1" presStyleIdx="5" presStyleCnt="12"/>
      <dgm:spPr/>
    </dgm:pt>
    <dgm:pt modelId="{78D7E8D4-65A3-47B9-8313-D7183996DE26}" type="pres">
      <dgm:prSet presAssocID="{3AFE437F-B983-4CD2-82C7-EF51A3CCF7AB}" presName="dotArrow2" presStyleLbl="alignNode1" presStyleIdx="6" presStyleCnt="12"/>
      <dgm:spPr/>
    </dgm:pt>
    <dgm:pt modelId="{7381003E-F12B-4FFC-BE05-D9E6471B397D}" type="pres">
      <dgm:prSet presAssocID="{3AFE437F-B983-4CD2-82C7-EF51A3CCF7AB}" presName="dotArrow3" presStyleLbl="alignNode1" presStyleIdx="7" presStyleCnt="12"/>
      <dgm:spPr/>
    </dgm:pt>
    <dgm:pt modelId="{C85D4CE8-CEDF-4A88-8861-AC8F71E70069}" type="pres">
      <dgm:prSet presAssocID="{3AFE437F-B983-4CD2-82C7-EF51A3CCF7AB}" presName="dotArrow4" presStyleLbl="alignNode1" presStyleIdx="8" presStyleCnt="12"/>
      <dgm:spPr/>
    </dgm:pt>
    <dgm:pt modelId="{9516F117-999D-4F41-92F8-E8BEB11186F4}" type="pres">
      <dgm:prSet presAssocID="{3AFE437F-B983-4CD2-82C7-EF51A3CCF7AB}" presName="dotArrow5" presStyleLbl="alignNode1" presStyleIdx="9" presStyleCnt="12"/>
      <dgm:spPr/>
    </dgm:pt>
    <dgm:pt modelId="{DC3450BE-AFF3-4875-B80A-60FF3D4613CD}" type="pres">
      <dgm:prSet presAssocID="{3AFE437F-B983-4CD2-82C7-EF51A3CCF7AB}" presName="dotArrow6" presStyleLbl="alignNode1" presStyleIdx="10" presStyleCnt="12"/>
      <dgm:spPr/>
    </dgm:pt>
    <dgm:pt modelId="{5C15AE3D-DF39-4EE3-B2B4-D69CCCFCB46F}" type="pres">
      <dgm:prSet presAssocID="{3AFE437F-B983-4CD2-82C7-EF51A3CCF7AB}" presName="dotArrow7" presStyleLbl="alignNode1" presStyleIdx="11" presStyleCnt="12"/>
      <dgm:spPr/>
    </dgm:pt>
    <dgm:pt modelId="{B055523A-4FA8-41C5-8AE7-315C9153B15D}" type="pres">
      <dgm:prSet presAssocID="{CD67A5CF-B941-46E8-85A0-E5EF71194BD2}" presName="parTx1" presStyleLbl="node1" presStyleIdx="0" presStyleCnt="3"/>
      <dgm:spPr/>
      <dgm:t>
        <a:bodyPr/>
        <a:lstStyle/>
        <a:p>
          <a:endParaRPr lang="ru-RU"/>
        </a:p>
      </dgm:t>
    </dgm:pt>
    <dgm:pt modelId="{819C8DEC-7E9C-4D96-A05A-D1C04DBDC971}" type="pres">
      <dgm:prSet presAssocID="{4F6CC916-9581-44BD-B94C-07750031BED9}" presName="picture1" presStyleCnt="0"/>
      <dgm:spPr/>
    </dgm:pt>
    <dgm:pt modelId="{C4461741-E08F-44CD-A205-2408C7ADD98C}" type="pres">
      <dgm:prSet presAssocID="{4F6CC916-9581-44BD-B94C-07750031BED9}" presName="imageRepeatNode" presStyleLbl="fgImgPlace1" presStyleIdx="0" presStyleCnt="3"/>
      <dgm:spPr/>
      <dgm:t>
        <a:bodyPr/>
        <a:lstStyle/>
        <a:p>
          <a:endParaRPr lang="ru-RU"/>
        </a:p>
      </dgm:t>
    </dgm:pt>
    <dgm:pt modelId="{78D507B5-D9DD-43B8-AD68-C0CD48838635}" type="pres">
      <dgm:prSet presAssocID="{16949701-DF9B-4391-B33A-19AF6512906A}" presName="parTx2" presStyleLbl="node1" presStyleIdx="1" presStyleCnt="3"/>
      <dgm:spPr/>
      <dgm:t>
        <a:bodyPr/>
        <a:lstStyle/>
        <a:p>
          <a:endParaRPr lang="ru-RU"/>
        </a:p>
      </dgm:t>
    </dgm:pt>
    <dgm:pt modelId="{2DA403F7-8375-4756-A725-0F4AF0CA5F0F}" type="pres">
      <dgm:prSet presAssocID="{770C84F5-86F9-4DE4-9C63-E9DD6A105101}" presName="picture2" presStyleCnt="0"/>
      <dgm:spPr/>
    </dgm:pt>
    <dgm:pt modelId="{3FFBBAB9-A9AC-46FE-A454-40FDD9DF5631}" type="pres">
      <dgm:prSet presAssocID="{770C84F5-86F9-4DE4-9C63-E9DD6A105101}" presName="imageRepeatNode" presStyleLbl="fgImgPlace1" presStyleIdx="1" presStyleCnt="3"/>
      <dgm:spPr/>
      <dgm:t>
        <a:bodyPr/>
        <a:lstStyle/>
        <a:p>
          <a:endParaRPr lang="ru-RU"/>
        </a:p>
      </dgm:t>
    </dgm:pt>
    <dgm:pt modelId="{60E1B44A-687F-41BF-BC0D-20FC6563E1E8}" type="pres">
      <dgm:prSet presAssocID="{3D84BFB1-B0BE-40C4-84DD-8B8B1C7AD32C}" presName="parTx3" presStyleLbl="node1" presStyleIdx="2" presStyleCnt="3"/>
      <dgm:spPr/>
      <dgm:t>
        <a:bodyPr/>
        <a:lstStyle/>
        <a:p>
          <a:endParaRPr lang="ru-RU"/>
        </a:p>
      </dgm:t>
    </dgm:pt>
    <dgm:pt modelId="{C00F5814-2DF8-4AE2-B991-D5BFDB8BD127}" type="pres">
      <dgm:prSet presAssocID="{F497F12B-11EC-4F6E-BF39-94512C0C757D}" presName="picture3" presStyleCnt="0"/>
      <dgm:spPr/>
    </dgm:pt>
    <dgm:pt modelId="{F63C6745-2CB3-4E9F-BFEA-5A53C09983D8}" type="pres">
      <dgm:prSet presAssocID="{F497F12B-11EC-4F6E-BF39-94512C0C757D}" presName="imageRepeatNode" presStyleLbl="fgImgPlace1" presStyleIdx="2" presStyleCnt="3"/>
      <dgm:spPr/>
      <dgm:t>
        <a:bodyPr/>
        <a:lstStyle/>
        <a:p>
          <a:endParaRPr lang="ru-RU"/>
        </a:p>
      </dgm:t>
    </dgm:pt>
  </dgm:ptLst>
  <dgm:cxnLst>
    <dgm:cxn modelId="{4042CC87-B7AF-431C-B075-96651E11F3BD}" type="presOf" srcId="{CD67A5CF-B941-46E8-85A0-E5EF71194BD2}" destId="{B055523A-4FA8-41C5-8AE7-315C9153B15D}" srcOrd="0" destOrd="0" presId="urn:microsoft.com/office/officeart/2008/layout/AscendingPictureAccentProcess"/>
    <dgm:cxn modelId="{60F8B7A6-C4C6-4CC5-8723-462428706074}" type="presOf" srcId="{770C84F5-86F9-4DE4-9C63-E9DD6A105101}" destId="{3FFBBAB9-A9AC-46FE-A454-40FDD9DF5631}" srcOrd="0" destOrd="0" presId="urn:microsoft.com/office/officeart/2008/layout/AscendingPictureAccentProcess"/>
    <dgm:cxn modelId="{64892AE8-EC2F-4866-85FD-04B1942F6063}" srcId="{3AFE437F-B983-4CD2-82C7-EF51A3CCF7AB}" destId="{CD67A5CF-B941-46E8-85A0-E5EF71194BD2}" srcOrd="0" destOrd="0" parTransId="{85DA14A4-A5F9-472F-BC11-33FFBB98B92A}" sibTransId="{4F6CC916-9581-44BD-B94C-07750031BED9}"/>
    <dgm:cxn modelId="{0EE6D0F8-95E3-4D36-B4FC-AA71D1DF177C}" type="presOf" srcId="{F497F12B-11EC-4F6E-BF39-94512C0C757D}" destId="{F63C6745-2CB3-4E9F-BFEA-5A53C09983D8}" srcOrd="0" destOrd="0" presId="urn:microsoft.com/office/officeart/2008/layout/AscendingPictureAccentProcess"/>
    <dgm:cxn modelId="{0FCD17C8-312E-456A-A8E4-D0C759580525}" srcId="{3AFE437F-B983-4CD2-82C7-EF51A3CCF7AB}" destId="{16949701-DF9B-4391-B33A-19AF6512906A}" srcOrd="1" destOrd="0" parTransId="{542A687C-7F1D-4F61-A272-520344005929}" sibTransId="{770C84F5-86F9-4DE4-9C63-E9DD6A105101}"/>
    <dgm:cxn modelId="{AA6656B4-E17C-4206-BC65-1C945FBC1DF4}" type="presOf" srcId="{3AFE437F-B983-4CD2-82C7-EF51A3CCF7AB}" destId="{FF870750-F2E9-451E-87D6-B76996344DC6}" srcOrd="0" destOrd="0" presId="urn:microsoft.com/office/officeart/2008/layout/AscendingPictureAccentProcess"/>
    <dgm:cxn modelId="{D5D0D5FF-314B-4E37-AF0A-2D4735ECF13C}" srcId="{3AFE437F-B983-4CD2-82C7-EF51A3CCF7AB}" destId="{3D84BFB1-B0BE-40C4-84DD-8B8B1C7AD32C}" srcOrd="2" destOrd="0" parTransId="{44E1B201-C645-4171-AF50-B39D3384F787}" sibTransId="{F497F12B-11EC-4F6E-BF39-94512C0C757D}"/>
    <dgm:cxn modelId="{BF9A6C36-28CF-41D8-9534-831E9E931FFA}" type="presOf" srcId="{16949701-DF9B-4391-B33A-19AF6512906A}" destId="{78D507B5-D9DD-43B8-AD68-C0CD48838635}" srcOrd="0" destOrd="0" presId="urn:microsoft.com/office/officeart/2008/layout/AscendingPictureAccentProcess"/>
    <dgm:cxn modelId="{2892252C-73D3-4B81-B964-256C52F8B5E4}" type="presOf" srcId="{4F6CC916-9581-44BD-B94C-07750031BED9}" destId="{C4461741-E08F-44CD-A205-2408C7ADD98C}" srcOrd="0" destOrd="0" presId="urn:microsoft.com/office/officeart/2008/layout/AscendingPictureAccentProcess"/>
    <dgm:cxn modelId="{C8DAB030-081F-4862-AA17-E4DD289CEB23}" type="presOf" srcId="{3D84BFB1-B0BE-40C4-84DD-8B8B1C7AD32C}" destId="{60E1B44A-687F-41BF-BC0D-20FC6563E1E8}" srcOrd="0" destOrd="0" presId="urn:microsoft.com/office/officeart/2008/layout/AscendingPictureAccentProcess"/>
    <dgm:cxn modelId="{45278947-149B-4BA3-83EB-92C1D3A9886C}" type="presParOf" srcId="{FF870750-F2E9-451E-87D6-B76996344DC6}" destId="{89E7F9CE-A3D9-4DD8-8CF2-E517E9D9273B}" srcOrd="0" destOrd="0" presId="urn:microsoft.com/office/officeart/2008/layout/AscendingPictureAccentProcess"/>
    <dgm:cxn modelId="{8028B484-93B5-44A1-ABEC-90A954149084}" type="presParOf" srcId="{FF870750-F2E9-451E-87D6-B76996344DC6}" destId="{B011C9D3-891B-44EF-B6AB-C77244D6FBB4}" srcOrd="1" destOrd="0" presId="urn:microsoft.com/office/officeart/2008/layout/AscendingPictureAccentProcess"/>
    <dgm:cxn modelId="{7F052864-E313-4D3F-814F-6EE0679C9375}" type="presParOf" srcId="{FF870750-F2E9-451E-87D6-B76996344DC6}" destId="{31A98D52-8FD7-408C-A12F-E9D6A2572F37}" srcOrd="2" destOrd="0" presId="urn:microsoft.com/office/officeart/2008/layout/AscendingPictureAccentProcess"/>
    <dgm:cxn modelId="{C8812B5B-273B-4AB5-961D-413BECB115D3}" type="presParOf" srcId="{FF870750-F2E9-451E-87D6-B76996344DC6}" destId="{8828E8F6-1365-4555-AEF7-17B357A71BB3}" srcOrd="3" destOrd="0" presId="urn:microsoft.com/office/officeart/2008/layout/AscendingPictureAccentProcess"/>
    <dgm:cxn modelId="{7EEF0B7E-AB3B-4634-A501-D830959F6048}" type="presParOf" srcId="{FF870750-F2E9-451E-87D6-B76996344DC6}" destId="{D70D160C-541B-4699-A43F-9A598F9E627A}" srcOrd="4" destOrd="0" presId="urn:microsoft.com/office/officeart/2008/layout/AscendingPictureAccentProcess"/>
    <dgm:cxn modelId="{914657BF-36C9-4EF0-B63E-8838F1E9C05A}" type="presParOf" srcId="{FF870750-F2E9-451E-87D6-B76996344DC6}" destId="{03182FC5-A542-4345-BBA5-6D059FC872A1}" srcOrd="5" destOrd="0" presId="urn:microsoft.com/office/officeart/2008/layout/AscendingPictureAccentProcess"/>
    <dgm:cxn modelId="{7DBDDC4F-A938-47CC-A429-4B88CB353AC9}" type="presParOf" srcId="{FF870750-F2E9-451E-87D6-B76996344DC6}" destId="{78D7E8D4-65A3-47B9-8313-D7183996DE26}" srcOrd="6" destOrd="0" presId="urn:microsoft.com/office/officeart/2008/layout/AscendingPictureAccentProcess"/>
    <dgm:cxn modelId="{F0E6FE51-0DA6-4247-A4F6-D6752BA34B6F}" type="presParOf" srcId="{FF870750-F2E9-451E-87D6-B76996344DC6}" destId="{7381003E-F12B-4FFC-BE05-D9E6471B397D}" srcOrd="7" destOrd="0" presId="urn:microsoft.com/office/officeart/2008/layout/AscendingPictureAccentProcess"/>
    <dgm:cxn modelId="{C6119209-FC3B-480E-9044-F85A40FF0DC6}" type="presParOf" srcId="{FF870750-F2E9-451E-87D6-B76996344DC6}" destId="{C85D4CE8-CEDF-4A88-8861-AC8F71E70069}" srcOrd="8" destOrd="0" presId="urn:microsoft.com/office/officeart/2008/layout/AscendingPictureAccentProcess"/>
    <dgm:cxn modelId="{CE64B5F5-43BA-4C3F-908A-02C363267FF0}" type="presParOf" srcId="{FF870750-F2E9-451E-87D6-B76996344DC6}" destId="{9516F117-999D-4F41-92F8-E8BEB11186F4}" srcOrd="9" destOrd="0" presId="urn:microsoft.com/office/officeart/2008/layout/AscendingPictureAccentProcess"/>
    <dgm:cxn modelId="{299E3A30-1704-4CD7-9627-9BD3C69147F9}" type="presParOf" srcId="{FF870750-F2E9-451E-87D6-B76996344DC6}" destId="{DC3450BE-AFF3-4875-B80A-60FF3D4613CD}" srcOrd="10" destOrd="0" presId="urn:microsoft.com/office/officeart/2008/layout/AscendingPictureAccentProcess"/>
    <dgm:cxn modelId="{5AD9E11C-4B07-491A-8456-065D2AFC9910}" type="presParOf" srcId="{FF870750-F2E9-451E-87D6-B76996344DC6}" destId="{5C15AE3D-DF39-4EE3-B2B4-D69CCCFCB46F}" srcOrd="11" destOrd="0" presId="urn:microsoft.com/office/officeart/2008/layout/AscendingPictureAccentProcess"/>
    <dgm:cxn modelId="{EB05D769-EDE2-49E5-92E4-DDC62044A69B}" type="presParOf" srcId="{FF870750-F2E9-451E-87D6-B76996344DC6}" destId="{B055523A-4FA8-41C5-8AE7-315C9153B15D}" srcOrd="12" destOrd="0" presId="urn:microsoft.com/office/officeart/2008/layout/AscendingPictureAccentProcess"/>
    <dgm:cxn modelId="{907644AD-2A24-46BF-8911-402D21DAC42A}" type="presParOf" srcId="{FF870750-F2E9-451E-87D6-B76996344DC6}" destId="{819C8DEC-7E9C-4D96-A05A-D1C04DBDC971}" srcOrd="13" destOrd="0" presId="urn:microsoft.com/office/officeart/2008/layout/AscendingPictureAccentProcess"/>
    <dgm:cxn modelId="{5C892328-281B-4D02-8752-D7DEC673C91E}" type="presParOf" srcId="{819C8DEC-7E9C-4D96-A05A-D1C04DBDC971}" destId="{C4461741-E08F-44CD-A205-2408C7ADD98C}" srcOrd="0" destOrd="0" presId="urn:microsoft.com/office/officeart/2008/layout/AscendingPictureAccentProcess"/>
    <dgm:cxn modelId="{47BF55E9-F9DF-4B78-B7FE-77A25A1F0076}" type="presParOf" srcId="{FF870750-F2E9-451E-87D6-B76996344DC6}" destId="{78D507B5-D9DD-43B8-AD68-C0CD48838635}" srcOrd="14" destOrd="0" presId="urn:microsoft.com/office/officeart/2008/layout/AscendingPictureAccentProcess"/>
    <dgm:cxn modelId="{0AF8B010-678C-4581-91FB-71F10EB7ECEE}" type="presParOf" srcId="{FF870750-F2E9-451E-87D6-B76996344DC6}" destId="{2DA403F7-8375-4756-A725-0F4AF0CA5F0F}" srcOrd="15" destOrd="0" presId="urn:microsoft.com/office/officeart/2008/layout/AscendingPictureAccentProcess"/>
    <dgm:cxn modelId="{4EABEC1B-B1D0-4CCC-BCEA-A237B3A0F563}" type="presParOf" srcId="{2DA403F7-8375-4756-A725-0F4AF0CA5F0F}" destId="{3FFBBAB9-A9AC-46FE-A454-40FDD9DF5631}" srcOrd="0" destOrd="0" presId="urn:microsoft.com/office/officeart/2008/layout/AscendingPictureAccentProcess"/>
    <dgm:cxn modelId="{C29D7865-2EFD-4206-A04C-06E8029FFCE0}" type="presParOf" srcId="{FF870750-F2E9-451E-87D6-B76996344DC6}" destId="{60E1B44A-687F-41BF-BC0D-20FC6563E1E8}" srcOrd="16" destOrd="0" presId="urn:microsoft.com/office/officeart/2008/layout/AscendingPictureAccentProcess"/>
    <dgm:cxn modelId="{522A3F73-43AB-4C97-B523-5997E48183BE}" type="presParOf" srcId="{FF870750-F2E9-451E-87D6-B76996344DC6}" destId="{C00F5814-2DF8-4AE2-B991-D5BFDB8BD127}" srcOrd="17" destOrd="0" presId="urn:microsoft.com/office/officeart/2008/layout/AscendingPictureAccentProcess"/>
    <dgm:cxn modelId="{EF638157-D98D-4733-BF93-AFEE91171A3D}" type="presParOf" srcId="{C00F5814-2DF8-4AE2-B991-D5BFDB8BD127}" destId="{F63C6745-2CB3-4E9F-BFEA-5A53C09983D8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C8B9E2-2861-4B8E-BBB8-B6CB50A5981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B0D5B1-1E10-41AA-A040-8569A7D61A05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2E4D1E5C-A6E1-4DD5-9C25-EF7E47EB152A}" type="parTrans" cxnId="{9CAAD0D0-573F-4358-86C9-F17E0040EB60}">
      <dgm:prSet/>
      <dgm:spPr/>
      <dgm:t>
        <a:bodyPr/>
        <a:lstStyle/>
        <a:p>
          <a:endParaRPr lang="ru-RU"/>
        </a:p>
      </dgm:t>
    </dgm:pt>
    <dgm:pt modelId="{259E997F-4573-4112-A2E3-F9843B180F17}" type="sibTrans" cxnId="{9CAAD0D0-573F-4358-86C9-F17E0040EB60}">
      <dgm:prSet/>
      <dgm:spPr/>
      <dgm:t>
        <a:bodyPr/>
        <a:lstStyle/>
        <a:p>
          <a:endParaRPr lang="ru-RU"/>
        </a:p>
      </dgm:t>
    </dgm:pt>
    <dgm:pt modelId="{21D8B0DC-BF0E-4CC4-B54F-3B0126BAC82D}">
      <dgm:prSet phldrT="[Текст]"/>
      <dgm:spPr/>
      <dgm:t>
        <a:bodyPr/>
        <a:lstStyle/>
        <a:p>
          <a:r>
            <a:rPr lang="ru-RU"/>
            <a:t>Муниципальный служащий выполняет обязанности в течение нормальной продолжительности рабочего времени</a:t>
          </a:r>
        </a:p>
      </dgm:t>
    </dgm:pt>
    <dgm:pt modelId="{675829C6-F721-4942-B01A-D17990473CD0}" type="parTrans" cxnId="{A842F20C-1D19-4822-ABDE-E12A7B5CB78A}">
      <dgm:prSet/>
      <dgm:spPr/>
      <dgm:t>
        <a:bodyPr/>
        <a:lstStyle/>
        <a:p>
          <a:endParaRPr lang="ru-RU"/>
        </a:p>
      </dgm:t>
    </dgm:pt>
    <dgm:pt modelId="{103295A0-5AC5-40CE-A4DB-12B4BB409598}" type="sibTrans" cxnId="{A842F20C-1D19-4822-ABDE-E12A7B5CB78A}">
      <dgm:prSet/>
      <dgm:spPr/>
      <dgm:t>
        <a:bodyPr/>
        <a:lstStyle/>
        <a:p>
          <a:endParaRPr lang="ru-RU"/>
        </a:p>
      </dgm:t>
    </dgm:pt>
    <dgm:pt modelId="{0B8488B4-74F1-459D-8684-62BB2BB01726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E7157004-A024-4E17-9382-B4128CB4F5A2}" type="parTrans" cxnId="{3C2AA2AD-1D70-4E57-8D0F-BD9065C861B9}">
      <dgm:prSet/>
      <dgm:spPr/>
      <dgm:t>
        <a:bodyPr/>
        <a:lstStyle/>
        <a:p>
          <a:endParaRPr lang="ru-RU"/>
        </a:p>
      </dgm:t>
    </dgm:pt>
    <dgm:pt modelId="{180C2FE3-794F-40A5-AC46-E597FC9471E2}" type="sibTrans" cxnId="{3C2AA2AD-1D70-4E57-8D0F-BD9065C861B9}">
      <dgm:prSet/>
      <dgm:spPr/>
      <dgm:t>
        <a:bodyPr/>
        <a:lstStyle/>
        <a:p>
          <a:endParaRPr lang="ru-RU"/>
        </a:p>
      </dgm:t>
    </dgm:pt>
    <dgm:pt modelId="{69DE6068-531B-4A38-924C-B171498304B0}">
      <dgm:prSet phldrT="[Текст]"/>
      <dgm:spPr/>
      <dgm:t>
        <a:bodyPr/>
        <a:lstStyle/>
        <a:p>
          <a:r>
            <a:rPr lang="ru-RU"/>
            <a:t>Муниципальный служащий продолжает в полном объеме выполнять свою непосредственную работу, предусмотренную трудовым договором</a:t>
          </a:r>
        </a:p>
      </dgm:t>
    </dgm:pt>
    <dgm:pt modelId="{7E8F1649-3EBD-4B64-BBC9-5A3FA74852ED}" type="parTrans" cxnId="{E8145D7D-E954-4D1C-94E7-F7FAE9CFEBA4}">
      <dgm:prSet/>
      <dgm:spPr/>
      <dgm:t>
        <a:bodyPr/>
        <a:lstStyle/>
        <a:p>
          <a:endParaRPr lang="ru-RU"/>
        </a:p>
      </dgm:t>
    </dgm:pt>
    <dgm:pt modelId="{0F5103D2-3F38-4B22-BA77-0A2FB6ED10CB}" type="sibTrans" cxnId="{E8145D7D-E954-4D1C-94E7-F7FAE9CFEBA4}">
      <dgm:prSet/>
      <dgm:spPr/>
      <dgm:t>
        <a:bodyPr/>
        <a:lstStyle/>
        <a:p>
          <a:endParaRPr lang="ru-RU"/>
        </a:p>
      </dgm:t>
    </dgm:pt>
    <dgm:pt modelId="{0C0C87A3-2121-48C9-98BC-508F46C0E44C}" type="pres">
      <dgm:prSet presAssocID="{7CC8B9E2-2861-4B8E-BBB8-B6CB50A598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4C5663-2736-4294-91D2-B02FF9D7A380}" type="pres">
      <dgm:prSet presAssocID="{3DB0D5B1-1E10-41AA-A040-8569A7D61A05}" presName="composite" presStyleCnt="0"/>
      <dgm:spPr/>
    </dgm:pt>
    <dgm:pt modelId="{970FC68D-55AA-4383-9F5D-E5412063AEA3}" type="pres">
      <dgm:prSet presAssocID="{3DB0D5B1-1E10-41AA-A040-8569A7D61A05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3774B0-A43C-441E-8553-39AE05A31655}" type="pres">
      <dgm:prSet presAssocID="{3DB0D5B1-1E10-41AA-A040-8569A7D61A05}" presName="descendantText" presStyleLbl="alignAcc1" presStyleIdx="0" presStyleCnt="2" custLinFactNeighborX="19167" custLinFactNeighborY="11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FBE6F-4F40-499A-BA80-65F42C90117D}" type="pres">
      <dgm:prSet presAssocID="{259E997F-4573-4112-A2E3-F9843B180F17}" presName="sp" presStyleCnt="0"/>
      <dgm:spPr/>
    </dgm:pt>
    <dgm:pt modelId="{05C3DE14-D52B-4FD4-9183-9C2B3C110A2A}" type="pres">
      <dgm:prSet presAssocID="{0B8488B4-74F1-459D-8684-62BB2BB01726}" presName="composite" presStyleCnt="0"/>
      <dgm:spPr/>
    </dgm:pt>
    <dgm:pt modelId="{A1BBE28B-584B-4134-9F39-8DD5C83B2265}" type="pres">
      <dgm:prSet presAssocID="{0B8488B4-74F1-459D-8684-62BB2BB01726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80DAA8-D79B-4830-BDAB-195628CFC10E}" type="pres">
      <dgm:prSet presAssocID="{0B8488B4-74F1-459D-8684-62BB2BB01726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FFE8B0-B775-456A-B0D9-017CC561E772}" type="presOf" srcId="{21D8B0DC-BF0E-4CC4-B54F-3B0126BAC82D}" destId="{CB3774B0-A43C-441E-8553-39AE05A31655}" srcOrd="0" destOrd="0" presId="urn:microsoft.com/office/officeart/2005/8/layout/chevron2"/>
    <dgm:cxn modelId="{A842F20C-1D19-4822-ABDE-E12A7B5CB78A}" srcId="{3DB0D5B1-1E10-41AA-A040-8569A7D61A05}" destId="{21D8B0DC-BF0E-4CC4-B54F-3B0126BAC82D}" srcOrd="0" destOrd="0" parTransId="{675829C6-F721-4942-B01A-D17990473CD0}" sibTransId="{103295A0-5AC5-40CE-A4DB-12B4BB409598}"/>
    <dgm:cxn modelId="{44DCE526-BD3A-4105-AE87-663566CEB535}" type="presOf" srcId="{0B8488B4-74F1-459D-8684-62BB2BB01726}" destId="{A1BBE28B-584B-4134-9F39-8DD5C83B2265}" srcOrd="0" destOrd="0" presId="urn:microsoft.com/office/officeart/2005/8/layout/chevron2"/>
    <dgm:cxn modelId="{3C2AA2AD-1D70-4E57-8D0F-BD9065C861B9}" srcId="{7CC8B9E2-2861-4B8E-BBB8-B6CB50A59815}" destId="{0B8488B4-74F1-459D-8684-62BB2BB01726}" srcOrd="1" destOrd="0" parTransId="{E7157004-A024-4E17-9382-B4128CB4F5A2}" sibTransId="{180C2FE3-794F-40A5-AC46-E597FC9471E2}"/>
    <dgm:cxn modelId="{AFC1C8C4-FE32-4470-8A50-4C8A4982BC77}" type="presOf" srcId="{69DE6068-531B-4A38-924C-B171498304B0}" destId="{BA80DAA8-D79B-4830-BDAB-195628CFC10E}" srcOrd="0" destOrd="0" presId="urn:microsoft.com/office/officeart/2005/8/layout/chevron2"/>
    <dgm:cxn modelId="{E8145D7D-E954-4D1C-94E7-F7FAE9CFEBA4}" srcId="{0B8488B4-74F1-459D-8684-62BB2BB01726}" destId="{69DE6068-531B-4A38-924C-B171498304B0}" srcOrd="0" destOrd="0" parTransId="{7E8F1649-3EBD-4B64-BBC9-5A3FA74852ED}" sibTransId="{0F5103D2-3F38-4B22-BA77-0A2FB6ED10CB}"/>
    <dgm:cxn modelId="{15A6676C-61F2-4EF4-A889-5E500BCFD623}" type="presOf" srcId="{7CC8B9E2-2861-4B8E-BBB8-B6CB50A59815}" destId="{0C0C87A3-2121-48C9-98BC-508F46C0E44C}" srcOrd="0" destOrd="0" presId="urn:microsoft.com/office/officeart/2005/8/layout/chevron2"/>
    <dgm:cxn modelId="{9CAAD0D0-573F-4358-86C9-F17E0040EB60}" srcId="{7CC8B9E2-2861-4B8E-BBB8-B6CB50A59815}" destId="{3DB0D5B1-1E10-41AA-A040-8569A7D61A05}" srcOrd="0" destOrd="0" parTransId="{2E4D1E5C-A6E1-4DD5-9C25-EF7E47EB152A}" sibTransId="{259E997F-4573-4112-A2E3-F9843B180F17}"/>
    <dgm:cxn modelId="{7AD77111-EAFE-4EF7-8D80-7CD9B3298B97}" type="presOf" srcId="{3DB0D5B1-1E10-41AA-A040-8569A7D61A05}" destId="{970FC68D-55AA-4383-9F5D-E5412063AEA3}" srcOrd="0" destOrd="0" presId="urn:microsoft.com/office/officeart/2005/8/layout/chevron2"/>
    <dgm:cxn modelId="{0F5A5A48-0153-4368-B1D5-B2650D3E09DE}" type="presParOf" srcId="{0C0C87A3-2121-48C9-98BC-508F46C0E44C}" destId="{F64C5663-2736-4294-91D2-B02FF9D7A380}" srcOrd="0" destOrd="0" presId="urn:microsoft.com/office/officeart/2005/8/layout/chevron2"/>
    <dgm:cxn modelId="{277599B6-53A9-4FF5-B41A-0DF91C329AFB}" type="presParOf" srcId="{F64C5663-2736-4294-91D2-B02FF9D7A380}" destId="{970FC68D-55AA-4383-9F5D-E5412063AEA3}" srcOrd="0" destOrd="0" presId="urn:microsoft.com/office/officeart/2005/8/layout/chevron2"/>
    <dgm:cxn modelId="{5E1AA277-9503-4B46-B0BE-ED8DB0315185}" type="presParOf" srcId="{F64C5663-2736-4294-91D2-B02FF9D7A380}" destId="{CB3774B0-A43C-441E-8553-39AE05A31655}" srcOrd="1" destOrd="0" presId="urn:microsoft.com/office/officeart/2005/8/layout/chevron2"/>
    <dgm:cxn modelId="{229D8402-FAD8-417A-B767-95431BBA24B6}" type="presParOf" srcId="{0C0C87A3-2121-48C9-98BC-508F46C0E44C}" destId="{551FBE6F-4F40-499A-BA80-65F42C90117D}" srcOrd="1" destOrd="0" presId="urn:microsoft.com/office/officeart/2005/8/layout/chevron2"/>
    <dgm:cxn modelId="{5346619B-577F-4DDA-B849-58FA269EB150}" type="presParOf" srcId="{0C0C87A3-2121-48C9-98BC-508F46C0E44C}" destId="{05C3DE14-D52B-4FD4-9183-9C2B3C110A2A}" srcOrd="2" destOrd="0" presId="urn:microsoft.com/office/officeart/2005/8/layout/chevron2"/>
    <dgm:cxn modelId="{0FF382BC-5C03-417A-AECF-939AB932724D}" type="presParOf" srcId="{05C3DE14-D52B-4FD4-9183-9C2B3C110A2A}" destId="{A1BBE28B-584B-4134-9F39-8DD5C83B2265}" srcOrd="0" destOrd="0" presId="urn:microsoft.com/office/officeart/2005/8/layout/chevron2"/>
    <dgm:cxn modelId="{233869D6-ACB1-4D26-A872-40C99A641FB0}" type="presParOf" srcId="{05C3DE14-D52B-4FD4-9183-9C2B3C110A2A}" destId="{BA80DAA8-D79B-4830-BDAB-195628CFC10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11E070-715C-487D-BA9A-CE6CA9F1BF9A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54FECA-D169-44B5-BDB6-AEDF7090C3A7}">
      <dgm:prSet phldrT="[Текст]"/>
      <dgm:spPr/>
      <dgm:t>
        <a:bodyPr/>
        <a:lstStyle/>
        <a:p>
          <a:r>
            <a:rPr lang="ru-RU"/>
            <a:t>исполнения обязанностей по вакантной должности</a:t>
          </a:r>
        </a:p>
      </dgm:t>
    </dgm:pt>
    <dgm:pt modelId="{0ED7C2C4-7BBC-4045-A110-33A2654A4297}" type="parTrans" cxnId="{A25CD42B-1E24-4077-9752-B50E1E3E6CB4}">
      <dgm:prSet/>
      <dgm:spPr/>
      <dgm:t>
        <a:bodyPr/>
        <a:lstStyle/>
        <a:p>
          <a:endParaRPr lang="ru-RU"/>
        </a:p>
      </dgm:t>
    </dgm:pt>
    <dgm:pt modelId="{C47F0A64-6365-4662-9AA6-F897222FBCBF}" type="sibTrans" cxnId="{A25CD42B-1E24-4077-9752-B50E1E3E6CB4}">
      <dgm:prSet/>
      <dgm:spPr/>
      <dgm:t>
        <a:bodyPr/>
        <a:lstStyle/>
        <a:p>
          <a:endParaRPr lang="ru-RU"/>
        </a:p>
      </dgm:t>
    </dgm:pt>
    <dgm:pt modelId="{0F6A08A4-5E6B-4A48-9B20-8661C688776F}">
      <dgm:prSet phldrT="[Текст]"/>
      <dgm:spPr/>
      <dgm:t>
        <a:bodyPr/>
        <a:lstStyle/>
        <a:p>
          <a:pPr algn="l"/>
          <a:r>
            <a:rPr lang="ru-RU"/>
            <a:t>исполнения обязанностей временно отсутствующего муниципального служащего: </a:t>
          </a:r>
        </a:p>
        <a:p>
          <a:pPr algn="l"/>
          <a:r>
            <a:rPr lang="ru-RU"/>
            <a:t>- командирование;</a:t>
          </a:r>
        </a:p>
        <a:p>
          <a:pPr algn="l"/>
          <a:r>
            <a:rPr lang="ru-RU"/>
            <a:t>-нахождение в ежегодном оплачиваемом отпуке, отпуске без сохранения заработной платы, иных  отпусках;</a:t>
          </a:r>
        </a:p>
        <a:p>
          <a:pPr algn="l"/>
          <a:r>
            <a:rPr lang="ru-RU"/>
            <a:t>- временная нетрудоспособность и т.п.</a:t>
          </a:r>
        </a:p>
        <a:p>
          <a:pPr algn="l"/>
          <a:endParaRPr lang="ru-RU"/>
        </a:p>
        <a:p>
          <a:pPr algn="ctr"/>
          <a:endParaRPr lang="ru-RU"/>
        </a:p>
      </dgm:t>
    </dgm:pt>
    <dgm:pt modelId="{C269E52F-DCC5-447F-A8C7-750776E91183}" type="parTrans" cxnId="{EFBE92A5-534E-4B9F-B7BD-C6F661D82BB7}">
      <dgm:prSet/>
      <dgm:spPr/>
      <dgm:t>
        <a:bodyPr/>
        <a:lstStyle/>
        <a:p>
          <a:endParaRPr lang="ru-RU"/>
        </a:p>
      </dgm:t>
    </dgm:pt>
    <dgm:pt modelId="{C8F9D4E7-100C-43B9-B560-0B7FF6D43B38}" type="sibTrans" cxnId="{EFBE92A5-534E-4B9F-B7BD-C6F661D82BB7}">
      <dgm:prSet/>
      <dgm:spPr/>
      <dgm:t>
        <a:bodyPr/>
        <a:lstStyle/>
        <a:p>
          <a:endParaRPr lang="ru-RU"/>
        </a:p>
      </dgm:t>
    </dgm:pt>
    <dgm:pt modelId="{22EFFCA8-D8FD-472D-81CC-4FAA6A94E216}">
      <dgm:prSet phldrT="[Текст]"/>
      <dgm:spPr/>
      <dgm:t>
        <a:bodyPr/>
        <a:lstStyle/>
        <a:p>
          <a:r>
            <a:rPr lang="ru-RU"/>
            <a:t>Решение о возложении на муниципального служащего дополнительных обязанностей принимается представителем нанимателя (работодателем) на период:</a:t>
          </a:r>
        </a:p>
      </dgm:t>
    </dgm:pt>
    <dgm:pt modelId="{3C963974-8F1F-473F-9C5C-87EEFC5BF3ED}" type="sibTrans" cxnId="{E887FB8A-FDA1-4A27-80C7-5F2811C4663C}">
      <dgm:prSet/>
      <dgm:spPr/>
      <dgm:t>
        <a:bodyPr/>
        <a:lstStyle/>
        <a:p>
          <a:endParaRPr lang="ru-RU"/>
        </a:p>
      </dgm:t>
    </dgm:pt>
    <dgm:pt modelId="{CB9E649A-9E4D-4B48-B0F4-24F4158B16C2}" type="parTrans" cxnId="{E887FB8A-FDA1-4A27-80C7-5F2811C4663C}">
      <dgm:prSet/>
      <dgm:spPr/>
      <dgm:t>
        <a:bodyPr/>
        <a:lstStyle/>
        <a:p>
          <a:endParaRPr lang="ru-RU"/>
        </a:p>
      </dgm:t>
    </dgm:pt>
    <dgm:pt modelId="{64C936F6-71B4-41E1-B4C5-0A33AE703D70}" type="pres">
      <dgm:prSet presAssocID="{A411E070-715C-487D-BA9A-CE6CA9F1BF9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F9478-2C99-468D-8331-E97D53DFBE92}" type="pres">
      <dgm:prSet presAssocID="{22EFFCA8-D8FD-472D-81CC-4FAA6A94E216}" presName="roof" presStyleLbl="dkBgShp" presStyleIdx="0" presStyleCnt="2" custScaleY="85738"/>
      <dgm:spPr/>
      <dgm:t>
        <a:bodyPr/>
        <a:lstStyle/>
        <a:p>
          <a:endParaRPr lang="ru-RU"/>
        </a:p>
      </dgm:t>
    </dgm:pt>
    <dgm:pt modelId="{ACF0E96F-F376-4B3E-AA80-CE1133F72DB5}" type="pres">
      <dgm:prSet presAssocID="{22EFFCA8-D8FD-472D-81CC-4FAA6A94E216}" presName="pillars" presStyleCnt="0"/>
      <dgm:spPr/>
    </dgm:pt>
    <dgm:pt modelId="{7F1D6F66-111F-49DD-8866-F8FE741E7BEC}" type="pres">
      <dgm:prSet presAssocID="{22EFFCA8-D8FD-472D-81CC-4FAA6A94E216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BB2DE-05D2-4178-8BCB-88BF14F8D73A}" type="pres">
      <dgm:prSet presAssocID="{0F6A08A4-5E6B-4A48-9B20-8661C688776F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C15AD-EC47-4F93-8FE7-5646B4E9E52F}" type="pres">
      <dgm:prSet presAssocID="{22EFFCA8-D8FD-472D-81CC-4FAA6A94E216}" presName="base" presStyleLbl="dkBgShp" presStyleIdx="1" presStyleCnt="2" custFlipVert="0" custScaleY="25554" custLinFactNeighborY="15247"/>
      <dgm:spPr/>
    </dgm:pt>
  </dgm:ptLst>
  <dgm:cxnLst>
    <dgm:cxn modelId="{0467E4BF-CECA-4792-AB72-ED862CD989EB}" type="presOf" srcId="{0F6A08A4-5E6B-4A48-9B20-8661C688776F}" destId="{3E4BB2DE-05D2-4178-8BCB-88BF14F8D73A}" srcOrd="0" destOrd="0" presId="urn:microsoft.com/office/officeart/2005/8/layout/hList3"/>
    <dgm:cxn modelId="{EFBE92A5-534E-4B9F-B7BD-C6F661D82BB7}" srcId="{22EFFCA8-D8FD-472D-81CC-4FAA6A94E216}" destId="{0F6A08A4-5E6B-4A48-9B20-8661C688776F}" srcOrd="1" destOrd="0" parTransId="{C269E52F-DCC5-447F-A8C7-750776E91183}" sibTransId="{C8F9D4E7-100C-43B9-B560-0B7FF6D43B38}"/>
    <dgm:cxn modelId="{BA5679AD-27A4-4CBD-B26F-071A0FF9DFE7}" type="presOf" srcId="{22EFFCA8-D8FD-472D-81CC-4FAA6A94E216}" destId="{737F9478-2C99-468D-8331-E97D53DFBE92}" srcOrd="0" destOrd="0" presId="urn:microsoft.com/office/officeart/2005/8/layout/hList3"/>
    <dgm:cxn modelId="{A25CD42B-1E24-4077-9752-B50E1E3E6CB4}" srcId="{22EFFCA8-D8FD-472D-81CC-4FAA6A94E216}" destId="{0D54FECA-D169-44B5-BDB6-AEDF7090C3A7}" srcOrd="0" destOrd="0" parTransId="{0ED7C2C4-7BBC-4045-A110-33A2654A4297}" sibTransId="{C47F0A64-6365-4662-9AA6-F897222FBCBF}"/>
    <dgm:cxn modelId="{7F6B98A1-0139-4D2A-92E1-90E7C4BC1EFE}" type="presOf" srcId="{A411E070-715C-487D-BA9A-CE6CA9F1BF9A}" destId="{64C936F6-71B4-41E1-B4C5-0A33AE703D70}" srcOrd="0" destOrd="0" presId="urn:microsoft.com/office/officeart/2005/8/layout/hList3"/>
    <dgm:cxn modelId="{E887FB8A-FDA1-4A27-80C7-5F2811C4663C}" srcId="{A411E070-715C-487D-BA9A-CE6CA9F1BF9A}" destId="{22EFFCA8-D8FD-472D-81CC-4FAA6A94E216}" srcOrd="0" destOrd="0" parTransId="{CB9E649A-9E4D-4B48-B0F4-24F4158B16C2}" sibTransId="{3C963974-8F1F-473F-9C5C-87EEFC5BF3ED}"/>
    <dgm:cxn modelId="{4544D5C5-BF1B-4705-B876-0F3283AE3790}" type="presOf" srcId="{0D54FECA-D169-44B5-BDB6-AEDF7090C3A7}" destId="{7F1D6F66-111F-49DD-8866-F8FE741E7BEC}" srcOrd="0" destOrd="0" presId="urn:microsoft.com/office/officeart/2005/8/layout/hList3"/>
    <dgm:cxn modelId="{E9EA22DB-5098-49B8-96AC-CD06E9194F89}" type="presParOf" srcId="{64C936F6-71B4-41E1-B4C5-0A33AE703D70}" destId="{737F9478-2C99-468D-8331-E97D53DFBE92}" srcOrd="0" destOrd="0" presId="urn:microsoft.com/office/officeart/2005/8/layout/hList3"/>
    <dgm:cxn modelId="{7D9D6A1A-9965-44BD-8769-BEF98A5CB386}" type="presParOf" srcId="{64C936F6-71B4-41E1-B4C5-0A33AE703D70}" destId="{ACF0E96F-F376-4B3E-AA80-CE1133F72DB5}" srcOrd="1" destOrd="0" presId="urn:microsoft.com/office/officeart/2005/8/layout/hList3"/>
    <dgm:cxn modelId="{864BCD5A-5AD2-403B-B2FA-4C8E1B450AE2}" type="presParOf" srcId="{ACF0E96F-F376-4B3E-AA80-CE1133F72DB5}" destId="{7F1D6F66-111F-49DD-8866-F8FE741E7BEC}" srcOrd="0" destOrd="0" presId="urn:microsoft.com/office/officeart/2005/8/layout/hList3"/>
    <dgm:cxn modelId="{EC24C954-9744-4C7F-B8F5-AB1ACD09B56A}" type="presParOf" srcId="{ACF0E96F-F376-4B3E-AA80-CE1133F72DB5}" destId="{3E4BB2DE-05D2-4178-8BCB-88BF14F8D73A}" srcOrd="1" destOrd="0" presId="urn:microsoft.com/office/officeart/2005/8/layout/hList3"/>
    <dgm:cxn modelId="{07DC39E4-6595-4E8C-A98B-FCC4967E8303}" type="presParOf" srcId="{64C936F6-71B4-41E1-B4C5-0A33AE703D70}" destId="{683C15AD-EC47-4F93-8FE7-5646B4E9E52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A9B372-301E-46AF-90A7-49FEDD80F198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E5FA8-3147-41E1-AC75-48110357E0FF}">
      <dgm:prSet phldrT="[Текст]"/>
      <dgm:spPr/>
      <dgm:t>
        <a:bodyPr/>
        <a:lstStyle/>
        <a:p>
          <a:r>
            <a:rPr lang="ru-RU"/>
            <a:t>СОГЛАСИЕ </a:t>
          </a:r>
        </a:p>
      </dgm:t>
    </dgm:pt>
    <dgm:pt modelId="{0EEA0995-E9FE-47CE-854C-102707810B3C}" type="parTrans" cxnId="{877FC974-D8E6-42DD-B1E3-00069861BC19}">
      <dgm:prSet/>
      <dgm:spPr/>
      <dgm:t>
        <a:bodyPr/>
        <a:lstStyle/>
        <a:p>
          <a:endParaRPr lang="ru-RU"/>
        </a:p>
      </dgm:t>
    </dgm:pt>
    <dgm:pt modelId="{9AD682FD-0575-46AF-8741-578EFC866B5B}" type="sibTrans" cxnId="{877FC974-D8E6-42DD-B1E3-00069861BC19}">
      <dgm:prSet/>
      <dgm:spPr/>
      <dgm:t>
        <a:bodyPr/>
        <a:lstStyle/>
        <a:p>
          <a:endParaRPr lang="ru-RU"/>
        </a:p>
      </dgm:t>
    </dgm:pt>
    <dgm:pt modelId="{DEA57BC4-2068-42D1-9F7B-B3B13FF5D0EE}">
      <dgm:prSet phldrT="[Текст]"/>
      <dgm:spPr/>
      <dgm:t>
        <a:bodyPr/>
        <a:lstStyle/>
        <a:p>
          <a:r>
            <a:rPr lang="ru-RU"/>
            <a:t>- срок, в течении которого будут исполняться обязанности</a:t>
          </a:r>
        </a:p>
      </dgm:t>
    </dgm:pt>
    <dgm:pt modelId="{99DD4941-607F-4105-9674-F9792D79E6F8}" type="parTrans" cxnId="{D2FCF0AE-2B2F-4CA4-87E1-CB11894F73E4}">
      <dgm:prSet/>
      <dgm:spPr/>
      <dgm:t>
        <a:bodyPr/>
        <a:lstStyle/>
        <a:p>
          <a:endParaRPr lang="ru-RU"/>
        </a:p>
      </dgm:t>
    </dgm:pt>
    <dgm:pt modelId="{B5CA2D1A-6018-42D2-9EEC-AB139D6DD5AF}" type="sibTrans" cxnId="{D2FCF0AE-2B2F-4CA4-87E1-CB11894F73E4}">
      <dgm:prSet/>
      <dgm:spPr/>
      <dgm:t>
        <a:bodyPr/>
        <a:lstStyle/>
        <a:p>
          <a:endParaRPr lang="ru-RU"/>
        </a:p>
      </dgm:t>
    </dgm:pt>
    <dgm:pt modelId="{7EEEBEEA-E48A-430F-8056-4419AFDD2245}">
      <dgm:prSet phldrT="[Текст]"/>
      <dgm:spPr/>
      <dgm:t>
        <a:bodyPr/>
        <a:lstStyle/>
        <a:p>
          <a:r>
            <a:rPr lang="ru-RU"/>
            <a:t>- содержание работы</a:t>
          </a:r>
        </a:p>
      </dgm:t>
    </dgm:pt>
    <dgm:pt modelId="{8D543468-3D75-42A4-9900-617F0C973BE3}" type="parTrans" cxnId="{BC06F8A1-0758-45D8-BE6A-A8E8ED6694A9}">
      <dgm:prSet/>
      <dgm:spPr/>
      <dgm:t>
        <a:bodyPr/>
        <a:lstStyle/>
        <a:p>
          <a:endParaRPr lang="ru-RU"/>
        </a:p>
      </dgm:t>
    </dgm:pt>
    <dgm:pt modelId="{00F9981A-98CF-4070-9826-AC965C7EF720}" type="sibTrans" cxnId="{BC06F8A1-0758-45D8-BE6A-A8E8ED6694A9}">
      <dgm:prSet/>
      <dgm:spPr/>
      <dgm:t>
        <a:bodyPr/>
        <a:lstStyle/>
        <a:p>
          <a:endParaRPr lang="ru-RU"/>
        </a:p>
      </dgm:t>
    </dgm:pt>
    <dgm:pt modelId="{20352184-1DA8-4513-BAB3-E9872043B7C5}">
      <dgm:prSet phldrT="[Текст]"/>
      <dgm:spPr/>
      <dgm:t>
        <a:bodyPr/>
        <a:lstStyle/>
        <a:p>
          <a:r>
            <a:rPr lang="ru-RU"/>
            <a:t>- объем работы</a:t>
          </a:r>
        </a:p>
      </dgm:t>
    </dgm:pt>
    <dgm:pt modelId="{31FC6F7B-4343-466F-A201-E884CEFE0073}" type="parTrans" cxnId="{F0923A1E-49CF-44B0-B370-A338D7AA907B}">
      <dgm:prSet/>
      <dgm:spPr/>
      <dgm:t>
        <a:bodyPr/>
        <a:lstStyle/>
        <a:p>
          <a:endParaRPr lang="ru-RU"/>
        </a:p>
      </dgm:t>
    </dgm:pt>
    <dgm:pt modelId="{F8D8F66A-90DF-45A8-9E83-ACC5DF4A0CC5}" type="sibTrans" cxnId="{F0923A1E-49CF-44B0-B370-A338D7AA907B}">
      <dgm:prSet/>
      <dgm:spPr/>
      <dgm:t>
        <a:bodyPr/>
        <a:lstStyle/>
        <a:p>
          <a:endParaRPr lang="ru-RU"/>
        </a:p>
      </dgm:t>
    </dgm:pt>
    <dgm:pt modelId="{B5CBAD6F-8DD1-49BC-B96A-1DC735EDAE90}">
      <dgm:prSet phldrT="[Текст]"/>
      <dgm:spPr/>
      <dgm:t>
        <a:bodyPr/>
        <a:lstStyle/>
        <a:p>
          <a:r>
            <a:rPr lang="ru-RU"/>
            <a:t>- размер доплаты</a:t>
          </a:r>
        </a:p>
      </dgm:t>
    </dgm:pt>
    <dgm:pt modelId="{416CC542-7CE6-4FFB-84C1-D572F231222E}" type="parTrans" cxnId="{80A2D715-CC8B-438D-8736-0F3B44ABFCF5}">
      <dgm:prSet/>
      <dgm:spPr/>
      <dgm:t>
        <a:bodyPr/>
        <a:lstStyle/>
        <a:p>
          <a:endParaRPr lang="ru-RU"/>
        </a:p>
      </dgm:t>
    </dgm:pt>
    <dgm:pt modelId="{62298D1B-CE0C-4C59-B853-068C41399510}" type="sibTrans" cxnId="{80A2D715-CC8B-438D-8736-0F3B44ABFCF5}">
      <dgm:prSet/>
      <dgm:spPr/>
      <dgm:t>
        <a:bodyPr/>
        <a:lstStyle/>
        <a:p>
          <a:endParaRPr lang="ru-RU"/>
        </a:p>
      </dgm:t>
    </dgm:pt>
    <dgm:pt modelId="{EA00822B-59DE-4536-8695-78200D70F97C}" type="pres">
      <dgm:prSet presAssocID="{B9A9B372-301E-46AF-90A7-49FEDD80F19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8BE13-417C-42B2-AA83-9D799D4100C5}" type="pres">
      <dgm:prSet presAssocID="{328E5FA8-3147-41E1-AC75-48110357E0FF}" presName="root" presStyleCnt="0"/>
      <dgm:spPr/>
    </dgm:pt>
    <dgm:pt modelId="{8478202B-EBD0-451A-B795-62D1BC57A4FF}" type="pres">
      <dgm:prSet presAssocID="{328E5FA8-3147-41E1-AC75-48110357E0FF}" presName="rootComposite" presStyleCnt="0"/>
      <dgm:spPr/>
    </dgm:pt>
    <dgm:pt modelId="{17A6A0B1-93FF-4170-8601-8FD136A9EF58}" type="pres">
      <dgm:prSet presAssocID="{328E5FA8-3147-41E1-AC75-48110357E0FF}" presName="rootText" presStyleLbl="node1" presStyleIdx="0" presStyleCnt="1"/>
      <dgm:spPr/>
      <dgm:t>
        <a:bodyPr/>
        <a:lstStyle/>
        <a:p>
          <a:endParaRPr lang="ru-RU"/>
        </a:p>
      </dgm:t>
    </dgm:pt>
    <dgm:pt modelId="{D9DFEE3E-C51B-493A-A964-CAC52D3C2354}" type="pres">
      <dgm:prSet presAssocID="{328E5FA8-3147-41E1-AC75-48110357E0FF}" presName="rootConnector" presStyleLbl="node1" presStyleIdx="0" presStyleCnt="1"/>
      <dgm:spPr/>
      <dgm:t>
        <a:bodyPr/>
        <a:lstStyle/>
        <a:p>
          <a:endParaRPr lang="ru-RU"/>
        </a:p>
      </dgm:t>
    </dgm:pt>
    <dgm:pt modelId="{FC91393A-384B-47B4-AE9E-B2D419D2785F}" type="pres">
      <dgm:prSet presAssocID="{328E5FA8-3147-41E1-AC75-48110357E0FF}" presName="childShape" presStyleCnt="0"/>
      <dgm:spPr/>
    </dgm:pt>
    <dgm:pt modelId="{EC07F670-A408-43A7-A4C3-293D3CF093A9}" type="pres">
      <dgm:prSet presAssocID="{99DD4941-607F-4105-9674-F9792D79E6F8}" presName="Name13" presStyleLbl="parChTrans1D2" presStyleIdx="0" presStyleCnt="4"/>
      <dgm:spPr/>
      <dgm:t>
        <a:bodyPr/>
        <a:lstStyle/>
        <a:p>
          <a:endParaRPr lang="ru-RU"/>
        </a:p>
      </dgm:t>
    </dgm:pt>
    <dgm:pt modelId="{603C0651-3231-4379-81BF-DEEED85E15D8}" type="pres">
      <dgm:prSet presAssocID="{DEA57BC4-2068-42D1-9F7B-B3B13FF5D0EE}" presName="childText" presStyleLbl="bgAcc1" presStyleIdx="0" presStyleCnt="4" custScaleX="294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B1FCE-444C-4A81-8639-A76797C9B3D0}" type="pres">
      <dgm:prSet presAssocID="{8D543468-3D75-42A4-9900-617F0C973BE3}" presName="Name13" presStyleLbl="parChTrans1D2" presStyleIdx="1" presStyleCnt="4"/>
      <dgm:spPr/>
      <dgm:t>
        <a:bodyPr/>
        <a:lstStyle/>
        <a:p>
          <a:endParaRPr lang="ru-RU"/>
        </a:p>
      </dgm:t>
    </dgm:pt>
    <dgm:pt modelId="{2777FF4A-21C2-45F2-A780-1280A0B82D6C}" type="pres">
      <dgm:prSet presAssocID="{7EEEBEEA-E48A-430F-8056-4419AFDD2245}" presName="childText" presStyleLbl="bgAcc1" presStyleIdx="1" presStyleCnt="4" custScaleX="2984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CEB0A-24D4-4400-B2E8-F08E3AB46542}" type="pres">
      <dgm:prSet presAssocID="{31FC6F7B-4343-466F-A201-E884CEFE0073}" presName="Name13" presStyleLbl="parChTrans1D2" presStyleIdx="2" presStyleCnt="4"/>
      <dgm:spPr/>
      <dgm:t>
        <a:bodyPr/>
        <a:lstStyle/>
        <a:p>
          <a:endParaRPr lang="ru-RU"/>
        </a:p>
      </dgm:t>
    </dgm:pt>
    <dgm:pt modelId="{9A1E420D-E99D-4E6D-9156-53FBE7BACAE3}" type="pres">
      <dgm:prSet presAssocID="{20352184-1DA8-4513-BAB3-E9872043B7C5}" presName="childText" presStyleLbl="bgAcc1" presStyleIdx="2" presStyleCnt="4" custScaleX="295277" custLinFactNeighborX="0" custLinFactNeighborY="5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BF8A0-ED4A-4CE4-8578-7E5AA8A387A3}" type="pres">
      <dgm:prSet presAssocID="{416CC542-7CE6-4FFB-84C1-D572F231222E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13F17FF-B5A5-45A5-8053-580A7AA8AD79}" type="pres">
      <dgm:prSet presAssocID="{B5CBAD6F-8DD1-49BC-B96A-1DC735EDAE90}" presName="childText" presStyleLbl="bgAcc1" presStyleIdx="3" presStyleCnt="4" custScaleX="2969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A2D715-CC8B-438D-8736-0F3B44ABFCF5}" srcId="{328E5FA8-3147-41E1-AC75-48110357E0FF}" destId="{B5CBAD6F-8DD1-49BC-B96A-1DC735EDAE90}" srcOrd="3" destOrd="0" parTransId="{416CC542-7CE6-4FFB-84C1-D572F231222E}" sibTransId="{62298D1B-CE0C-4C59-B853-068C41399510}"/>
    <dgm:cxn modelId="{DD6004C1-D618-4BFF-9BD5-F4C47C6E25F0}" type="presOf" srcId="{416CC542-7CE6-4FFB-84C1-D572F231222E}" destId="{A69BF8A0-ED4A-4CE4-8578-7E5AA8A387A3}" srcOrd="0" destOrd="0" presId="urn:microsoft.com/office/officeart/2005/8/layout/hierarchy3"/>
    <dgm:cxn modelId="{8AFC8D85-82BD-462C-B5CF-D4EB0788DA3E}" type="presOf" srcId="{328E5FA8-3147-41E1-AC75-48110357E0FF}" destId="{D9DFEE3E-C51B-493A-A964-CAC52D3C2354}" srcOrd="1" destOrd="0" presId="urn:microsoft.com/office/officeart/2005/8/layout/hierarchy3"/>
    <dgm:cxn modelId="{1DBF9F83-3F6A-4934-BF2F-17454D911619}" type="presOf" srcId="{328E5FA8-3147-41E1-AC75-48110357E0FF}" destId="{17A6A0B1-93FF-4170-8601-8FD136A9EF58}" srcOrd="0" destOrd="0" presId="urn:microsoft.com/office/officeart/2005/8/layout/hierarchy3"/>
    <dgm:cxn modelId="{F3E749D5-6064-48D7-9A9B-6CA8E9E43FAC}" type="presOf" srcId="{7EEEBEEA-E48A-430F-8056-4419AFDD2245}" destId="{2777FF4A-21C2-45F2-A780-1280A0B82D6C}" srcOrd="0" destOrd="0" presId="urn:microsoft.com/office/officeart/2005/8/layout/hierarchy3"/>
    <dgm:cxn modelId="{F51BF7E4-B1FC-4069-A95D-EF4C221B3EB5}" type="presOf" srcId="{31FC6F7B-4343-466F-A201-E884CEFE0073}" destId="{29ECEB0A-24D4-4400-B2E8-F08E3AB46542}" srcOrd="0" destOrd="0" presId="urn:microsoft.com/office/officeart/2005/8/layout/hierarchy3"/>
    <dgm:cxn modelId="{877FC974-D8E6-42DD-B1E3-00069861BC19}" srcId="{B9A9B372-301E-46AF-90A7-49FEDD80F198}" destId="{328E5FA8-3147-41E1-AC75-48110357E0FF}" srcOrd="0" destOrd="0" parTransId="{0EEA0995-E9FE-47CE-854C-102707810B3C}" sibTransId="{9AD682FD-0575-46AF-8741-578EFC866B5B}"/>
    <dgm:cxn modelId="{017DBE45-6B33-4B03-9FCB-7E8134F209A0}" type="presOf" srcId="{B5CBAD6F-8DD1-49BC-B96A-1DC735EDAE90}" destId="{413F17FF-B5A5-45A5-8053-580A7AA8AD79}" srcOrd="0" destOrd="0" presId="urn:microsoft.com/office/officeart/2005/8/layout/hierarchy3"/>
    <dgm:cxn modelId="{D2FCF0AE-2B2F-4CA4-87E1-CB11894F73E4}" srcId="{328E5FA8-3147-41E1-AC75-48110357E0FF}" destId="{DEA57BC4-2068-42D1-9F7B-B3B13FF5D0EE}" srcOrd="0" destOrd="0" parTransId="{99DD4941-607F-4105-9674-F9792D79E6F8}" sibTransId="{B5CA2D1A-6018-42D2-9EEC-AB139D6DD5AF}"/>
    <dgm:cxn modelId="{74CD29D2-145A-44C0-9B28-4886B7FAC819}" type="presOf" srcId="{B9A9B372-301E-46AF-90A7-49FEDD80F198}" destId="{EA00822B-59DE-4536-8695-78200D70F97C}" srcOrd="0" destOrd="0" presId="urn:microsoft.com/office/officeart/2005/8/layout/hierarchy3"/>
    <dgm:cxn modelId="{BC06F8A1-0758-45D8-BE6A-A8E8ED6694A9}" srcId="{328E5FA8-3147-41E1-AC75-48110357E0FF}" destId="{7EEEBEEA-E48A-430F-8056-4419AFDD2245}" srcOrd="1" destOrd="0" parTransId="{8D543468-3D75-42A4-9900-617F0C973BE3}" sibTransId="{00F9981A-98CF-4070-9826-AC965C7EF720}"/>
    <dgm:cxn modelId="{D4FF4713-5C57-4A7E-A350-3C43ADAEB3FD}" type="presOf" srcId="{DEA57BC4-2068-42D1-9F7B-B3B13FF5D0EE}" destId="{603C0651-3231-4379-81BF-DEEED85E15D8}" srcOrd="0" destOrd="0" presId="urn:microsoft.com/office/officeart/2005/8/layout/hierarchy3"/>
    <dgm:cxn modelId="{BF3B9690-5F61-49D9-959A-A27E2A78E8B6}" type="presOf" srcId="{99DD4941-607F-4105-9674-F9792D79E6F8}" destId="{EC07F670-A408-43A7-A4C3-293D3CF093A9}" srcOrd="0" destOrd="0" presId="urn:microsoft.com/office/officeart/2005/8/layout/hierarchy3"/>
    <dgm:cxn modelId="{F0923A1E-49CF-44B0-B370-A338D7AA907B}" srcId="{328E5FA8-3147-41E1-AC75-48110357E0FF}" destId="{20352184-1DA8-4513-BAB3-E9872043B7C5}" srcOrd="2" destOrd="0" parTransId="{31FC6F7B-4343-466F-A201-E884CEFE0073}" sibTransId="{F8D8F66A-90DF-45A8-9E83-ACC5DF4A0CC5}"/>
    <dgm:cxn modelId="{A3928B35-1621-44EA-89C0-81C2FC88C14B}" type="presOf" srcId="{20352184-1DA8-4513-BAB3-E9872043B7C5}" destId="{9A1E420D-E99D-4E6D-9156-53FBE7BACAE3}" srcOrd="0" destOrd="0" presId="urn:microsoft.com/office/officeart/2005/8/layout/hierarchy3"/>
    <dgm:cxn modelId="{71865D37-F0D2-46AC-8AAF-650A800100BE}" type="presOf" srcId="{8D543468-3D75-42A4-9900-617F0C973BE3}" destId="{3E5B1FCE-444C-4A81-8639-A76797C9B3D0}" srcOrd="0" destOrd="0" presId="urn:microsoft.com/office/officeart/2005/8/layout/hierarchy3"/>
    <dgm:cxn modelId="{E477E971-650A-4715-923B-C7ABA9654804}" type="presParOf" srcId="{EA00822B-59DE-4536-8695-78200D70F97C}" destId="{1D78BE13-417C-42B2-AA83-9D799D4100C5}" srcOrd="0" destOrd="0" presId="urn:microsoft.com/office/officeart/2005/8/layout/hierarchy3"/>
    <dgm:cxn modelId="{BD831664-5C96-4A11-AA06-C3E020D1A822}" type="presParOf" srcId="{1D78BE13-417C-42B2-AA83-9D799D4100C5}" destId="{8478202B-EBD0-451A-B795-62D1BC57A4FF}" srcOrd="0" destOrd="0" presId="urn:microsoft.com/office/officeart/2005/8/layout/hierarchy3"/>
    <dgm:cxn modelId="{7068BE92-98EB-4C51-B2DF-2F31F9EFF159}" type="presParOf" srcId="{8478202B-EBD0-451A-B795-62D1BC57A4FF}" destId="{17A6A0B1-93FF-4170-8601-8FD136A9EF58}" srcOrd="0" destOrd="0" presId="urn:microsoft.com/office/officeart/2005/8/layout/hierarchy3"/>
    <dgm:cxn modelId="{F3F6E6F3-3496-42F5-9AB8-82A3C279F59B}" type="presParOf" srcId="{8478202B-EBD0-451A-B795-62D1BC57A4FF}" destId="{D9DFEE3E-C51B-493A-A964-CAC52D3C2354}" srcOrd="1" destOrd="0" presId="urn:microsoft.com/office/officeart/2005/8/layout/hierarchy3"/>
    <dgm:cxn modelId="{2ADD324F-9DDC-4A07-A111-8E176CF11FEA}" type="presParOf" srcId="{1D78BE13-417C-42B2-AA83-9D799D4100C5}" destId="{FC91393A-384B-47B4-AE9E-B2D419D2785F}" srcOrd="1" destOrd="0" presId="urn:microsoft.com/office/officeart/2005/8/layout/hierarchy3"/>
    <dgm:cxn modelId="{C1FCEB1D-3A79-4562-ACC7-A1B401D622BB}" type="presParOf" srcId="{FC91393A-384B-47B4-AE9E-B2D419D2785F}" destId="{EC07F670-A408-43A7-A4C3-293D3CF093A9}" srcOrd="0" destOrd="0" presId="urn:microsoft.com/office/officeart/2005/8/layout/hierarchy3"/>
    <dgm:cxn modelId="{8CD0353D-D0DB-41CA-98D4-6E6E03F76659}" type="presParOf" srcId="{FC91393A-384B-47B4-AE9E-B2D419D2785F}" destId="{603C0651-3231-4379-81BF-DEEED85E15D8}" srcOrd="1" destOrd="0" presId="urn:microsoft.com/office/officeart/2005/8/layout/hierarchy3"/>
    <dgm:cxn modelId="{2B7A41BA-2DF3-4EA0-8D46-381EE879170B}" type="presParOf" srcId="{FC91393A-384B-47B4-AE9E-B2D419D2785F}" destId="{3E5B1FCE-444C-4A81-8639-A76797C9B3D0}" srcOrd="2" destOrd="0" presId="urn:microsoft.com/office/officeart/2005/8/layout/hierarchy3"/>
    <dgm:cxn modelId="{136F5524-623A-4D8D-B3DB-0B884B6E281D}" type="presParOf" srcId="{FC91393A-384B-47B4-AE9E-B2D419D2785F}" destId="{2777FF4A-21C2-45F2-A780-1280A0B82D6C}" srcOrd="3" destOrd="0" presId="urn:microsoft.com/office/officeart/2005/8/layout/hierarchy3"/>
    <dgm:cxn modelId="{D3E80187-D7A7-4F09-AA37-48A4D70FA3E1}" type="presParOf" srcId="{FC91393A-384B-47B4-AE9E-B2D419D2785F}" destId="{29ECEB0A-24D4-4400-B2E8-F08E3AB46542}" srcOrd="4" destOrd="0" presId="urn:microsoft.com/office/officeart/2005/8/layout/hierarchy3"/>
    <dgm:cxn modelId="{2F90F172-1F59-46CC-8B39-A32A4C8EFF48}" type="presParOf" srcId="{FC91393A-384B-47B4-AE9E-B2D419D2785F}" destId="{9A1E420D-E99D-4E6D-9156-53FBE7BACAE3}" srcOrd="5" destOrd="0" presId="urn:microsoft.com/office/officeart/2005/8/layout/hierarchy3"/>
    <dgm:cxn modelId="{C47EC873-1521-4992-A2DD-BD2F057DCA98}" type="presParOf" srcId="{FC91393A-384B-47B4-AE9E-B2D419D2785F}" destId="{A69BF8A0-ED4A-4CE4-8578-7E5AA8A387A3}" srcOrd="6" destOrd="0" presId="urn:microsoft.com/office/officeart/2005/8/layout/hierarchy3"/>
    <dgm:cxn modelId="{4A6F04AA-1FAE-4A5A-B85B-32B6D0400A76}" type="presParOf" srcId="{FC91393A-384B-47B4-AE9E-B2D419D2785F}" destId="{413F17FF-B5A5-45A5-8053-580A7AA8AD7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C6FBDEA-D585-4553-8516-7FBEEDD378CD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AE18F4-F056-491C-9E56-0DE028428D46}">
      <dgm:prSet phldrT="[Текст]"/>
      <dgm:spPr/>
      <dgm:t>
        <a:bodyPr/>
        <a:lstStyle/>
        <a:p>
          <a:r>
            <a:rPr lang="ru-RU"/>
            <a:t>Объем и содержание дополнительных  обязанностей</a:t>
          </a:r>
        </a:p>
      </dgm:t>
    </dgm:pt>
    <dgm:pt modelId="{A9EABB7A-A5F6-45C3-9110-1E75B90E3F9A}" type="parTrans" cxnId="{D8B7B680-0AF6-4E83-ADFC-638AECB94937}">
      <dgm:prSet/>
      <dgm:spPr/>
      <dgm:t>
        <a:bodyPr/>
        <a:lstStyle/>
        <a:p>
          <a:endParaRPr lang="ru-RU"/>
        </a:p>
      </dgm:t>
    </dgm:pt>
    <dgm:pt modelId="{A17CE81B-BB19-4319-BE37-B1C06B870D2A}" type="sibTrans" cxnId="{D8B7B680-0AF6-4E83-ADFC-638AECB94937}">
      <dgm:prSet/>
      <dgm:spPr/>
      <dgm:t>
        <a:bodyPr/>
        <a:lstStyle/>
        <a:p>
          <a:endParaRPr lang="ru-RU"/>
        </a:p>
      </dgm:t>
    </dgm:pt>
    <dgm:pt modelId="{5A11FA76-0379-436C-B867-648738209002}">
      <dgm:prSet phldrT="[Текст]"/>
      <dgm:spPr/>
      <dgm:t>
        <a:bodyPr/>
        <a:lstStyle/>
        <a:p>
          <a:r>
            <a:rPr lang="ru-RU"/>
            <a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a:t>
          </a:r>
        </a:p>
      </dgm:t>
    </dgm:pt>
    <dgm:pt modelId="{EA7611D4-62CD-4DF2-A309-62E1F924A799}" type="parTrans" cxnId="{8C6EF4E5-8446-4620-94F9-58528B7C3188}">
      <dgm:prSet/>
      <dgm:spPr/>
      <dgm:t>
        <a:bodyPr/>
        <a:lstStyle/>
        <a:p>
          <a:endParaRPr lang="ru-RU"/>
        </a:p>
      </dgm:t>
    </dgm:pt>
    <dgm:pt modelId="{56032F3D-7579-4D07-B20E-89F5E5F76760}" type="sibTrans" cxnId="{8C6EF4E5-8446-4620-94F9-58528B7C3188}">
      <dgm:prSet/>
      <dgm:spPr/>
      <dgm:t>
        <a:bodyPr/>
        <a:lstStyle/>
        <a:p>
          <a:endParaRPr lang="ru-RU"/>
        </a:p>
      </dgm:t>
    </dgm:pt>
    <dgm:pt modelId="{B7013D40-7BCE-4C72-AC99-9ABD0E4F5DED}">
      <dgm:prSet phldrT="[Текст]"/>
      <dgm:spPr/>
      <dgm:t>
        <a:bodyPr/>
        <a:lstStyle/>
        <a:p>
          <a:r>
            <a:rPr lang="ru-RU"/>
            <a:t>Срок, на который возлагается исполнение обязяностей</a:t>
          </a:r>
        </a:p>
      </dgm:t>
    </dgm:pt>
    <dgm:pt modelId="{2F9FD2D0-9CBA-4C16-91AC-82E87B26F480}" type="parTrans" cxnId="{1AD3F483-1FA2-4303-9A51-617F854A91B3}">
      <dgm:prSet/>
      <dgm:spPr/>
      <dgm:t>
        <a:bodyPr/>
        <a:lstStyle/>
        <a:p>
          <a:endParaRPr lang="ru-RU"/>
        </a:p>
      </dgm:t>
    </dgm:pt>
    <dgm:pt modelId="{D4CF6ABB-01C6-4CA6-9179-F7DEB78E0762}" type="sibTrans" cxnId="{1AD3F483-1FA2-4303-9A51-617F854A91B3}">
      <dgm:prSet/>
      <dgm:spPr/>
      <dgm:t>
        <a:bodyPr/>
        <a:lstStyle/>
        <a:p>
          <a:endParaRPr lang="ru-RU"/>
        </a:p>
      </dgm:t>
    </dgm:pt>
    <dgm:pt modelId="{77BEC874-A30D-4809-A260-1C8FB6C6744C}" type="pres">
      <dgm:prSet presAssocID="{0C6FBDEA-D585-4553-8516-7FBEEDD378C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D7560881-1EEA-43FB-BB8A-4485EBCAC139}" type="pres">
      <dgm:prSet presAssocID="{0C6FBDEA-D585-4553-8516-7FBEEDD378CD}" presName="Name1" presStyleCnt="0"/>
      <dgm:spPr/>
    </dgm:pt>
    <dgm:pt modelId="{741C2092-B430-4B23-9776-6A74C3CA080F}" type="pres">
      <dgm:prSet presAssocID="{0C6FBDEA-D585-4553-8516-7FBEEDD378CD}" presName="cycle" presStyleCnt="0"/>
      <dgm:spPr/>
    </dgm:pt>
    <dgm:pt modelId="{2248A427-27C5-4A76-98E4-1BF0937B2C59}" type="pres">
      <dgm:prSet presAssocID="{0C6FBDEA-D585-4553-8516-7FBEEDD378CD}" presName="srcNode" presStyleLbl="node1" presStyleIdx="0" presStyleCnt="3"/>
      <dgm:spPr/>
    </dgm:pt>
    <dgm:pt modelId="{28C87D14-039C-4635-A857-84C824C9695E}" type="pres">
      <dgm:prSet presAssocID="{0C6FBDEA-D585-4553-8516-7FBEEDD378CD}" presName="conn" presStyleLbl="parChTrans1D2" presStyleIdx="0" presStyleCnt="1"/>
      <dgm:spPr/>
      <dgm:t>
        <a:bodyPr/>
        <a:lstStyle/>
        <a:p>
          <a:endParaRPr lang="ru-RU"/>
        </a:p>
      </dgm:t>
    </dgm:pt>
    <dgm:pt modelId="{DD174BB3-D0AF-4E59-BD22-8CB95BAFDA03}" type="pres">
      <dgm:prSet presAssocID="{0C6FBDEA-D585-4553-8516-7FBEEDD378CD}" presName="extraNode" presStyleLbl="node1" presStyleIdx="0" presStyleCnt="3"/>
      <dgm:spPr/>
    </dgm:pt>
    <dgm:pt modelId="{3C8490CE-8D47-47BE-9EBA-D01C99C15939}" type="pres">
      <dgm:prSet presAssocID="{0C6FBDEA-D585-4553-8516-7FBEEDD378CD}" presName="dstNode" presStyleLbl="node1" presStyleIdx="0" presStyleCnt="3"/>
      <dgm:spPr/>
    </dgm:pt>
    <dgm:pt modelId="{FD93B9B0-65C6-4263-877F-56B00DFEBD0B}" type="pres">
      <dgm:prSet presAssocID="{85AE18F4-F056-491C-9E56-0DE028428D46}" presName="text_1" presStyleLbl="node1" presStyleIdx="0" presStyleCnt="3" custLinFactNeighborX="831" custLinFactNeighborY="1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5ACD1-536D-4EB1-A5DA-37FC4FB1F6E9}" type="pres">
      <dgm:prSet presAssocID="{85AE18F4-F056-491C-9E56-0DE028428D46}" presName="accent_1" presStyleCnt="0"/>
      <dgm:spPr/>
    </dgm:pt>
    <dgm:pt modelId="{F9161AFD-583B-4C87-A94B-04A89396D90E}" type="pres">
      <dgm:prSet presAssocID="{85AE18F4-F056-491C-9E56-0DE028428D46}" presName="accentRepeatNode" presStyleLbl="solidFgAcc1" presStyleIdx="0" presStyleCnt="3" custLinFactNeighborX="-584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02A3FED-2810-41EF-960F-7D89C9B9CB4D}" type="pres">
      <dgm:prSet presAssocID="{5A11FA76-0379-436C-B867-648738209002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56DBE3-0697-4FDE-8B2E-54C1617B1864}" type="pres">
      <dgm:prSet presAssocID="{5A11FA76-0379-436C-B867-648738209002}" presName="accent_2" presStyleCnt="0"/>
      <dgm:spPr/>
    </dgm:pt>
    <dgm:pt modelId="{1D930EA0-C1DB-41A3-BD1B-0E19EEDD1296}" type="pres">
      <dgm:prSet presAssocID="{5A11FA76-0379-436C-B867-648738209002}" presName="accentRepeatNode" presStyleLbl="solidFgAcc1" presStyleIdx="1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39729D7-6F1C-492E-9F32-192C62621166}" type="pres">
      <dgm:prSet presAssocID="{B7013D40-7BCE-4C72-AC99-9ABD0E4F5DED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A5B52-C601-4DB5-B483-8886D8516ADF}" type="pres">
      <dgm:prSet presAssocID="{B7013D40-7BCE-4C72-AC99-9ABD0E4F5DED}" presName="accent_3" presStyleCnt="0"/>
      <dgm:spPr/>
    </dgm:pt>
    <dgm:pt modelId="{A2B398C6-027B-48C5-BF9E-58A7E33C26F0}" type="pres">
      <dgm:prSet presAssocID="{B7013D40-7BCE-4C72-AC99-9ABD0E4F5DED}" presName="accentRepeatNode" presStyleLbl="solidFgAcc1" presStyleIdx="2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8C6EF4E5-8446-4620-94F9-58528B7C3188}" srcId="{0C6FBDEA-D585-4553-8516-7FBEEDD378CD}" destId="{5A11FA76-0379-436C-B867-648738209002}" srcOrd="1" destOrd="0" parTransId="{EA7611D4-62CD-4DF2-A309-62E1F924A799}" sibTransId="{56032F3D-7579-4D07-B20E-89F5E5F76760}"/>
    <dgm:cxn modelId="{DFE1AA60-51C1-4453-8EC8-CC6CFA8F69B7}" type="presOf" srcId="{0C6FBDEA-D585-4553-8516-7FBEEDD378CD}" destId="{77BEC874-A30D-4809-A260-1C8FB6C6744C}" srcOrd="0" destOrd="0" presId="urn:microsoft.com/office/officeart/2008/layout/VerticalCurvedList"/>
    <dgm:cxn modelId="{9034FDB4-FD01-4894-BBFF-A6169325016B}" type="presOf" srcId="{B7013D40-7BCE-4C72-AC99-9ABD0E4F5DED}" destId="{139729D7-6F1C-492E-9F32-192C62621166}" srcOrd="0" destOrd="0" presId="urn:microsoft.com/office/officeart/2008/layout/VerticalCurvedList"/>
    <dgm:cxn modelId="{CD1AEBCD-70F2-4504-B83A-98071983A185}" type="presOf" srcId="{5A11FA76-0379-436C-B867-648738209002}" destId="{802A3FED-2810-41EF-960F-7D89C9B9CB4D}" srcOrd="0" destOrd="0" presId="urn:microsoft.com/office/officeart/2008/layout/VerticalCurvedList"/>
    <dgm:cxn modelId="{8086DD9E-54F9-4097-A591-D6A9623B05B4}" type="presOf" srcId="{85AE18F4-F056-491C-9E56-0DE028428D46}" destId="{FD93B9B0-65C6-4263-877F-56B00DFEBD0B}" srcOrd="0" destOrd="0" presId="urn:microsoft.com/office/officeart/2008/layout/VerticalCurvedList"/>
    <dgm:cxn modelId="{D8B7B680-0AF6-4E83-ADFC-638AECB94937}" srcId="{0C6FBDEA-D585-4553-8516-7FBEEDD378CD}" destId="{85AE18F4-F056-491C-9E56-0DE028428D46}" srcOrd="0" destOrd="0" parTransId="{A9EABB7A-A5F6-45C3-9110-1E75B90E3F9A}" sibTransId="{A17CE81B-BB19-4319-BE37-B1C06B870D2A}"/>
    <dgm:cxn modelId="{1AD3F483-1FA2-4303-9A51-617F854A91B3}" srcId="{0C6FBDEA-D585-4553-8516-7FBEEDD378CD}" destId="{B7013D40-7BCE-4C72-AC99-9ABD0E4F5DED}" srcOrd="2" destOrd="0" parTransId="{2F9FD2D0-9CBA-4C16-91AC-82E87B26F480}" sibTransId="{D4CF6ABB-01C6-4CA6-9179-F7DEB78E0762}"/>
    <dgm:cxn modelId="{F8929578-A48E-424E-BE0D-D0543E065C54}" type="presOf" srcId="{A17CE81B-BB19-4319-BE37-B1C06B870D2A}" destId="{28C87D14-039C-4635-A857-84C824C9695E}" srcOrd="0" destOrd="0" presId="urn:microsoft.com/office/officeart/2008/layout/VerticalCurvedList"/>
    <dgm:cxn modelId="{48966B05-0284-4B17-A3DF-A32BD0601896}" type="presParOf" srcId="{77BEC874-A30D-4809-A260-1C8FB6C6744C}" destId="{D7560881-1EEA-43FB-BB8A-4485EBCAC139}" srcOrd="0" destOrd="0" presId="urn:microsoft.com/office/officeart/2008/layout/VerticalCurvedList"/>
    <dgm:cxn modelId="{AC4E1C07-B861-4BC5-A353-4E541F04B996}" type="presParOf" srcId="{D7560881-1EEA-43FB-BB8A-4485EBCAC139}" destId="{741C2092-B430-4B23-9776-6A74C3CA080F}" srcOrd="0" destOrd="0" presId="urn:microsoft.com/office/officeart/2008/layout/VerticalCurvedList"/>
    <dgm:cxn modelId="{A3CBE68F-846F-45DD-83D7-59C838C5E36E}" type="presParOf" srcId="{741C2092-B430-4B23-9776-6A74C3CA080F}" destId="{2248A427-27C5-4A76-98E4-1BF0937B2C59}" srcOrd="0" destOrd="0" presId="urn:microsoft.com/office/officeart/2008/layout/VerticalCurvedList"/>
    <dgm:cxn modelId="{10EFAB37-F9C9-4B54-BEBC-40A8F19221EB}" type="presParOf" srcId="{741C2092-B430-4B23-9776-6A74C3CA080F}" destId="{28C87D14-039C-4635-A857-84C824C9695E}" srcOrd="1" destOrd="0" presId="urn:microsoft.com/office/officeart/2008/layout/VerticalCurvedList"/>
    <dgm:cxn modelId="{B0E46A06-2D15-49F3-8B57-4CEDDCD00FE5}" type="presParOf" srcId="{741C2092-B430-4B23-9776-6A74C3CA080F}" destId="{DD174BB3-D0AF-4E59-BD22-8CB95BAFDA03}" srcOrd="2" destOrd="0" presId="urn:microsoft.com/office/officeart/2008/layout/VerticalCurvedList"/>
    <dgm:cxn modelId="{6D01FE91-25BD-4082-9F5D-8C5647E1E8BF}" type="presParOf" srcId="{741C2092-B430-4B23-9776-6A74C3CA080F}" destId="{3C8490CE-8D47-47BE-9EBA-D01C99C15939}" srcOrd="3" destOrd="0" presId="urn:microsoft.com/office/officeart/2008/layout/VerticalCurvedList"/>
    <dgm:cxn modelId="{02027098-BC90-4CFC-AD27-1477473A3992}" type="presParOf" srcId="{D7560881-1EEA-43FB-BB8A-4485EBCAC139}" destId="{FD93B9B0-65C6-4263-877F-56B00DFEBD0B}" srcOrd="1" destOrd="0" presId="urn:microsoft.com/office/officeart/2008/layout/VerticalCurvedList"/>
    <dgm:cxn modelId="{AF7D290C-B545-4599-A3FC-DDAA3219B190}" type="presParOf" srcId="{D7560881-1EEA-43FB-BB8A-4485EBCAC139}" destId="{ABE5ACD1-536D-4EB1-A5DA-37FC4FB1F6E9}" srcOrd="2" destOrd="0" presId="urn:microsoft.com/office/officeart/2008/layout/VerticalCurvedList"/>
    <dgm:cxn modelId="{023B99F2-E9B6-45B3-A0E3-6FDFFE133182}" type="presParOf" srcId="{ABE5ACD1-536D-4EB1-A5DA-37FC4FB1F6E9}" destId="{F9161AFD-583B-4C87-A94B-04A89396D90E}" srcOrd="0" destOrd="0" presId="urn:microsoft.com/office/officeart/2008/layout/VerticalCurvedList"/>
    <dgm:cxn modelId="{B26DDCA9-DA4A-4DCA-A8A6-CFDFE53A8DCF}" type="presParOf" srcId="{D7560881-1EEA-43FB-BB8A-4485EBCAC139}" destId="{802A3FED-2810-41EF-960F-7D89C9B9CB4D}" srcOrd="3" destOrd="0" presId="urn:microsoft.com/office/officeart/2008/layout/VerticalCurvedList"/>
    <dgm:cxn modelId="{000C145D-F84E-4E0D-88D6-550FCF1CACE9}" type="presParOf" srcId="{D7560881-1EEA-43FB-BB8A-4485EBCAC139}" destId="{DB56DBE3-0697-4FDE-8B2E-54C1617B1864}" srcOrd="4" destOrd="0" presId="urn:microsoft.com/office/officeart/2008/layout/VerticalCurvedList"/>
    <dgm:cxn modelId="{163EECB1-C338-4ED7-84FB-B85441F731E0}" type="presParOf" srcId="{DB56DBE3-0697-4FDE-8B2E-54C1617B1864}" destId="{1D930EA0-C1DB-41A3-BD1B-0E19EEDD1296}" srcOrd="0" destOrd="0" presId="urn:microsoft.com/office/officeart/2008/layout/VerticalCurvedList"/>
    <dgm:cxn modelId="{7A7CAD64-F165-41B5-9183-1DB8A41DEF17}" type="presParOf" srcId="{D7560881-1EEA-43FB-BB8A-4485EBCAC139}" destId="{139729D7-6F1C-492E-9F32-192C62621166}" srcOrd="5" destOrd="0" presId="urn:microsoft.com/office/officeart/2008/layout/VerticalCurvedList"/>
    <dgm:cxn modelId="{0B024A8E-C7AB-4D7F-B36F-0C4F28949A61}" type="presParOf" srcId="{D7560881-1EEA-43FB-BB8A-4485EBCAC139}" destId="{2B6A5B52-C601-4DB5-B483-8886D8516ADF}" srcOrd="6" destOrd="0" presId="urn:microsoft.com/office/officeart/2008/layout/VerticalCurvedList"/>
    <dgm:cxn modelId="{07539935-BDA1-4BD3-97AC-5DB0F70BE53F}" type="presParOf" srcId="{2B6A5B52-C601-4DB5-B483-8886D8516ADF}" destId="{A2B398C6-027B-48C5-BF9E-58A7E33C26F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261780-9523-412D-9018-FE785E49198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5458F8-3E10-4011-A208-1CD4B7D2AE25}">
      <dgm:prSet phldrT="[Текст]" custT="1"/>
      <dgm:spPr/>
      <dgm:t>
        <a:bodyPr/>
        <a:lstStyle/>
        <a:p>
          <a:r>
            <a:rPr lang="ru-RU" sz="1000"/>
            <a:t>Причина заключения дополнительного согласшения (например, в связи находением главного специалиста общего отдела администраии муницпального  образования </a:t>
          </a:r>
          <a:r>
            <a:rPr lang="en-US" sz="1000"/>
            <a:t>N-</a:t>
          </a:r>
          <a:r>
            <a:rPr lang="ru-RU" sz="1000"/>
            <a:t>ий район Оренбургской области Иванова И.И. в ежегоднм оплачиваемом отпуске)</a:t>
          </a:r>
        </a:p>
      </dgm:t>
    </dgm:pt>
    <dgm:pt modelId="{F07DA8F3-6DE3-4EE2-9DB6-A355B8B41E30}" type="parTrans" cxnId="{BD2DF9F0-8E56-4762-99ED-6A107BF33E40}">
      <dgm:prSet/>
      <dgm:spPr/>
      <dgm:t>
        <a:bodyPr/>
        <a:lstStyle/>
        <a:p>
          <a:endParaRPr lang="ru-RU"/>
        </a:p>
      </dgm:t>
    </dgm:pt>
    <dgm:pt modelId="{6BFBF656-E5A7-422E-8B2C-3EE70F149D27}" type="sibTrans" cxnId="{BD2DF9F0-8E56-4762-99ED-6A107BF33E40}">
      <dgm:prSet/>
      <dgm:spPr/>
      <dgm:t>
        <a:bodyPr/>
        <a:lstStyle/>
        <a:p>
          <a:endParaRPr lang="ru-RU"/>
        </a:p>
      </dgm:t>
    </dgm:pt>
    <dgm:pt modelId="{91A944BE-F2DF-4C0A-9ACE-1D47F8C14BFC}">
      <dgm:prSet phldrT="[Текст]" custT="1"/>
      <dgm:spPr/>
      <dgm:t>
        <a:bodyPr/>
        <a:lstStyle/>
        <a:p>
          <a:r>
            <a:rPr lang="ru-RU" sz="700"/>
            <a:t>Содержание, объем работы и как она будет осуществляться (путем совмещения должностей (профессий), расширения зон обслуживания, увеличения объема работ). Конкретизация и точное перечисление поручаемых обязанностей. Если поручаются все должностные обязанности, предусмотренные для должности, по которой происходит возложение обязанностей, достаточно сделать ссылку на соответсвующею  должностную инструкцию, с которой необходимо ознакомить муниципального служащего на которого возлагаются обязанности под подпись.</a:t>
          </a:r>
        </a:p>
      </dgm:t>
    </dgm:pt>
    <dgm:pt modelId="{7FBDF03C-F95F-4457-B14A-5BAA3FB97ADB}" type="parTrans" cxnId="{8C08656E-9F7E-4C38-A969-46BE5896CB91}">
      <dgm:prSet/>
      <dgm:spPr/>
      <dgm:t>
        <a:bodyPr/>
        <a:lstStyle/>
        <a:p>
          <a:endParaRPr lang="ru-RU"/>
        </a:p>
      </dgm:t>
    </dgm:pt>
    <dgm:pt modelId="{5520F0D5-299A-4215-B9C4-59E2A02F09B7}" type="sibTrans" cxnId="{8C08656E-9F7E-4C38-A969-46BE5896CB91}">
      <dgm:prSet/>
      <dgm:spPr/>
      <dgm:t>
        <a:bodyPr/>
        <a:lstStyle/>
        <a:p>
          <a:endParaRPr lang="ru-RU"/>
        </a:p>
      </dgm:t>
    </dgm:pt>
    <dgm:pt modelId="{961B23AB-6796-40CE-BEE2-E5C87E1941EF}">
      <dgm:prSet phldrT="[Текст]" custT="1"/>
      <dgm:spPr/>
      <dgm:t>
        <a:bodyPr/>
        <a:lstStyle/>
        <a:p>
          <a:r>
            <a:rPr lang="ru-RU" sz="1200"/>
            <a:t>Срок выполнения дополнительной работы. Указание на то, что дополнительные обязанности выполняются наряду с основной работой в течение установленной продолжнительности рабочего времени.</a:t>
          </a:r>
        </a:p>
      </dgm:t>
    </dgm:pt>
    <dgm:pt modelId="{A4D6E5C1-8079-4DA6-95DC-EDA352BF417C}" type="parTrans" cxnId="{E1A4FA3C-6E4E-4C3F-B2DC-52CEF1073686}">
      <dgm:prSet/>
      <dgm:spPr/>
      <dgm:t>
        <a:bodyPr/>
        <a:lstStyle/>
        <a:p>
          <a:endParaRPr lang="ru-RU"/>
        </a:p>
      </dgm:t>
    </dgm:pt>
    <dgm:pt modelId="{268224DA-80C5-45CE-9DD7-0889BC6C67E3}" type="sibTrans" cxnId="{E1A4FA3C-6E4E-4C3F-B2DC-52CEF1073686}">
      <dgm:prSet/>
      <dgm:spPr/>
      <dgm:t>
        <a:bodyPr/>
        <a:lstStyle/>
        <a:p>
          <a:endParaRPr lang="ru-RU"/>
        </a:p>
      </dgm:t>
    </dgm:pt>
    <dgm:pt modelId="{0CFE3463-F82C-4D47-9DFF-82C3E0502D5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/>
            <a:t>Размер доплаты за дополнительную работу по исполнению обязанностей отсутствующего работника.</a:t>
          </a:r>
        </a:p>
      </dgm:t>
    </dgm:pt>
    <dgm:pt modelId="{FF3C5586-F9D0-49A6-A845-9529FF8611B3}" type="parTrans" cxnId="{1D9E2C0E-FE3E-472F-B8B4-03F67FE359D6}">
      <dgm:prSet/>
      <dgm:spPr/>
      <dgm:t>
        <a:bodyPr/>
        <a:lstStyle/>
        <a:p>
          <a:endParaRPr lang="ru-RU"/>
        </a:p>
      </dgm:t>
    </dgm:pt>
    <dgm:pt modelId="{57C01597-CF46-4D4F-8C21-0D181A4416CE}" type="sibTrans" cxnId="{1D9E2C0E-FE3E-472F-B8B4-03F67FE359D6}">
      <dgm:prSet/>
      <dgm:spPr/>
      <dgm:t>
        <a:bodyPr/>
        <a:lstStyle/>
        <a:p>
          <a:endParaRPr lang="ru-RU"/>
        </a:p>
      </dgm:t>
    </dgm:pt>
    <dgm:pt modelId="{33E6C70F-BA42-4584-91F5-851FB5E5FDED}">
      <dgm:prSet custT="1"/>
      <dgm:spPr/>
      <dgm:t>
        <a:bodyPr/>
        <a:lstStyle/>
        <a:p>
          <a:r>
            <a:rPr lang="ru-RU" sz="1200"/>
            <a:t>Порядок досрочного прекращения дополнительной работы.</a:t>
          </a:r>
        </a:p>
      </dgm:t>
    </dgm:pt>
    <dgm:pt modelId="{98BFD346-B330-41DF-AEE2-97B9A20DA620}" type="parTrans" cxnId="{7BA390B9-333A-4BCF-BF95-26579DE935C6}">
      <dgm:prSet/>
      <dgm:spPr/>
      <dgm:t>
        <a:bodyPr/>
        <a:lstStyle/>
        <a:p>
          <a:endParaRPr lang="ru-RU"/>
        </a:p>
      </dgm:t>
    </dgm:pt>
    <dgm:pt modelId="{6C42ED59-5F99-4090-B466-B096CA5440CF}" type="sibTrans" cxnId="{7BA390B9-333A-4BCF-BF95-26579DE935C6}">
      <dgm:prSet/>
      <dgm:spPr/>
      <dgm:t>
        <a:bodyPr/>
        <a:lstStyle/>
        <a:p>
          <a:endParaRPr lang="ru-RU"/>
        </a:p>
      </dgm:t>
    </dgm:pt>
    <dgm:pt modelId="{6BFB73C1-A811-4D54-9B91-1C8E8772D74D}" type="pres">
      <dgm:prSet presAssocID="{B3261780-9523-412D-9018-FE785E4919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E8C2FB-6252-498C-89F3-80FA4FCFAD96}" type="pres">
      <dgm:prSet presAssocID="{965458F8-3E10-4011-A208-1CD4B7D2AE25}" presName="composite" presStyleCnt="0"/>
      <dgm:spPr/>
    </dgm:pt>
    <dgm:pt modelId="{6A4560AD-FBC5-4A15-A371-64C55B8173B0}" type="pres">
      <dgm:prSet presAssocID="{965458F8-3E10-4011-A208-1CD4B7D2AE25}" presName="rect1" presStyleLbl="trAlignAcc1" presStyleIdx="0" presStyleCnt="5" custScaleX="133819" custLinFactNeighborX="-1273" custLinFactNeighborY="-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04BD9-020F-45E5-88BB-A110C1C89016}" type="pres">
      <dgm:prSet presAssocID="{965458F8-3E10-4011-A208-1CD4B7D2AE25}" presName="rect2" presStyleLbl="fgImgPlace1" presStyleIdx="0" presStyleCnt="5" custLinFactX="-9403" custLinFactNeighborX="-100000" custLinFactNeighborY="310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897D832-74E7-4607-A126-F8BF8728C2CC}" type="pres">
      <dgm:prSet presAssocID="{6BFBF656-E5A7-422E-8B2C-3EE70F149D27}" presName="sibTrans" presStyleCnt="0"/>
      <dgm:spPr/>
    </dgm:pt>
    <dgm:pt modelId="{8F8CAFFE-51AD-46CA-A8D0-EDBCDAE00E39}" type="pres">
      <dgm:prSet presAssocID="{91A944BE-F2DF-4C0A-9ACE-1D47F8C14BFC}" presName="composite" presStyleCnt="0"/>
      <dgm:spPr/>
    </dgm:pt>
    <dgm:pt modelId="{D27B2C17-E70B-45FA-86FD-7AB6A8E9CAFB}" type="pres">
      <dgm:prSet presAssocID="{91A944BE-F2DF-4C0A-9ACE-1D47F8C14BFC}" presName="rect1" presStyleLbl="trAlignAcc1" presStyleIdx="1" presStyleCnt="5" custScaleX="1298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6B20C-21B0-4D5C-9B86-130F528C8199}" type="pres">
      <dgm:prSet presAssocID="{91A944BE-F2DF-4C0A-9ACE-1D47F8C14BFC}" presName="rect2" presStyleLbl="fgImgPlace1" presStyleIdx="1" presStyleCnt="5" custLinFactX="-21042" custLinFactNeighborX="-100000" custLinFactNeighborY="-69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D5F7C78-9080-4E3F-BC81-1F4BAA5E3028}" type="pres">
      <dgm:prSet presAssocID="{5520F0D5-299A-4215-B9C4-59E2A02F09B7}" presName="sibTrans" presStyleCnt="0"/>
      <dgm:spPr/>
    </dgm:pt>
    <dgm:pt modelId="{1ABBFB86-F6FB-4FB0-B862-746FC8217CED}" type="pres">
      <dgm:prSet presAssocID="{961B23AB-6796-40CE-BEE2-E5C87E1941EF}" presName="composite" presStyleCnt="0"/>
      <dgm:spPr/>
    </dgm:pt>
    <dgm:pt modelId="{A9F8189B-383D-46C8-9DC1-820C3CCA3289}" type="pres">
      <dgm:prSet presAssocID="{961B23AB-6796-40CE-BEE2-E5C87E1941EF}" presName="rect1" presStyleLbl="trAlignAcc1" presStyleIdx="2" presStyleCnt="5" custScaleX="131381" custLinFactNeighborX="191" custLinFactNeighborY="-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14ABE-3F24-43FC-A074-7200A8818068}" type="pres">
      <dgm:prSet presAssocID="{961B23AB-6796-40CE-BEE2-E5C87E1941EF}" presName="rect2" presStyleLbl="fgImgPlace1" presStyleIdx="2" presStyleCnt="5" custLinFactX="-24533" custLinFactNeighborX="-100000" custLinFactNeighborY="-775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7EFFD9D-8C06-4E16-A686-082D819ABA9B}" type="pres">
      <dgm:prSet presAssocID="{268224DA-80C5-45CE-9DD7-0889BC6C67E3}" presName="sibTrans" presStyleCnt="0"/>
      <dgm:spPr/>
    </dgm:pt>
    <dgm:pt modelId="{8932BBA6-BB2C-4A04-98B3-2DE2826C808B}" type="pres">
      <dgm:prSet presAssocID="{0CFE3463-F82C-4D47-9DFF-82C3E0502D5F}" presName="composite" presStyleCnt="0"/>
      <dgm:spPr/>
    </dgm:pt>
    <dgm:pt modelId="{7E04EDFD-446C-45E7-9F32-F6E7317C110A}" type="pres">
      <dgm:prSet presAssocID="{0CFE3463-F82C-4D47-9DFF-82C3E0502D5F}" presName="rect1" presStyleLbl="trAlignAcc1" presStyleIdx="3" presStyleCnt="5" custScaleX="132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AEC46-2223-4DFD-8344-06C6BD8974DA}" type="pres">
      <dgm:prSet presAssocID="{0CFE3463-F82C-4D47-9DFF-82C3E0502D5F}" presName="rect2" presStyleLbl="fgImgPlace1" presStyleIdx="3" presStyleCnt="5" custLinFactX="-24533" custLinFactNeighborX="-100000" custLinFactNeighborY="-387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A433D8A-892F-4FF4-A05A-E695F4C9F87A}" type="pres">
      <dgm:prSet presAssocID="{57C01597-CF46-4D4F-8C21-0D181A4416CE}" presName="sibTrans" presStyleCnt="0"/>
      <dgm:spPr/>
    </dgm:pt>
    <dgm:pt modelId="{779B6F93-AE18-4E3F-981C-195760ED12D8}" type="pres">
      <dgm:prSet presAssocID="{33E6C70F-BA42-4584-91F5-851FB5E5FDED}" presName="composite" presStyleCnt="0"/>
      <dgm:spPr/>
    </dgm:pt>
    <dgm:pt modelId="{D507421D-01E4-4E98-9B6D-EBE110D1DA71}" type="pres">
      <dgm:prSet presAssocID="{33E6C70F-BA42-4584-91F5-851FB5E5FDED}" presName="rect1" presStyleLbl="trAlignAcc1" presStyleIdx="4" presStyleCnt="5" custScaleX="13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0A8D2-F489-4824-8764-BC76C5802828}" type="pres">
      <dgm:prSet presAssocID="{33E6C70F-BA42-4584-91F5-851FB5E5FDED}" presName="rect2" presStyleLbl="fgImgPlace1" presStyleIdx="4" presStyleCnt="5" custLinFactX="-23369" custLinFactNeighborX="-100000" custLinFactNeighborY="-698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D2DF9F0-8E56-4762-99ED-6A107BF33E40}" srcId="{B3261780-9523-412D-9018-FE785E49198A}" destId="{965458F8-3E10-4011-A208-1CD4B7D2AE25}" srcOrd="0" destOrd="0" parTransId="{F07DA8F3-6DE3-4EE2-9DB6-A355B8B41E30}" sibTransId="{6BFBF656-E5A7-422E-8B2C-3EE70F149D27}"/>
    <dgm:cxn modelId="{357FEF0F-69D4-4CCC-9811-624DE24E6890}" type="presOf" srcId="{965458F8-3E10-4011-A208-1CD4B7D2AE25}" destId="{6A4560AD-FBC5-4A15-A371-64C55B8173B0}" srcOrd="0" destOrd="0" presId="urn:microsoft.com/office/officeart/2008/layout/PictureStrips"/>
    <dgm:cxn modelId="{A11CC38D-3C81-4338-8967-5781B352EE99}" type="presOf" srcId="{961B23AB-6796-40CE-BEE2-E5C87E1941EF}" destId="{A9F8189B-383D-46C8-9DC1-820C3CCA3289}" srcOrd="0" destOrd="0" presId="urn:microsoft.com/office/officeart/2008/layout/PictureStrips"/>
    <dgm:cxn modelId="{7BA390B9-333A-4BCF-BF95-26579DE935C6}" srcId="{B3261780-9523-412D-9018-FE785E49198A}" destId="{33E6C70F-BA42-4584-91F5-851FB5E5FDED}" srcOrd="4" destOrd="0" parTransId="{98BFD346-B330-41DF-AEE2-97B9A20DA620}" sibTransId="{6C42ED59-5F99-4090-B466-B096CA5440CF}"/>
    <dgm:cxn modelId="{E1A4FA3C-6E4E-4C3F-B2DC-52CEF1073686}" srcId="{B3261780-9523-412D-9018-FE785E49198A}" destId="{961B23AB-6796-40CE-BEE2-E5C87E1941EF}" srcOrd="2" destOrd="0" parTransId="{A4D6E5C1-8079-4DA6-95DC-EDA352BF417C}" sibTransId="{268224DA-80C5-45CE-9DD7-0889BC6C67E3}"/>
    <dgm:cxn modelId="{AE9A0D95-1AD4-411F-87B0-9B8B97DBD66F}" type="presOf" srcId="{B3261780-9523-412D-9018-FE785E49198A}" destId="{6BFB73C1-A811-4D54-9B91-1C8E8772D74D}" srcOrd="0" destOrd="0" presId="urn:microsoft.com/office/officeart/2008/layout/PictureStrips"/>
    <dgm:cxn modelId="{3155B829-5594-4A9B-8284-E1B2CB6C3FBC}" type="presOf" srcId="{91A944BE-F2DF-4C0A-9ACE-1D47F8C14BFC}" destId="{D27B2C17-E70B-45FA-86FD-7AB6A8E9CAFB}" srcOrd="0" destOrd="0" presId="urn:microsoft.com/office/officeart/2008/layout/PictureStrips"/>
    <dgm:cxn modelId="{8C08656E-9F7E-4C38-A969-46BE5896CB91}" srcId="{B3261780-9523-412D-9018-FE785E49198A}" destId="{91A944BE-F2DF-4C0A-9ACE-1D47F8C14BFC}" srcOrd="1" destOrd="0" parTransId="{7FBDF03C-F95F-4457-B14A-5BAA3FB97ADB}" sibTransId="{5520F0D5-299A-4215-B9C4-59E2A02F09B7}"/>
    <dgm:cxn modelId="{049F355B-B483-4E97-AC84-523EAB2083DD}" type="presOf" srcId="{33E6C70F-BA42-4584-91F5-851FB5E5FDED}" destId="{D507421D-01E4-4E98-9B6D-EBE110D1DA71}" srcOrd="0" destOrd="0" presId="urn:microsoft.com/office/officeart/2008/layout/PictureStrips"/>
    <dgm:cxn modelId="{1D9E2C0E-FE3E-472F-B8B4-03F67FE359D6}" srcId="{B3261780-9523-412D-9018-FE785E49198A}" destId="{0CFE3463-F82C-4D47-9DFF-82C3E0502D5F}" srcOrd="3" destOrd="0" parTransId="{FF3C5586-F9D0-49A6-A845-9529FF8611B3}" sibTransId="{57C01597-CF46-4D4F-8C21-0D181A4416CE}"/>
    <dgm:cxn modelId="{041F282A-D440-40B2-8C65-A8C3AE50FDC9}" type="presOf" srcId="{0CFE3463-F82C-4D47-9DFF-82C3E0502D5F}" destId="{7E04EDFD-446C-45E7-9F32-F6E7317C110A}" srcOrd="0" destOrd="0" presId="urn:microsoft.com/office/officeart/2008/layout/PictureStrips"/>
    <dgm:cxn modelId="{4BC56DCF-A362-4637-A55C-C1DE43464BF7}" type="presParOf" srcId="{6BFB73C1-A811-4D54-9B91-1C8E8772D74D}" destId="{3EE8C2FB-6252-498C-89F3-80FA4FCFAD96}" srcOrd="0" destOrd="0" presId="urn:microsoft.com/office/officeart/2008/layout/PictureStrips"/>
    <dgm:cxn modelId="{77E26555-8810-4025-B034-A8E759F0279F}" type="presParOf" srcId="{3EE8C2FB-6252-498C-89F3-80FA4FCFAD96}" destId="{6A4560AD-FBC5-4A15-A371-64C55B8173B0}" srcOrd="0" destOrd="0" presId="urn:microsoft.com/office/officeart/2008/layout/PictureStrips"/>
    <dgm:cxn modelId="{30F2DAB9-6B66-4FE4-B65B-806F4D91E101}" type="presParOf" srcId="{3EE8C2FB-6252-498C-89F3-80FA4FCFAD96}" destId="{B1F04BD9-020F-45E5-88BB-A110C1C89016}" srcOrd="1" destOrd="0" presId="urn:microsoft.com/office/officeart/2008/layout/PictureStrips"/>
    <dgm:cxn modelId="{4964664B-E4EF-4A01-B3B8-F1A4BB98AC20}" type="presParOf" srcId="{6BFB73C1-A811-4D54-9B91-1C8E8772D74D}" destId="{A897D832-74E7-4607-A126-F8BF8728C2CC}" srcOrd="1" destOrd="0" presId="urn:microsoft.com/office/officeart/2008/layout/PictureStrips"/>
    <dgm:cxn modelId="{99E48369-3442-4944-A10A-BF361ACCA546}" type="presParOf" srcId="{6BFB73C1-A811-4D54-9B91-1C8E8772D74D}" destId="{8F8CAFFE-51AD-46CA-A8D0-EDBCDAE00E39}" srcOrd="2" destOrd="0" presId="urn:microsoft.com/office/officeart/2008/layout/PictureStrips"/>
    <dgm:cxn modelId="{95FCEEED-AA45-4296-9A65-208E3CC3FF3E}" type="presParOf" srcId="{8F8CAFFE-51AD-46CA-A8D0-EDBCDAE00E39}" destId="{D27B2C17-E70B-45FA-86FD-7AB6A8E9CAFB}" srcOrd="0" destOrd="0" presId="urn:microsoft.com/office/officeart/2008/layout/PictureStrips"/>
    <dgm:cxn modelId="{58A38045-A346-4F0D-BDF5-E0DA8C7BF140}" type="presParOf" srcId="{8F8CAFFE-51AD-46CA-A8D0-EDBCDAE00E39}" destId="{20D6B20C-21B0-4D5C-9B86-130F528C8199}" srcOrd="1" destOrd="0" presId="urn:microsoft.com/office/officeart/2008/layout/PictureStrips"/>
    <dgm:cxn modelId="{90F7B129-E3F9-416F-853A-2346BEA6CE04}" type="presParOf" srcId="{6BFB73C1-A811-4D54-9B91-1C8E8772D74D}" destId="{2D5F7C78-9080-4E3F-BC81-1F4BAA5E3028}" srcOrd="3" destOrd="0" presId="urn:microsoft.com/office/officeart/2008/layout/PictureStrips"/>
    <dgm:cxn modelId="{092B92D3-1B91-4E76-B073-3CC7504055AA}" type="presParOf" srcId="{6BFB73C1-A811-4D54-9B91-1C8E8772D74D}" destId="{1ABBFB86-F6FB-4FB0-B862-746FC8217CED}" srcOrd="4" destOrd="0" presId="urn:microsoft.com/office/officeart/2008/layout/PictureStrips"/>
    <dgm:cxn modelId="{EA28F912-1D61-4766-A884-5BD5FE6BD93D}" type="presParOf" srcId="{1ABBFB86-F6FB-4FB0-B862-746FC8217CED}" destId="{A9F8189B-383D-46C8-9DC1-820C3CCA3289}" srcOrd="0" destOrd="0" presId="urn:microsoft.com/office/officeart/2008/layout/PictureStrips"/>
    <dgm:cxn modelId="{10246700-678C-406C-8A3D-872EC47D3033}" type="presParOf" srcId="{1ABBFB86-F6FB-4FB0-B862-746FC8217CED}" destId="{EF314ABE-3F24-43FC-A074-7200A8818068}" srcOrd="1" destOrd="0" presId="urn:microsoft.com/office/officeart/2008/layout/PictureStrips"/>
    <dgm:cxn modelId="{71C667AF-1299-4CEA-B829-0219B0715885}" type="presParOf" srcId="{6BFB73C1-A811-4D54-9B91-1C8E8772D74D}" destId="{67EFFD9D-8C06-4E16-A686-082D819ABA9B}" srcOrd="5" destOrd="0" presId="urn:microsoft.com/office/officeart/2008/layout/PictureStrips"/>
    <dgm:cxn modelId="{8EC711E1-01F9-4B39-8E17-4EDF888BB40B}" type="presParOf" srcId="{6BFB73C1-A811-4D54-9B91-1C8E8772D74D}" destId="{8932BBA6-BB2C-4A04-98B3-2DE2826C808B}" srcOrd="6" destOrd="0" presId="urn:microsoft.com/office/officeart/2008/layout/PictureStrips"/>
    <dgm:cxn modelId="{E795C697-33E9-4A0E-80A5-BF54FE57887E}" type="presParOf" srcId="{8932BBA6-BB2C-4A04-98B3-2DE2826C808B}" destId="{7E04EDFD-446C-45E7-9F32-F6E7317C110A}" srcOrd="0" destOrd="0" presId="urn:microsoft.com/office/officeart/2008/layout/PictureStrips"/>
    <dgm:cxn modelId="{EF869119-9503-4880-8A31-2A16ED59D3D4}" type="presParOf" srcId="{8932BBA6-BB2C-4A04-98B3-2DE2826C808B}" destId="{D23AEC46-2223-4DFD-8344-06C6BD8974DA}" srcOrd="1" destOrd="0" presId="urn:microsoft.com/office/officeart/2008/layout/PictureStrips"/>
    <dgm:cxn modelId="{E09645A2-E956-4408-BA6D-52DC58F4D006}" type="presParOf" srcId="{6BFB73C1-A811-4D54-9B91-1C8E8772D74D}" destId="{0A433D8A-892F-4FF4-A05A-E695F4C9F87A}" srcOrd="7" destOrd="0" presId="urn:microsoft.com/office/officeart/2008/layout/PictureStrips"/>
    <dgm:cxn modelId="{8B90BD1C-695B-4E51-ABBD-73EF88D52F04}" type="presParOf" srcId="{6BFB73C1-A811-4D54-9B91-1C8E8772D74D}" destId="{779B6F93-AE18-4E3F-981C-195760ED12D8}" srcOrd="8" destOrd="0" presId="urn:microsoft.com/office/officeart/2008/layout/PictureStrips"/>
    <dgm:cxn modelId="{3DE219C2-32FE-4800-B886-A6F1049203AD}" type="presParOf" srcId="{779B6F93-AE18-4E3F-981C-195760ED12D8}" destId="{D507421D-01E4-4E98-9B6D-EBE110D1DA71}" srcOrd="0" destOrd="0" presId="urn:microsoft.com/office/officeart/2008/layout/PictureStrips"/>
    <dgm:cxn modelId="{5C325909-5AEE-4624-AAD7-3E206A990005}" type="presParOf" srcId="{779B6F93-AE18-4E3F-981C-195760ED12D8}" destId="{8800A8D2-F489-4824-8764-BC76C580282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261780-9523-412D-9018-FE785E49198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5458F8-3E10-4011-A208-1CD4B7D2AE25}">
      <dgm:prSet phldrT="[Текст]" custT="1"/>
      <dgm:spPr/>
      <dgm:t>
        <a:bodyPr/>
        <a:lstStyle/>
        <a:p>
          <a:r>
            <a:rPr lang="ru-RU" sz="1200"/>
            <a:t>Причина издания распоряжения. Должность и фамилия, имя, отчество работника, на которого возлагаются дополнительные обязанности.</a:t>
          </a:r>
        </a:p>
      </dgm:t>
    </dgm:pt>
    <dgm:pt modelId="{F07DA8F3-6DE3-4EE2-9DB6-A355B8B41E30}" type="parTrans" cxnId="{BD2DF9F0-8E56-4762-99ED-6A107BF33E40}">
      <dgm:prSet/>
      <dgm:spPr/>
      <dgm:t>
        <a:bodyPr/>
        <a:lstStyle/>
        <a:p>
          <a:endParaRPr lang="ru-RU"/>
        </a:p>
      </dgm:t>
    </dgm:pt>
    <dgm:pt modelId="{6BFBF656-E5A7-422E-8B2C-3EE70F149D27}" type="sibTrans" cxnId="{BD2DF9F0-8E56-4762-99ED-6A107BF33E40}">
      <dgm:prSet/>
      <dgm:spPr/>
      <dgm:t>
        <a:bodyPr/>
        <a:lstStyle/>
        <a:p>
          <a:endParaRPr lang="ru-RU"/>
        </a:p>
      </dgm:t>
    </dgm:pt>
    <dgm:pt modelId="{91A944BE-F2DF-4C0A-9ACE-1D47F8C14BFC}">
      <dgm:prSet phldrT="[Текст]" custT="1"/>
      <dgm:spPr/>
      <dgm:t>
        <a:bodyPr/>
        <a:lstStyle/>
        <a:p>
          <a:r>
            <a:rPr lang="ru-RU" sz="1100"/>
            <a:t>Условие о том, что работник выполняет ю работу по исполнению дополнительных обязанностей наряду со своей основной работой, предусмотренной трудовым договором, в течение установленного ему рабочего дня. </a:t>
          </a:r>
        </a:p>
      </dgm:t>
    </dgm:pt>
    <dgm:pt modelId="{7FBDF03C-F95F-4457-B14A-5BAA3FB97ADB}" type="parTrans" cxnId="{8C08656E-9F7E-4C38-A969-46BE5896CB91}">
      <dgm:prSet/>
      <dgm:spPr/>
      <dgm:t>
        <a:bodyPr/>
        <a:lstStyle/>
        <a:p>
          <a:endParaRPr lang="ru-RU"/>
        </a:p>
      </dgm:t>
    </dgm:pt>
    <dgm:pt modelId="{5520F0D5-299A-4215-B9C4-59E2A02F09B7}" type="sibTrans" cxnId="{8C08656E-9F7E-4C38-A969-46BE5896CB91}">
      <dgm:prSet/>
      <dgm:spPr/>
      <dgm:t>
        <a:bodyPr/>
        <a:lstStyle/>
        <a:p>
          <a:endParaRPr lang="ru-RU"/>
        </a:p>
      </dgm:t>
    </dgm:pt>
    <dgm:pt modelId="{961B23AB-6796-40CE-BEE2-E5C87E1941EF}">
      <dgm:prSet phldrT="[Текст]" custT="1"/>
      <dgm:spPr/>
      <dgm:t>
        <a:bodyPr/>
        <a:lstStyle/>
        <a:p>
          <a:r>
            <a:rPr lang="ru-RU" sz="1050"/>
            <a:t>Как будет осуществляться дополнительная работа (путем совмещения должностей (профессий), расширения зон обслуживания, увеличения объема работ, возложения обзяанностей временно отсутсвующего сотрудника). Содержание поручаемой работы (допустима ссылка на дополнительное соглашение).</a:t>
          </a:r>
        </a:p>
      </dgm:t>
    </dgm:pt>
    <dgm:pt modelId="{A4D6E5C1-8079-4DA6-95DC-EDA352BF417C}" type="parTrans" cxnId="{E1A4FA3C-6E4E-4C3F-B2DC-52CEF1073686}">
      <dgm:prSet/>
      <dgm:spPr/>
      <dgm:t>
        <a:bodyPr/>
        <a:lstStyle/>
        <a:p>
          <a:endParaRPr lang="ru-RU"/>
        </a:p>
      </dgm:t>
    </dgm:pt>
    <dgm:pt modelId="{268224DA-80C5-45CE-9DD7-0889BC6C67E3}" type="sibTrans" cxnId="{E1A4FA3C-6E4E-4C3F-B2DC-52CEF1073686}">
      <dgm:prSet/>
      <dgm:spPr/>
      <dgm:t>
        <a:bodyPr/>
        <a:lstStyle/>
        <a:p>
          <a:endParaRPr lang="ru-RU"/>
        </a:p>
      </dgm:t>
    </dgm:pt>
    <dgm:pt modelId="{0CFE3463-F82C-4D47-9DFF-82C3E0502D5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/>
            <a:t>Размер доплаты согласно дополнительному соглашению к трудовому договору о возложении обязанностей.</a:t>
          </a:r>
        </a:p>
      </dgm:t>
    </dgm:pt>
    <dgm:pt modelId="{FF3C5586-F9D0-49A6-A845-9529FF8611B3}" type="parTrans" cxnId="{1D9E2C0E-FE3E-472F-B8B4-03F67FE359D6}">
      <dgm:prSet/>
      <dgm:spPr/>
      <dgm:t>
        <a:bodyPr/>
        <a:lstStyle/>
        <a:p>
          <a:endParaRPr lang="ru-RU"/>
        </a:p>
      </dgm:t>
    </dgm:pt>
    <dgm:pt modelId="{57C01597-CF46-4D4F-8C21-0D181A4416CE}" type="sibTrans" cxnId="{1D9E2C0E-FE3E-472F-B8B4-03F67FE359D6}">
      <dgm:prSet/>
      <dgm:spPr/>
      <dgm:t>
        <a:bodyPr/>
        <a:lstStyle/>
        <a:p>
          <a:endParaRPr lang="ru-RU"/>
        </a:p>
      </dgm:t>
    </dgm:pt>
    <dgm:pt modelId="{33E6C70F-BA42-4584-91F5-851FB5E5FDED}">
      <dgm:prSet custT="1"/>
      <dgm:spPr/>
      <dgm:t>
        <a:bodyPr/>
        <a:lstStyle/>
        <a:p>
          <a:r>
            <a:rPr lang="ru-RU" sz="1200"/>
            <a:t>Срок исполнения дополнительных  обязанностей.</a:t>
          </a:r>
        </a:p>
      </dgm:t>
    </dgm:pt>
    <dgm:pt modelId="{98BFD346-B330-41DF-AEE2-97B9A20DA620}" type="parTrans" cxnId="{7BA390B9-333A-4BCF-BF95-26579DE935C6}">
      <dgm:prSet/>
      <dgm:spPr/>
      <dgm:t>
        <a:bodyPr/>
        <a:lstStyle/>
        <a:p>
          <a:endParaRPr lang="ru-RU"/>
        </a:p>
      </dgm:t>
    </dgm:pt>
    <dgm:pt modelId="{6C42ED59-5F99-4090-B466-B096CA5440CF}" type="sibTrans" cxnId="{7BA390B9-333A-4BCF-BF95-26579DE935C6}">
      <dgm:prSet/>
      <dgm:spPr/>
      <dgm:t>
        <a:bodyPr/>
        <a:lstStyle/>
        <a:p>
          <a:endParaRPr lang="ru-RU"/>
        </a:p>
      </dgm:t>
    </dgm:pt>
    <dgm:pt modelId="{C9B9B38D-AF1B-4B58-B6FD-030606D1D309}">
      <dgm:prSet custT="1"/>
      <dgm:spPr/>
      <dgm:t>
        <a:bodyPr/>
        <a:lstStyle/>
        <a:p>
          <a:r>
            <a:rPr lang="ru-RU" sz="1200"/>
            <a:t>Поручения ответственным работникам (например, бухгалтеру - произвести доплату за дополнительную работу).</a:t>
          </a:r>
        </a:p>
      </dgm:t>
    </dgm:pt>
    <dgm:pt modelId="{EDD7619D-306D-420E-BDB4-EB0C050B56C2}" type="parTrans" cxnId="{B449CCD2-9A00-4A03-859D-68012D935E6F}">
      <dgm:prSet/>
      <dgm:spPr/>
      <dgm:t>
        <a:bodyPr/>
        <a:lstStyle/>
        <a:p>
          <a:endParaRPr lang="ru-RU"/>
        </a:p>
      </dgm:t>
    </dgm:pt>
    <dgm:pt modelId="{B2C6DA11-1295-46EC-974A-5FEC1FFF796E}" type="sibTrans" cxnId="{B449CCD2-9A00-4A03-859D-68012D935E6F}">
      <dgm:prSet/>
      <dgm:spPr/>
      <dgm:t>
        <a:bodyPr/>
        <a:lstStyle/>
        <a:p>
          <a:endParaRPr lang="ru-RU"/>
        </a:p>
      </dgm:t>
    </dgm:pt>
    <dgm:pt modelId="{6BFB73C1-A811-4D54-9B91-1C8E8772D74D}" type="pres">
      <dgm:prSet presAssocID="{B3261780-9523-412D-9018-FE785E4919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E8C2FB-6252-498C-89F3-80FA4FCFAD96}" type="pres">
      <dgm:prSet presAssocID="{965458F8-3E10-4011-A208-1CD4B7D2AE25}" presName="composite" presStyleCnt="0"/>
      <dgm:spPr/>
    </dgm:pt>
    <dgm:pt modelId="{6A4560AD-FBC5-4A15-A371-64C55B8173B0}" type="pres">
      <dgm:prSet presAssocID="{965458F8-3E10-4011-A208-1CD4B7D2AE25}" presName="rect1" presStyleLbl="trAlignAcc1" presStyleIdx="0" presStyleCnt="6" custScaleX="133819" custLinFactNeighborX="-1793" custLinFactNeighborY="-3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04BD9-020F-45E5-88BB-A110C1C89016}" type="pres">
      <dgm:prSet presAssocID="{965458F8-3E10-4011-A208-1CD4B7D2AE25}" presName="rect2" presStyleLbl="fgImgPlace1" presStyleIdx="0" presStyleCnt="6" custLinFactX="-22733" custLinFactNeighborX="-100000" custLinFactNeighborY="310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897D832-74E7-4607-A126-F8BF8728C2CC}" type="pres">
      <dgm:prSet presAssocID="{6BFBF656-E5A7-422E-8B2C-3EE70F149D27}" presName="sibTrans" presStyleCnt="0"/>
      <dgm:spPr/>
    </dgm:pt>
    <dgm:pt modelId="{8F8CAFFE-51AD-46CA-A8D0-EDBCDAE00E39}" type="pres">
      <dgm:prSet presAssocID="{91A944BE-F2DF-4C0A-9ACE-1D47F8C14BFC}" presName="composite" presStyleCnt="0"/>
      <dgm:spPr/>
    </dgm:pt>
    <dgm:pt modelId="{D27B2C17-E70B-45FA-86FD-7AB6A8E9CAFB}" type="pres">
      <dgm:prSet presAssocID="{91A944BE-F2DF-4C0A-9ACE-1D47F8C14BFC}" presName="rect1" presStyleLbl="trAlignAcc1" presStyleIdx="1" presStyleCnt="6" custScaleX="129847" custLinFactNeighborX="260" custLinFactNeighborY="-2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6B20C-21B0-4D5C-9B86-130F528C8199}" type="pres">
      <dgm:prSet presAssocID="{91A944BE-F2DF-4C0A-9ACE-1D47F8C14BFC}" presName="rect2" presStyleLbl="fgImgPlace1" presStyleIdx="1" presStyleCnt="6" custLinFactX="-21042" custLinFactNeighborX="-100000" custLinFactNeighborY="-69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D5F7C78-9080-4E3F-BC81-1F4BAA5E3028}" type="pres">
      <dgm:prSet presAssocID="{5520F0D5-299A-4215-B9C4-59E2A02F09B7}" presName="sibTrans" presStyleCnt="0"/>
      <dgm:spPr/>
    </dgm:pt>
    <dgm:pt modelId="{1ABBFB86-F6FB-4FB0-B862-746FC8217CED}" type="pres">
      <dgm:prSet presAssocID="{961B23AB-6796-40CE-BEE2-E5C87E1941EF}" presName="composite" presStyleCnt="0"/>
      <dgm:spPr/>
    </dgm:pt>
    <dgm:pt modelId="{A9F8189B-383D-46C8-9DC1-820C3CCA3289}" type="pres">
      <dgm:prSet presAssocID="{961B23AB-6796-40CE-BEE2-E5C87E1941EF}" presName="rect1" presStyleLbl="trAlignAcc1" presStyleIdx="2" presStyleCnt="6" custScaleX="131381" custLinFactNeighborX="-1126" custLinFactNeighborY="-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14ABE-3F24-43FC-A074-7200A8818068}" type="pres">
      <dgm:prSet presAssocID="{961B23AB-6796-40CE-BEE2-E5C87E1941EF}" presName="rect2" presStyleLbl="fgImgPlace1" presStyleIdx="2" presStyleCnt="6" custLinFactX="-24533" custLinFactNeighborX="-100000" custLinFactNeighborY="-775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7EFFD9D-8C06-4E16-A686-082D819ABA9B}" type="pres">
      <dgm:prSet presAssocID="{268224DA-80C5-45CE-9DD7-0889BC6C67E3}" presName="sibTrans" presStyleCnt="0"/>
      <dgm:spPr/>
    </dgm:pt>
    <dgm:pt modelId="{8932BBA6-BB2C-4A04-98B3-2DE2826C808B}" type="pres">
      <dgm:prSet presAssocID="{0CFE3463-F82C-4D47-9DFF-82C3E0502D5F}" presName="composite" presStyleCnt="0"/>
      <dgm:spPr/>
    </dgm:pt>
    <dgm:pt modelId="{7E04EDFD-446C-45E7-9F32-F6E7317C110A}" type="pres">
      <dgm:prSet presAssocID="{0CFE3463-F82C-4D47-9DFF-82C3E0502D5F}" presName="rect1" presStyleLbl="trAlignAcc1" presStyleIdx="3" presStyleCnt="6" custScaleX="132826" custLinFactNeighborY="-4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AEC46-2223-4DFD-8344-06C6BD8974DA}" type="pres">
      <dgm:prSet presAssocID="{0CFE3463-F82C-4D47-9DFF-82C3E0502D5F}" presName="rect2" presStyleLbl="fgImgPlace1" presStyleIdx="3" presStyleCnt="6" custLinFactX="-24533" custLinFactNeighborX="-100000" custLinFactNeighborY="-387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A433D8A-892F-4FF4-A05A-E695F4C9F87A}" type="pres">
      <dgm:prSet presAssocID="{57C01597-CF46-4D4F-8C21-0D181A4416CE}" presName="sibTrans" presStyleCnt="0"/>
      <dgm:spPr/>
    </dgm:pt>
    <dgm:pt modelId="{779B6F93-AE18-4E3F-981C-195760ED12D8}" type="pres">
      <dgm:prSet presAssocID="{33E6C70F-BA42-4584-91F5-851FB5E5FDED}" presName="composite" presStyleCnt="0"/>
      <dgm:spPr/>
    </dgm:pt>
    <dgm:pt modelId="{D507421D-01E4-4E98-9B6D-EBE110D1DA71}" type="pres">
      <dgm:prSet presAssocID="{33E6C70F-BA42-4584-91F5-851FB5E5FDED}" presName="rect1" presStyleLbl="trAlignAcc1" presStyleIdx="4" presStyleCnt="6" custScaleX="13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0A8D2-F489-4824-8764-BC76C5802828}" type="pres">
      <dgm:prSet presAssocID="{33E6C70F-BA42-4584-91F5-851FB5E5FDED}" presName="rect2" presStyleLbl="fgImgPlace1" presStyleIdx="4" presStyleCnt="6" custLinFactX="-23369" custLinFactNeighborX="-100000" custLinFactNeighborY="-698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1D32F8E-7A96-481E-A138-B9ED4021C114}" type="pres">
      <dgm:prSet presAssocID="{6C42ED59-5F99-4090-B466-B096CA5440CF}" presName="sibTrans" presStyleCnt="0"/>
      <dgm:spPr/>
    </dgm:pt>
    <dgm:pt modelId="{19173248-97E9-442E-9D40-16C680467E60}" type="pres">
      <dgm:prSet presAssocID="{C9B9B38D-AF1B-4B58-B6FD-030606D1D309}" presName="composite" presStyleCnt="0"/>
      <dgm:spPr/>
    </dgm:pt>
    <dgm:pt modelId="{08BB0D69-FAA0-48AA-A6DB-B0F136277406}" type="pres">
      <dgm:prSet presAssocID="{C9B9B38D-AF1B-4B58-B6FD-030606D1D309}" presName="rect1" presStyleLbl="trAlignAcc1" presStyleIdx="5" presStyleCnt="6" custScaleX="130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A9B826-FCCC-4548-B256-A5261A44C83E}" type="pres">
      <dgm:prSet presAssocID="{C9B9B38D-AF1B-4B58-B6FD-030606D1D309}" presName="rect2" presStyleLbl="fgImgPlace1" presStyleIdx="5" presStyleCnt="6" custLinFactX="-12334" custLinFactNeighborX="-10000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BD2DF9F0-8E56-4762-99ED-6A107BF33E40}" srcId="{B3261780-9523-412D-9018-FE785E49198A}" destId="{965458F8-3E10-4011-A208-1CD4B7D2AE25}" srcOrd="0" destOrd="0" parTransId="{F07DA8F3-6DE3-4EE2-9DB6-A355B8B41E30}" sibTransId="{6BFBF656-E5A7-422E-8B2C-3EE70F149D27}"/>
    <dgm:cxn modelId="{B449CCD2-9A00-4A03-859D-68012D935E6F}" srcId="{B3261780-9523-412D-9018-FE785E49198A}" destId="{C9B9B38D-AF1B-4B58-B6FD-030606D1D309}" srcOrd="5" destOrd="0" parTransId="{EDD7619D-306D-420E-BDB4-EB0C050B56C2}" sibTransId="{B2C6DA11-1295-46EC-974A-5FEC1FFF796E}"/>
    <dgm:cxn modelId="{7BA390B9-333A-4BCF-BF95-26579DE935C6}" srcId="{B3261780-9523-412D-9018-FE785E49198A}" destId="{33E6C70F-BA42-4584-91F5-851FB5E5FDED}" srcOrd="4" destOrd="0" parTransId="{98BFD346-B330-41DF-AEE2-97B9A20DA620}" sibTransId="{6C42ED59-5F99-4090-B466-B096CA5440CF}"/>
    <dgm:cxn modelId="{E1A4FA3C-6E4E-4C3F-B2DC-52CEF1073686}" srcId="{B3261780-9523-412D-9018-FE785E49198A}" destId="{961B23AB-6796-40CE-BEE2-E5C87E1941EF}" srcOrd="2" destOrd="0" parTransId="{A4D6E5C1-8079-4DA6-95DC-EDA352BF417C}" sibTransId="{268224DA-80C5-45CE-9DD7-0889BC6C67E3}"/>
    <dgm:cxn modelId="{CFA26D4B-A31D-4790-B870-473EDF2D402B}" type="presOf" srcId="{33E6C70F-BA42-4584-91F5-851FB5E5FDED}" destId="{D507421D-01E4-4E98-9B6D-EBE110D1DA71}" srcOrd="0" destOrd="0" presId="urn:microsoft.com/office/officeart/2008/layout/PictureStrips"/>
    <dgm:cxn modelId="{8C08656E-9F7E-4C38-A969-46BE5896CB91}" srcId="{B3261780-9523-412D-9018-FE785E49198A}" destId="{91A944BE-F2DF-4C0A-9ACE-1D47F8C14BFC}" srcOrd="1" destOrd="0" parTransId="{7FBDF03C-F95F-4457-B14A-5BAA3FB97ADB}" sibTransId="{5520F0D5-299A-4215-B9C4-59E2A02F09B7}"/>
    <dgm:cxn modelId="{C7A97317-D414-4524-B72B-6DE3C902F684}" type="presOf" srcId="{0CFE3463-F82C-4D47-9DFF-82C3E0502D5F}" destId="{7E04EDFD-446C-45E7-9F32-F6E7317C110A}" srcOrd="0" destOrd="0" presId="urn:microsoft.com/office/officeart/2008/layout/PictureStrips"/>
    <dgm:cxn modelId="{FFE8660C-C783-44B8-A08A-17CAAC577C30}" type="presOf" srcId="{91A944BE-F2DF-4C0A-9ACE-1D47F8C14BFC}" destId="{D27B2C17-E70B-45FA-86FD-7AB6A8E9CAFB}" srcOrd="0" destOrd="0" presId="urn:microsoft.com/office/officeart/2008/layout/PictureStrips"/>
    <dgm:cxn modelId="{B7090485-A0B5-41A3-9DCF-9775B7D469AA}" type="presOf" srcId="{C9B9B38D-AF1B-4B58-B6FD-030606D1D309}" destId="{08BB0D69-FAA0-48AA-A6DB-B0F136277406}" srcOrd="0" destOrd="0" presId="urn:microsoft.com/office/officeart/2008/layout/PictureStrips"/>
    <dgm:cxn modelId="{CE08417A-5AF1-431C-A472-6C005AF82720}" type="presOf" srcId="{961B23AB-6796-40CE-BEE2-E5C87E1941EF}" destId="{A9F8189B-383D-46C8-9DC1-820C3CCA3289}" srcOrd="0" destOrd="0" presId="urn:microsoft.com/office/officeart/2008/layout/PictureStrips"/>
    <dgm:cxn modelId="{1D9E2C0E-FE3E-472F-B8B4-03F67FE359D6}" srcId="{B3261780-9523-412D-9018-FE785E49198A}" destId="{0CFE3463-F82C-4D47-9DFF-82C3E0502D5F}" srcOrd="3" destOrd="0" parTransId="{FF3C5586-F9D0-49A6-A845-9529FF8611B3}" sibTransId="{57C01597-CF46-4D4F-8C21-0D181A4416CE}"/>
    <dgm:cxn modelId="{AB11FC85-3DBA-436F-82D4-05C00D57215B}" type="presOf" srcId="{B3261780-9523-412D-9018-FE785E49198A}" destId="{6BFB73C1-A811-4D54-9B91-1C8E8772D74D}" srcOrd="0" destOrd="0" presId="urn:microsoft.com/office/officeart/2008/layout/PictureStrips"/>
    <dgm:cxn modelId="{968E38DD-5E23-4CCE-89DA-3EEAE242AE81}" type="presOf" srcId="{965458F8-3E10-4011-A208-1CD4B7D2AE25}" destId="{6A4560AD-FBC5-4A15-A371-64C55B8173B0}" srcOrd="0" destOrd="0" presId="urn:microsoft.com/office/officeart/2008/layout/PictureStrips"/>
    <dgm:cxn modelId="{CE7F3BF4-4023-45B1-9E0B-B3FB680A1E52}" type="presParOf" srcId="{6BFB73C1-A811-4D54-9B91-1C8E8772D74D}" destId="{3EE8C2FB-6252-498C-89F3-80FA4FCFAD96}" srcOrd="0" destOrd="0" presId="urn:microsoft.com/office/officeart/2008/layout/PictureStrips"/>
    <dgm:cxn modelId="{4CD351BA-98FD-46B9-8BA3-AF2ED4A74679}" type="presParOf" srcId="{3EE8C2FB-6252-498C-89F3-80FA4FCFAD96}" destId="{6A4560AD-FBC5-4A15-A371-64C55B8173B0}" srcOrd="0" destOrd="0" presId="urn:microsoft.com/office/officeart/2008/layout/PictureStrips"/>
    <dgm:cxn modelId="{95EEBCA4-4540-4A7A-BEA9-BD5F03903946}" type="presParOf" srcId="{3EE8C2FB-6252-498C-89F3-80FA4FCFAD96}" destId="{B1F04BD9-020F-45E5-88BB-A110C1C89016}" srcOrd="1" destOrd="0" presId="urn:microsoft.com/office/officeart/2008/layout/PictureStrips"/>
    <dgm:cxn modelId="{33672D77-D8B1-46F9-BE42-4BF6CB8CA99C}" type="presParOf" srcId="{6BFB73C1-A811-4D54-9B91-1C8E8772D74D}" destId="{A897D832-74E7-4607-A126-F8BF8728C2CC}" srcOrd="1" destOrd="0" presId="urn:microsoft.com/office/officeart/2008/layout/PictureStrips"/>
    <dgm:cxn modelId="{AD8F7440-87F5-42DD-B8E3-C322569EF525}" type="presParOf" srcId="{6BFB73C1-A811-4D54-9B91-1C8E8772D74D}" destId="{8F8CAFFE-51AD-46CA-A8D0-EDBCDAE00E39}" srcOrd="2" destOrd="0" presId="urn:microsoft.com/office/officeart/2008/layout/PictureStrips"/>
    <dgm:cxn modelId="{CC7FDB4D-3FAB-428A-8456-67A5C5F2094A}" type="presParOf" srcId="{8F8CAFFE-51AD-46CA-A8D0-EDBCDAE00E39}" destId="{D27B2C17-E70B-45FA-86FD-7AB6A8E9CAFB}" srcOrd="0" destOrd="0" presId="urn:microsoft.com/office/officeart/2008/layout/PictureStrips"/>
    <dgm:cxn modelId="{DA76306E-9EFF-4EE4-A1FF-1C1909A4582F}" type="presParOf" srcId="{8F8CAFFE-51AD-46CA-A8D0-EDBCDAE00E39}" destId="{20D6B20C-21B0-4D5C-9B86-130F528C8199}" srcOrd="1" destOrd="0" presId="urn:microsoft.com/office/officeart/2008/layout/PictureStrips"/>
    <dgm:cxn modelId="{06542F34-79E0-4E97-9EA6-6D3DE18511F1}" type="presParOf" srcId="{6BFB73C1-A811-4D54-9B91-1C8E8772D74D}" destId="{2D5F7C78-9080-4E3F-BC81-1F4BAA5E3028}" srcOrd="3" destOrd="0" presId="urn:microsoft.com/office/officeart/2008/layout/PictureStrips"/>
    <dgm:cxn modelId="{B7A87503-C13C-45E5-B0F4-E00E743A589C}" type="presParOf" srcId="{6BFB73C1-A811-4D54-9B91-1C8E8772D74D}" destId="{1ABBFB86-F6FB-4FB0-B862-746FC8217CED}" srcOrd="4" destOrd="0" presId="urn:microsoft.com/office/officeart/2008/layout/PictureStrips"/>
    <dgm:cxn modelId="{106CAF09-8609-4E70-A4ED-E624CCF1A94E}" type="presParOf" srcId="{1ABBFB86-F6FB-4FB0-B862-746FC8217CED}" destId="{A9F8189B-383D-46C8-9DC1-820C3CCA3289}" srcOrd="0" destOrd="0" presId="urn:microsoft.com/office/officeart/2008/layout/PictureStrips"/>
    <dgm:cxn modelId="{287FCD29-88A1-48BC-9C0E-40F43BCC5730}" type="presParOf" srcId="{1ABBFB86-F6FB-4FB0-B862-746FC8217CED}" destId="{EF314ABE-3F24-43FC-A074-7200A8818068}" srcOrd="1" destOrd="0" presId="urn:microsoft.com/office/officeart/2008/layout/PictureStrips"/>
    <dgm:cxn modelId="{C2CB1F9D-04C3-4AA3-A529-0070AAB9E1B0}" type="presParOf" srcId="{6BFB73C1-A811-4D54-9B91-1C8E8772D74D}" destId="{67EFFD9D-8C06-4E16-A686-082D819ABA9B}" srcOrd="5" destOrd="0" presId="urn:microsoft.com/office/officeart/2008/layout/PictureStrips"/>
    <dgm:cxn modelId="{5ABDC410-5BB3-49AB-A141-495A384D5CDB}" type="presParOf" srcId="{6BFB73C1-A811-4D54-9B91-1C8E8772D74D}" destId="{8932BBA6-BB2C-4A04-98B3-2DE2826C808B}" srcOrd="6" destOrd="0" presId="urn:microsoft.com/office/officeart/2008/layout/PictureStrips"/>
    <dgm:cxn modelId="{D3798901-5A30-41BB-8CC5-FE05D8CC8297}" type="presParOf" srcId="{8932BBA6-BB2C-4A04-98B3-2DE2826C808B}" destId="{7E04EDFD-446C-45E7-9F32-F6E7317C110A}" srcOrd="0" destOrd="0" presId="urn:microsoft.com/office/officeart/2008/layout/PictureStrips"/>
    <dgm:cxn modelId="{C91470C4-1EC8-48F7-8B89-497FA0C5B0E8}" type="presParOf" srcId="{8932BBA6-BB2C-4A04-98B3-2DE2826C808B}" destId="{D23AEC46-2223-4DFD-8344-06C6BD8974DA}" srcOrd="1" destOrd="0" presId="urn:microsoft.com/office/officeart/2008/layout/PictureStrips"/>
    <dgm:cxn modelId="{B2EA8DC4-7063-4DAB-9B7D-84628934606D}" type="presParOf" srcId="{6BFB73C1-A811-4D54-9B91-1C8E8772D74D}" destId="{0A433D8A-892F-4FF4-A05A-E695F4C9F87A}" srcOrd="7" destOrd="0" presId="urn:microsoft.com/office/officeart/2008/layout/PictureStrips"/>
    <dgm:cxn modelId="{0C4C12F4-D078-4996-AC4E-BAC7FDA4FBCE}" type="presParOf" srcId="{6BFB73C1-A811-4D54-9B91-1C8E8772D74D}" destId="{779B6F93-AE18-4E3F-981C-195760ED12D8}" srcOrd="8" destOrd="0" presId="urn:microsoft.com/office/officeart/2008/layout/PictureStrips"/>
    <dgm:cxn modelId="{9404B749-2376-4B65-9240-621463D25874}" type="presParOf" srcId="{779B6F93-AE18-4E3F-981C-195760ED12D8}" destId="{D507421D-01E4-4E98-9B6D-EBE110D1DA71}" srcOrd="0" destOrd="0" presId="urn:microsoft.com/office/officeart/2008/layout/PictureStrips"/>
    <dgm:cxn modelId="{63C8795B-1D98-406C-ACCF-39506826B465}" type="presParOf" srcId="{779B6F93-AE18-4E3F-981C-195760ED12D8}" destId="{8800A8D2-F489-4824-8764-BC76C5802828}" srcOrd="1" destOrd="0" presId="urn:microsoft.com/office/officeart/2008/layout/PictureStrips"/>
    <dgm:cxn modelId="{2FF1FFB8-4415-40EE-AE2F-7AF1EE9DFADA}" type="presParOf" srcId="{6BFB73C1-A811-4D54-9B91-1C8E8772D74D}" destId="{81D32F8E-7A96-481E-A138-B9ED4021C114}" srcOrd="9" destOrd="0" presId="urn:microsoft.com/office/officeart/2008/layout/PictureStrips"/>
    <dgm:cxn modelId="{38BA845E-6ED0-433E-AD96-5A7F29D9CEAE}" type="presParOf" srcId="{6BFB73C1-A811-4D54-9B91-1C8E8772D74D}" destId="{19173248-97E9-442E-9D40-16C680467E60}" srcOrd="10" destOrd="0" presId="urn:microsoft.com/office/officeart/2008/layout/PictureStrips"/>
    <dgm:cxn modelId="{6A2A4313-C3D6-4E48-A195-C87E52DC40D1}" type="presParOf" srcId="{19173248-97E9-442E-9D40-16C680467E60}" destId="{08BB0D69-FAA0-48AA-A6DB-B0F136277406}" srcOrd="0" destOrd="0" presId="urn:microsoft.com/office/officeart/2008/layout/PictureStrips"/>
    <dgm:cxn modelId="{21A40EE7-F21D-4AB7-BB97-968AC2DC3FD9}" type="presParOf" srcId="{19173248-97E9-442E-9D40-16C680467E60}" destId="{D0A9B826-FCCC-4548-B256-A5261A44C83E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E7F9CE-A3D9-4DD8-8CF2-E517E9D9273B}">
      <dsp:nvSpPr>
        <dsp:cNvPr id="0" name=""/>
        <dsp:cNvSpPr/>
      </dsp:nvSpPr>
      <dsp:spPr>
        <a:xfrm>
          <a:off x="1766586" y="2800884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1C9D3-891B-44EF-B6AB-C77244D6FBB4}">
      <dsp:nvSpPr>
        <dsp:cNvPr id="0" name=""/>
        <dsp:cNvSpPr/>
      </dsp:nvSpPr>
      <dsp:spPr>
        <a:xfrm>
          <a:off x="1566105" y="2897394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A98D52-8FD7-408C-A12F-E9D6A2572F37}">
      <dsp:nvSpPr>
        <dsp:cNvPr id="0" name=""/>
        <dsp:cNvSpPr/>
      </dsp:nvSpPr>
      <dsp:spPr>
        <a:xfrm>
          <a:off x="1356052" y="2973625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8E8F6-1365-4555-AEF7-17B357A71BB3}">
      <dsp:nvSpPr>
        <dsp:cNvPr id="0" name=""/>
        <dsp:cNvSpPr/>
      </dsp:nvSpPr>
      <dsp:spPr>
        <a:xfrm>
          <a:off x="2729107" y="1683700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D160C-541B-4699-A43F-9A598F9E627A}">
      <dsp:nvSpPr>
        <dsp:cNvPr id="0" name=""/>
        <dsp:cNvSpPr/>
      </dsp:nvSpPr>
      <dsp:spPr>
        <a:xfrm>
          <a:off x="2648277" y="1880099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82FC5-A542-4345-BBA5-6D059FC872A1}">
      <dsp:nvSpPr>
        <dsp:cNvPr id="0" name=""/>
        <dsp:cNvSpPr/>
      </dsp:nvSpPr>
      <dsp:spPr>
        <a:xfrm>
          <a:off x="2590845" y="205262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7E8D4-65A3-47B9-8313-D7183996DE26}">
      <dsp:nvSpPr>
        <dsp:cNvPr id="0" name=""/>
        <dsp:cNvSpPr/>
      </dsp:nvSpPr>
      <dsp:spPr>
        <a:xfrm>
          <a:off x="2738679" y="11138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1003E-F12B-4FFC-BE05-D9E6471B397D}">
      <dsp:nvSpPr>
        <dsp:cNvPr id="0" name=""/>
        <dsp:cNvSpPr/>
      </dsp:nvSpPr>
      <dsp:spPr>
        <a:xfrm>
          <a:off x="2886514" y="17500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5D4CE8-CEDF-4A88-8861-AC8F71E70069}">
      <dsp:nvSpPr>
        <dsp:cNvPr id="0" name=""/>
        <dsp:cNvSpPr/>
      </dsp:nvSpPr>
      <dsp:spPr>
        <a:xfrm>
          <a:off x="3034349" y="11138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6F117-999D-4F41-92F8-E8BEB11186F4}">
      <dsp:nvSpPr>
        <dsp:cNvPr id="0" name=""/>
        <dsp:cNvSpPr/>
      </dsp:nvSpPr>
      <dsp:spPr>
        <a:xfrm>
          <a:off x="3182184" y="205262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450BE-AFF3-4875-B80A-60FF3D4613CD}">
      <dsp:nvSpPr>
        <dsp:cNvPr id="0" name=""/>
        <dsp:cNvSpPr/>
      </dsp:nvSpPr>
      <dsp:spPr>
        <a:xfrm>
          <a:off x="2886514" y="21540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5AE3D-DF39-4EE3-B2B4-D69CCCFCB46F}">
      <dsp:nvSpPr>
        <dsp:cNvPr id="0" name=""/>
        <dsp:cNvSpPr/>
      </dsp:nvSpPr>
      <dsp:spPr>
        <a:xfrm>
          <a:off x="2886514" y="413678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5523A-4FA8-41C5-8AE7-315C9153B15D}">
      <dsp:nvSpPr>
        <dsp:cNvPr id="0" name=""/>
        <dsp:cNvSpPr/>
      </dsp:nvSpPr>
      <dsp:spPr>
        <a:xfrm>
          <a:off x="837567" y="3199920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Письменное согласие муниципального  служащего на возложение дополнительных  обязанностей</a:t>
          </a:r>
        </a:p>
      </dsp:txBody>
      <dsp:txXfrm>
        <a:off x="837567" y="3199920"/>
        <a:ext cx="2294097" cy="615108"/>
      </dsp:txXfrm>
    </dsp:sp>
    <dsp:sp modelId="{C4461741-E08F-44CD-A205-2408C7ADD98C}">
      <dsp:nvSpPr>
        <dsp:cNvPr id="0" name=""/>
        <dsp:cNvSpPr/>
      </dsp:nvSpPr>
      <dsp:spPr>
        <a:xfrm>
          <a:off x="201559" y="259682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D507B5-D9DD-43B8-AD68-C0CD48838635}">
      <dsp:nvSpPr>
        <dsp:cNvPr id="0" name=""/>
        <dsp:cNvSpPr/>
      </dsp:nvSpPr>
      <dsp:spPr>
        <a:xfrm>
          <a:off x="2313256" y="2401180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Дополнительная оплата, установленная соглашением сторон</a:t>
          </a:r>
        </a:p>
      </dsp:txBody>
      <dsp:txXfrm>
        <a:off x="2313256" y="2401180"/>
        <a:ext cx="2294097" cy="615108"/>
      </dsp:txXfrm>
    </dsp:sp>
    <dsp:sp modelId="{3FFBBAB9-A9AC-46FE-A454-40FDD9DF5631}">
      <dsp:nvSpPr>
        <dsp:cNvPr id="0" name=""/>
        <dsp:cNvSpPr/>
      </dsp:nvSpPr>
      <dsp:spPr>
        <a:xfrm>
          <a:off x="1677247" y="179808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E1B44A-687F-41BF-BC0D-20FC6563E1E8}">
      <dsp:nvSpPr>
        <dsp:cNvPr id="0" name=""/>
        <dsp:cNvSpPr/>
      </dsp:nvSpPr>
      <dsp:spPr>
        <a:xfrm>
          <a:off x="2990743" y="1189739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Дополнительная оплата устанавливается с учетом объема  и содержания выполняемой работы</a:t>
          </a:r>
        </a:p>
      </dsp:txBody>
      <dsp:txXfrm>
        <a:off x="2990743" y="1189739"/>
        <a:ext cx="2294097" cy="615108"/>
      </dsp:txXfrm>
    </dsp:sp>
    <dsp:sp modelId="{F63C6745-2CB3-4E9F-BFEA-5A53C09983D8}">
      <dsp:nvSpPr>
        <dsp:cNvPr id="0" name=""/>
        <dsp:cNvSpPr/>
      </dsp:nvSpPr>
      <dsp:spPr>
        <a:xfrm>
          <a:off x="2354734" y="58664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0FC68D-55AA-4383-9F5D-E5412063AEA3}">
      <dsp:nvSpPr>
        <dsp:cNvPr id="0" name=""/>
        <dsp:cNvSpPr/>
      </dsp:nvSpPr>
      <dsp:spPr>
        <a:xfrm rot="5400000">
          <a:off x="-200535" y="200676"/>
          <a:ext cx="1336905" cy="935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</a:t>
          </a:r>
        </a:p>
      </dsp:txBody>
      <dsp:txXfrm rot="5400000">
        <a:off x="-200535" y="200676"/>
        <a:ext cx="1336905" cy="935834"/>
      </dsp:txXfrm>
    </dsp:sp>
    <dsp:sp modelId="{CB3774B0-A43C-441E-8553-39AE05A31655}">
      <dsp:nvSpPr>
        <dsp:cNvPr id="0" name=""/>
        <dsp:cNvSpPr/>
      </dsp:nvSpPr>
      <dsp:spPr>
        <a:xfrm rot="5400000">
          <a:off x="2776622" y="-1744164"/>
          <a:ext cx="868988" cy="4550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униципальный служащий выполняет обязанности в течение нормальной продолжительности рабочего времени</a:t>
          </a:r>
        </a:p>
      </dsp:txBody>
      <dsp:txXfrm rot="5400000">
        <a:off x="2776622" y="-1744164"/>
        <a:ext cx="868988" cy="4550565"/>
      </dsp:txXfrm>
    </dsp:sp>
    <dsp:sp modelId="{A1BBE28B-584B-4134-9F39-8DD5C83B2265}">
      <dsp:nvSpPr>
        <dsp:cNvPr id="0" name=""/>
        <dsp:cNvSpPr/>
      </dsp:nvSpPr>
      <dsp:spPr>
        <a:xfrm rot="5400000">
          <a:off x="-200535" y="1256831"/>
          <a:ext cx="1336905" cy="935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</a:t>
          </a:r>
        </a:p>
      </dsp:txBody>
      <dsp:txXfrm rot="5400000">
        <a:off x="-200535" y="1256831"/>
        <a:ext cx="1336905" cy="935834"/>
      </dsp:txXfrm>
    </dsp:sp>
    <dsp:sp modelId="{BA80DAA8-D79B-4830-BDAB-195628CFC10E}">
      <dsp:nvSpPr>
        <dsp:cNvPr id="0" name=""/>
        <dsp:cNvSpPr/>
      </dsp:nvSpPr>
      <dsp:spPr>
        <a:xfrm rot="5400000">
          <a:off x="2776622" y="-784492"/>
          <a:ext cx="868988" cy="4550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униципальный служащий продолжает в полном объеме выполнять свою непосредственную работу, предусмотренную трудовым договором</a:t>
          </a:r>
        </a:p>
      </dsp:txBody>
      <dsp:txXfrm rot="5400000">
        <a:off x="2776622" y="-784492"/>
        <a:ext cx="868988" cy="45505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7F9478-2C99-468D-8331-E97D53DFBE92}">
      <dsp:nvSpPr>
        <dsp:cNvPr id="0" name=""/>
        <dsp:cNvSpPr/>
      </dsp:nvSpPr>
      <dsp:spPr>
        <a:xfrm>
          <a:off x="0" y="93943"/>
          <a:ext cx="5486400" cy="101850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ешение о возложении на муниципального служащего дополнительных обязанностей принимается представителем нанимателя (работодателем) на период:</a:t>
          </a:r>
        </a:p>
      </dsp:txBody>
      <dsp:txXfrm>
        <a:off x="0" y="93943"/>
        <a:ext cx="5486400" cy="1018503"/>
      </dsp:txXfrm>
    </dsp:sp>
    <dsp:sp modelId="{7F1D6F66-111F-49DD-8866-F8FE741E7BEC}">
      <dsp:nvSpPr>
        <dsp:cNvPr id="0" name=""/>
        <dsp:cNvSpPr/>
      </dsp:nvSpPr>
      <dsp:spPr>
        <a:xfrm>
          <a:off x="0" y="1197157"/>
          <a:ext cx="2743199" cy="2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полнения обязанностей по вакантной должности</a:t>
          </a:r>
        </a:p>
      </dsp:txBody>
      <dsp:txXfrm>
        <a:off x="0" y="1197157"/>
        <a:ext cx="2743199" cy="2494642"/>
      </dsp:txXfrm>
    </dsp:sp>
    <dsp:sp modelId="{3E4BB2DE-05D2-4178-8BCB-88BF14F8D73A}">
      <dsp:nvSpPr>
        <dsp:cNvPr id="0" name=""/>
        <dsp:cNvSpPr/>
      </dsp:nvSpPr>
      <dsp:spPr>
        <a:xfrm>
          <a:off x="2743200" y="1197157"/>
          <a:ext cx="2743199" cy="2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полнения обязанностей временно отсутствующего муниципального служащего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командирование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нахождение в ежегодном оплачиваемом отпуке, отпуске без сохранения заработной платы, иных  отпусках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временная нетрудоспособность и т.п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743200" y="1197157"/>
        <a:ext cx="2743199" cy="2494642"/>
      </dsp:txXfrm>
    </dsp:sp>
    <dsp:sp modelId="{683C15AD-EC47-4F93-8FE7-5646B4E9E52F}">
      <dsp:nvSpPr>
        <dsp:cNvPr id="0" name=""/>
        <dsp:cNvSpPr/>
      </dsp:nvSpPr>
      <dsp:spPr>
        <a:xfrm>
          <a:off x="0" y="3837237"/>
          <a:ext cx="5486400" cy="7083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A6A0B1-93FF-4170-8601-8FD136A9EF58}">
      <dsp:nvSpPr>
        <dsp:cNvPr id="0" name=""/>
        <dsp:cNvSpPr/>
      </dsp:nvSpPr>
      <dsp:spPr>
        <a:xfrm>
          <a:off x="1129962" y="1125"/>
          <a:ext cx="982560" cy="49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ОГЛАСИЕ </a:t>
          </a:r>
        </a:p>
      </dsp:txBody>
      <dsp:txXfrm>
        <a:off x="1129962" y="1125"/>
        <a:ext cx="982560" cy="491280"/>
      </dsp:txXfrm>
    </dsp:sp>
    <dsp:sp modelId="{EC07F670-A408-43A7-A4C3-293D3CF093A9}">
      <dsp:nvSpPr>
        <dsp:cNvPr id="0" name=""/>
        <dsp:cNvSpPr/>
      </dsp:nvSpPr>
      <dsp:spPr>
        <a:xfrm>
          <a:off x="1228218" y="492406"/>
          <a:ext cx="98256" cy="368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60"/>
              </a:lnTo>
              <a:lnTo>
                <a:pt x="98256" y="3684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0651-3231-4379-81BF-DEEED85E15D8}">
      <dsp:nvSpPr>
        <dsp:cNvPr id="0" name=""/>
        <dsp:cNvSpPr/>
      </dsp:nvSpPr>
      <dsp:spPr>
        <a:xfrm>
          <a:off x="1326474" y="615226"/>
          <a:ext cx="2315329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рок, в течении которого будут исполняться обязанности</a:t>
          </a:r>
        </a:p>
      </dsp:txBody>
      <dsp:txXfrm>
        <a:off x="1326474" y="615226"/>
        <a:ext cx="2315329" cy="491280"/>
      </dsp:txXfrm>
    </dsp:sp>
    <dsp:sp modelId="{3E5B1FCE-444C-4A81-8639-A76797C9B3D0}">
      <dsp:nvSpPr>
        <dsp:cNvPr id="0" name=""/>
        <dsp:cNvSpPr/>
      </dsp:nvSpPr>
      <dsp:spPr>
        <a:xfrm>
          <a:off x="1228218" y="492406"/>
          <a:ext cx="98256" cy="98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560"/>
              </a:lnTo>
              <a:lnTo>
                <a:pt x="98256" y="982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7FF4A-21C2-45F2-A780-1280A0B82D6C}">
      <dsp:nvSpPr>
        <dsp:cNvPr id="0" name=""/>
        <dsp:cNvSpPr/>
      </dsp:nvSpPr>
      <dsp:spPr>
        <a:xfrm>
          <a:off x="1326474" y="1229326"/>
          <a:ext cx="2346150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одержание работы</a:t>
          </a:r>
        </a:p>
      </dsp:txBody>
      <dsp:txXfrm>
        <a:off x="1326474" y="1229326"/>
        <a:ext cx="2346150" cy="491280"/>
      </dsp:txXfrm>
    </dsp:sp>
    <dsp:sp modelId="{29ECEB0A-24D4-4400-B2E8-F08E3AB46542}">
      <dsp:nvSpPr>
        <dsp:cNvPr id="0" name=""/>
        <dsp:cNvSpPr/>
      </dsp:nvSpPr>
      <dsp:spPr>
        <a:xfrm>
          <a:off x="1228218" y="492406"/>
          <a:ext cx="98256" cy="159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603"/>
              </a:lnTo>
              <a:lnTo>
                <a:pt x="98256" y="1599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E420D-E99D-4E6D-9156-53FBE7BACAE3}">
      <dsp:nvSpPr>
        <dsp:cNvPr id="0" name=""/>
        <dsp:cNvSpPr/>
      </dsp:nvSpPr>
      <dsp:spPr>
        <a:xfrm>
          <a:off x="1326474" y="1846370"/>
          <a:ext cx="2321020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объем работы</a:t>
          </a:r>
        </a:p>
      </dsp:txBody>
      <dsp:txXfrm>
        <a:off x="1326474" y="1846370"/>
        <a:ext cx="2321020" cy="491280"/>
      </dsp:txXfrm>
    </dsp:sp>
    <dsp:sp modelId="{A69BF8A0-ED4A-4CE4-8578-7E5AA8A387A3}">
      <dsp:nvSpPr>
        <dsp:cNvPr id="0" name=""/>
        <dsp:cNvSpPr/>
      </dsp:nvSpPr>
      <dsp:spPr>
        <a:xfrm>
          <a:off x="1228218" y="492406"/>
          <a:ext cx="98256" cy="2210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761"/>
              </a:lnTo>
              <a:lnTo>
                <a:pt x="98256" y="22107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F17FF-B5A5-45A5-8053-580A7AA8AD79}">
      <dsp:nvSpPr>
        <dsp:cNvPr id="0" name=""/>
        <dsp:cNvSpPr/>
      </dsp:nvSpPr>
      <dsp:spPr>
        <a:xfrm>
          <a:off x="1326474" y="2457527"/>
          <a:ext cx="2334084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размер доплаты</a:t>
          </a:r>
        </a:p>
      </dsp:txBody>
      <dsp:txXfrm>
        <a:off x="1326474" y="2457527"/>
        <a:ext cx="2334084" cy="49128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C87D14-039C-4635-A857-84C824C9695E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3B9B0-65C6-4263-877F-56B00DFEBD0B}">
      <dsp:nvSpPr>
        <dsp:cNvPr id="0" name=""/>
        <dsp:cNvSpPr/>
      </dsp:nvSpPr>
      <dsp:spPr>
        <a:xfrm>
          <a:off x="488367" y="327989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ъем и содержание дополнительных  обязанностей</a:t>
          </a:r>
        </a:p>
      </dsp:txBody>
      <dsp:txXfrm>
        <a:off x="488367" y="327989"/>
        <a:ext cx="4998018" cy="640080"/>
      </dsp:txXfrm>
    </dsp:sp>
    <dsp:sp modelId="{F9161AFD-583B-4C87-A94B-04A89396D90E}">
      <dsp:nvSpPr>
        <dsp:cNvPr id="0" name=""/>
        <dsp:cNvSpPr/>
      </dsp:nvSpPr>
      <dsp:spPr>
        <a:xfrm>
          <a:off x="2" y="24003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A3FED-2810-41EF-960F-7D89C9B9CB4D}">
      <dsp:nvSpPr>
        <dsp:cNvPr id="0" name=""/>
        <dsp:cNvSpPr/>
      </dsp:nvSpPr>
      <dsp:spPr>
        <a:xfrm>
          <a:off x="679503" y="1280160"/>
          <a:ext cx="47653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a:t>
          </a:r>
        </a:p>
      </dsp:txBody>
      <dsp:txXfrm>
        <a:off x="679503" y="1280160"/>
        <a:ext cx="4765349" cy="640080"/>
      </dsp:txXfrm>
    </dsp:sp>
    <dsp:sp modelId="{1D930EA0-C1DB-41A3-BD1B-0E19EEDD1296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9729D7-6F1C-492E-9F32-192C62621166}">
      <dsp:nvSpPr>
        <dsp:cNvPr id="0" name=""/>
        <dsp:cNvSpPr/>
      </dsp:nvSpPr>
      <dsp:spPr>
        <a:xfrm>
          <a:off x="446834" y="224028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рок, на который возлагается исполнение обязяностей</a:t>
          </a:r>
        </a:p>
      </dsp:txBody>
      <dsp:txXfrm>
        <a:off x="446834" y="2240280"/>
        <a:ext cx="4998018" cy="640080"/>
      </dsp:txXfrm>
    </dsp:sp>
    <dsp:sp modelId="{A2B398C6-027B-48C5-BF9E-58A7E33C26F0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4560AD-FBC5-4A15-A371-64C55B8173B0}">
      <dsp:nvSpPr>
        <dsp:cNvPr id="0" name=""/>
        <dsp:cNvSpPr/>
      </dsp:nvSpPr>
      <dsp:spPr>
        <a:xfrm>
          <a:off x="943759" y="667515"/>
          <a:ext cx="4179326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чина заключения дополнительного согласшения (например, в связи находением главного специалиста общего отдела администраии муницпального  образования </a:t>
          </a:r>
          <a:r>
            <a:rPr lang="en-US" sz="1000" kern="1200"/>
            <a:t>N-</a:t>
          </a:r>
          <a:r>
            <a:rPr lang="ru-RU" sz="1000" kern="1200"/>
            <a:t>ий район Оренбургской области Иванова И.И. в ежегоднм оплачиваемом отпуске)</a:t>
          </a:r>
        </a:p>
      </dsp:txBody>
      <dsp:txXfrm>
        <a:off x="943759" y="667515"/>
        <a:ext cx="4179326" cy="975974"/>
      </dsp:txXfrm>
    </dsp:sp>
    <dsp:sp modelId="{B1F04BD9-020F-45E5-88BB-A110C1C89016}">
      <dsp:nvSpPr>
        <dsp:cNvPr id="0" name=""/>
        <dsp:cNvSpPr/>
      </dsp:nvSpPr>
      <dsp:spPr>
        <a:xfrm>
          <a:off x="634068" y="566305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B2C17-E70B-45FA-86FD-7AB6A8E9CAFB}">
      <dsp:nvSpPr>
        <dsp:cNvPr id="0" name=""/>
        <dsp:cNvSpPr/>
      </dsp:nvSpPr>
      <dsp:spPr>
        <a:xfrm>
          <a:off x="1045541" y="1904113"/>
          <a:ext cx="4055275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держание, объем работы и как она будет осуществляться (путем совмещения должностей (профессий), расширения зон обслуживания, увеличения объема работ). Конкретизация и точное перечисление поручаемых обязанностей. Если поручаются все должностные обязанности, предусмотренные для должности, по которой происходит возложение обязанностей, достаточно сделать ссылку на соответсвующею  должностную инструкцию, с которой необходимо ознакомить муниципального служащего на которого возлагаются обязанности под подпись.</a:t>
          </a:r>
        </a:p>
      </dsp:txBody>
      <dsp:txXfrm>
        <a:off x="1045541" y="1904113"/>
        <a:ext cx="4055275" cy="975974"/>
      </dsp:txXfrm>
    </dsp:sp>
    <dsp:sp modelId="{20D6B20C-21B0-4D5C-9B86-130F528C8199}">
      <dsp:nvSpPr>
        <dsp:cNvPr id="0" name=""/>
        <dsp:cNvSpPr/>
      </dsp:nvSpPr>
      <dsp:spPr>
        <a:xfrm>
          <a:off x="554552" y="1691579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F8189B-383D-46C8-9DC1-820C3CCA3289}">
      <dsp:nvSpPr>
        <dsp:cNvPr id="0" name=""/>
        <dsp:cNvSpPr/>
      </dsp:nvSpPr>
      <dsp:spPr>
        <a:xfrm>
          <a:off x="1027552" y="3126774"/>
          <a:ext cx="4103184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ок выполнения дополнительной работы. Указание на то, что дополнительные обязанности выполняются наряду с основной работой в течение установленной продолжнительности рабочего времени.</a:t>
          </a:r>
        </a:p>
      </dsp:txBody>
      <dsp:txXfrm>
        <a:off x="1027552" y="3126774"/>
        <a:ext cx="4103184" cy="975974"/>
      </dsp:txXfrm>
    </dsp:sp>
    <dsp:sp modelId="{EF314ABE-3F24-43FC-A074-7200A8818068}">
      <dsp:nvSpPr>
        <dsp:cNvPr id="0" name=""/>
        <dsp:cNvSpPr/>
      </dsp:nvSpPr>
      <dsp:spPr>
        <a:xfrm>
          <a:off x="530702" y="2912270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4EDFD-446C-45E7-9F32-F6E7317C110A}">
      <dsp:nvSpPr>
        <dsp:cNvPr id="0" name=""/>
        <dsp:cNvSpPr/>
      </dsp:nvSpPr>
      <dsp:spPr>
        <a:xfrm>
          <a:off x="999022" y="4361400"/>
          <a:ext cx="4148313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Размер доплаты за дополнительную работу по исполнению обязанностей отсутствующего работника.</a:t>
          </a:r>
        </a:p>
      </dsp:txBody>
      <dsp:txXfrm>
        <a:off x="999022" y="4361400"/>
        <a:ext cx="4148313" cy="975974"/>
      </dsp:txXfrm>
    </dsp:sp>
    <dsp:sp modelId="{D23AEC46-2223-4DFD-8344-06C6BD8974DA}">
      <dsp:nvSpPr>
        <dsp:cNvPr id="0" name=""/>
        <dsp:cNvSpPr/>
      </dsp:nvSpPr>
      <dsp:spPr>
        <a:xfrm>
          <a:off x="530702" y="4180675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7421D-01E4-4E98-9B6D-EBE110D1DA71}">
      <dsp:nvSpPr>
        <dsp:cNvPr id="0" name=""/>
        <dsp:cNvSpPr/>
      </dsp:nvSpPr>
      <dsp:spPr>
        <a:xfrm>
          <a:off x="1014528" y="5590044"/>
          <a:ext cx="4117301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ядок досрочного прекращения дополнительной работы.</a:t>
          </a:r>
        </a:p>
      </dsp:txBody>
      <dsp:txXfrm>
        <a:off x="1014528" y="5590044"/>
        <a:ext cx="4117301" cy="975974"/>
      </dsp:txXfrm>
    </dsp:sp>
    <dsp:sp modelId="{8800A8D2-F489-4824-8764-BC76C5802828}">
      <dsp:nvSpPr>
        <dsp:cNvPr id="0" name=""/>
        <dsp:cNvSpPr/>
      </dsp:nvSpPr>
      <dsp:spPr>
        <a:xfrm>
          <a:off x="538655" y="5377510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4560AD-FBC5-4A15-A371-64C55B8173B0}">
      <dsp:nvSpPr>
        <dsp:cNvPr id="0" name=""/>
        <dsp:cNvSpPr/>
      </dsp:nvSpPr>
      <dsp:spPr>
        <a:xfrm>
          <a:off x="981515" y="979028"/>
          <a:ext cx="4089637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чина издания распоряжения. Должность и фамилия, имя, отчество работника, на которого возлагаются дополнительные обязанности.</a:t>
          </a:r>
        </a:p>
      </dsp:txBody>
      <dsp:txXfrm>
        <a:off x="981515" y="979028"/>
        <a:ext cx="4089637" cy="955030"/>
      </dsp:txXfrm>
    </dsp:sp>
    <dsp:sp modelId="{B1F04BD9-020F-45E5-88BB-A110C1C89016}">
      <dsp:nvSpPr>
        <dsp:cNvPr id="0" name=""/>
        <dsp:cNvSpPr/>
      </dsp:nvSpPr>
      <dsp:spPr>
        <a:xfrm>
          <a:off x="605249" y="903845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B2C17-E70B-45FA-86FD-7AB6A8E9CAFB}">
      <dsp:nvSpPr>
        <dsp:cNvPr id="0" name=""/>
        <dsp:cNvSpPr/>
      </dsp:nvSpPr>
      <dsp:spPr>
        <a:xfrm>
          <a:off x="1104951" y="2189088"/>
          <a:ext cx="3968249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словие о том, что работник выполняет ю работу по исполнению дополнительных обязанностей наряду со своей основной работой, предусмотренной трудовым договором, в течение установленного ему рабочего дня. </a:t>
          </a:r>
        </a:p>
      </dsp:txBody>
      <dsp:txXfrm>
        <a:off x="1104951" y="2189088"/>
        <a:ext cx="3968249" cy="955030"/>
      </dsp:txXfrm>
    </dsp:sp>
    <dsp:sp modelId="{20D6B20C-21B0-4D5C-9B86-130F528C8199}">
      <dsp:nvSpPr>
        <dsp:cNvPr id="0" name=""/>
        <dsp:cNvSpPr/>
      </dsp:nvSpPr>
      <dsp:spPr>
        <a:xfrm>
          <a:off x="616553" y="200497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F8189B-383D-46C8-9DC1-820C3CCA3289}">
      <dsp:nvSpPr>
        <dsp:cNvPr id="0" name=""/>
        <dsp:cNvSpPr/>
      </dsp:nvSpPr>
      <dsp:spPr>
        <a:xfrm>
          <a:off x="1039153" y="3409367"/>
          <a:ext cx="4015129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Как будет осуществляться дополнительная работа (путем совмещения должностей (профессий), расширения зон обслуживания, увеличения объема работ, возложения обзяанностей временно отсутсвующего сотрудника). Содержание поручаемой работы (допустима ссылка на дополнительное соглашение).</a:t>
          </a:r>
        </a:p>
      </dsp:txBody>
      <dsp:txXfrm>
        <a:off x="1039153" y="3409367"/>
        <a:ext cx="4015129" cy="955030"/>
      </dsp:txXfrm>
    </dsp:sp>
    <dsp:sp modelId="{EF314ABE-3F24-43FC-A074-7200A8818068}">
      <dsp:nvSpPr>
        <dsp:cNvPr id="0" name=""/>
        <dsp:cNvSpPr/>
      </dsp:nvSpPr>
      <dsp:spPr>
        <a:xfrm>
          <a:off x="593215" y="3199467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4EDFD-446C-45E7-9F32-F6E7317C110A}">
      <dsp:nvSpPr>
        <dsp:cNvPr id="0" name=""/>
        <dsp:cNvSpPr/>
      </dsp:nvSpPr>
      <dsp:spPr>
        <a:xfrm>
          <a:off x="1051485" y="4577244"/>
          <a:ext cx="4059290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Размер доплаты согласно дополнительному соглашению к трудовому договору о возложении обязанностей.</a:t>
          </a:r>
        </a:p>
      </dsp:txBody>
      <dsp:txXfrm>
        <a:off x="1051485" y="4577244"/>
        <a:ext cx="4059290" cy="955030"/>
      </dsp:txXfrm>
    </dsp:sp>
    <dsp:sp modelId="{D23AEC46-2223-4DFD-8344-06C6BD8974DA}">
      <dsp:nvSpPr>
        <dsp:cNvPr id="0" name=""/>
        <dsp:cNvSpPr/>
      </dsp:nvSpPr>
      <dsp:spPr>
        <a:xfrm>
          <a:off x="593215" y="444065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7421D-01E4-4E98-9B6D-EBE110D1DA71}">
      <dsp:nvSpPr>
        <dsp:cNvPr id="0" name=""/>
        <dsp:cNvSpPr/>
      </dsp:nvSpPr>
      <dsp:spPr>
        <a:xfrm>
          <a:off x="1066658" y="5819775"/>
          <a:ext cx="4028943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ок исполнения дополнительных  обязанностей.</a:t>
          </a:r>
        </a:p>
      </dsp:txBody>
      <dsp:txXfrm>
        <a:off x="1066658" y="5819775"/>
        <a:ext cx="4028943" cy="955030"/>
      </dsp:txXfrm>
    </dsp:sp>
    <dsp:sp modelId="{8800A8D2-F489-4824-8764-BC76C5802828}">
      <dsp:nvSpPr>
        <dsp:cNvPr id="0" name=""/>
        <dsp:cNvSpPr/>
      </dsp:nvSpPr>
      <dsp:spPr>
        <a:xfrm>
          <a:off x="600997" y="561180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BB0D69-FAA0-48AA-A6DB-B0F136277406}">
      <dsp:nvSpPr>
        <dsp:cNvPr id="0" name=""/>
        <dsp:cNvSpPr/>
      </dsp:nvSpPr>
      <dsp:spPr>
        <a:xfrm>
          <a:off x="1085102" y="7022052"/>
          <a:ext cx="3992056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учения ответственным работникам (например, бухгалтеру - произвести доплату за дополнительную работу).</a:t>
          </a:r>
        </a:p>
      </dsp:txBody>
      <dsp:txXfrm>
        <a:off x="1085102" y="7022052"/>
        <a:ext cx="3992056" cy="955030"/>
      </dsp:txXfrm>
    </dsp:sp>
    <dsp:sp modelId="{D0A9B826-FCCC-4548-B256-A5261A44C83E}">
      <dsp:nvSpPr>
        <dsp:cNvPr id="0" name=""/>
        <dsp:cNvSpPr/>
      </dsp:nvSpPr>
      <dsp:spPr>
        <a:xfrm>
          <a:off x="674768" y="6884103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C2B0-0B87-4290-A483-0F0E1A7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ева Евгения Маратовна</dc:creator>
  <cp:keywords/>
  <dc:description/>
  <cp:lastModifiedBy>kadry</cp:lastModifiedBy>
  <cp:revision>98</cp:revision>
  <cp:lastPrinted>2022-04-08T10:20:00Z</cp:lastPrinted>
  <dcterms:created xsi:type="dcterms:W3CDTF">2020-08-10T09:11:00Z</dcterms:created>
  <dcterms:modified xsi:type="dcterms:W3CDTF">2022-05-05T06:21:00Z</dcterms:modified>
</cp:coreProperties>
</file>